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03" w:rsidRPr="001103A5" w:rsidRDefault="007A3403" w:rsidP="007A3403">
      <w:pPr>
        <w:pStyle w:val="a7"/>
        <w:rPr>
          <w:rFonts w:ascii="Times New Roman" w:hAnsi="Times New Roman"/>
          <w:sz w:val="28"/>
          <w:szCs w:val="28"/>
        </w:rPr>
      </w:pPr>
      <w:r w:rsidRPr="009D0D48"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</w:t>
      </w:r>
      <w:r w:rsidR="002C44A4">
        <w:rPr>
          <w:rFonts w:ascii="Times New Roman" w:hAnsi="Times New Roman"/>
          <w:lang w:val="kk-KZ"/>
        </w:rPr>
        <w:t xml:space="preserve"> </w:t>
      </w:r>
      <w:r w:rsidRPr="001103A5">
        <w:rPr>
          <w:rFonts w:ascii="Times New Roman" w:hAnsi="Times New Roman"/>
          <w:sz w:val="28"/>
          <w:szCs w:val="28"/>
          <w:lang w:val="kk-KZ"/>
        </w:rPr>
        <w:t xml:space="preserve">УТВЕРЖДАЮ:                                                                                      </w:t>
      </w:r>
    </w:p>
    <w:p w:rsidR="007A3403" w:rsidRPr="001103A5" w:rsidRDefault="007A3403" w:rsidP="007A3403">
      <w:pPr>
        <w:pStyle w:val="a7"/>
        <w:jc w:val="center"/>
        <w:rPr>
          <w:rFonts w:ascii="Times New Roman" w:hAnsi="Times New Roman"/>
          <w:sz w:val="28"/>
          <w:szCs w:val="28"/>
          <w:lang w:val="kk-KZ"/>
        </w:rPr>
      </w:pPr>
      <w:r w:rsidRPr="001103A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103A5">
        <w:rPr>
          <w:rFonts w:ascii="Times New Roman" w:hAnsi="Times New Roman"/>
          <w:sz w:val="28"/>
          <w:szCs w:val="28"/>
        </w:rPr>
        <w:t xml:space="preserve">                     </w:t>
      </w:r>
      <w:r w:rsidR="009754B1">
        <w:rPr>
          <w:rFonts w:ascii="Times New Roman" w:hAnsi="Times New Roman"/>
          <w:sz w:val="28"/>
          <w:szCs w:val="28"/>
        </w:rPr>
        <w:t xml:space="preserve"> </w:t>
      </w:r>
      <w:r w:rsidRPr="001103A5">
        <w:rPr>
          <w:rFonts w:ascii="Times New Roman" w:hAnsi="Times New Roman"/>
          <w:sz w:val="28"/>
          <w:szCs w:val="28"/>
          <w:lang w:val="kk-KZ"/>
        </w:rPr>
        <w:t>Директор школы</w:t>
      </w:r>
    </w:p>
    <w:p w:rsidR="00943486" w:rsidRPr="001103A5" w:rsidRDefault="002C44A4" w:rsidP="001103A5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1103A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1103A5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1103A5">
        <w:rPr>
          <w:rFonts w:ascii="Times New Roman" w:hAnsi="Times New Roman"/>
          <w:sz w:val="28"/>
          <w:szCs w:val="28"/>
          <w:lang w:val="kk-KZ"/>
        </w:rPr>
        <w:t xml:space="preserve">Байсеитова </w:t>
      </w:r>
      <w:r w:rsidR="001103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03A5" w:rsidRPr="001103A5">
        <w:rPr>
          <w:rFonts w:ascii="Times New Roman" w:hAnsi="Times New Roman"/>
          <w:sz w:val="28"/>
          <w:szCs w:val="28"/>
          <w:lang w:val="kk-KZ"/>
        </w:rPr>
        <w:t>Г.С.__________</w:t>
      </w:r>
      <w:r w:rsidR="001103A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</w:p>
    <w:p w:rsidR="007A3403" w:rsidRPr="009D0D48" w:rsidRDefault="007A3403" w:rsidP="007A3403">
      <w:pPr>
        <w:pStyle w:val="a7"/>
        <w:jc w:val="center"/>
        <w:rPr>
          <w:rFonts w:ascii="Times New Roman" w:hAnsi="Times New Roman"/>
          <w:lang w:val="kk-KZ"/>
        </w:rPr>
      </w:pPr>
    </w:p>
    <w:p w:rsidR="007A3403" w:rsidRDefault="007A3403" w:rsidP="007A3403">
      <w:pPr>
        <w:pStyle w:val="a7"/>
        <w:jc w:val="center"/>
        <w:rPr>
          <w:lang w:val="kk-KZ"/>
        </w:rPr>
      </w:pPr>
    </w:p>
    <w:p w:rsidR="009D0D48" w:rsidRPr="002C44A4" w:rsidRDefault="009D0D48" w:rsidP="009D0D48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C44A4">
        <w:rPr>
          <w:b/>
          <w:lang w:val="kk-KZ"/>
        </w:rPr>
        <w:t xml:space="preserve">  </w:t>
      </w:r>
      <w:r w:rsidRPr="002C44A4">
        <w:rPr>
          <w:rFonts w:ascii="Times New Roman" w:hAnsi="Times New Roman"/>
          <w:b/>
          <w:sz w:val="28"/>
          <w:szCs w:val="28"/>
          <w:lang w:val="kk-KZ"/>
        </w:rPr>
        <w:t>ПЛАН</w:t>
      </w:r>
    </w:p>
    <w:p w:rsidR="007A3403" w:rsidRPr="002C44A4" w:rsidRDefault="007A3403" w:rsidP="007A3403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C44A4">
        <w:rPr>
          <w:rFonts w:ascii="Times New Roman" w:hAnsi="Times New Roman"/>
          <w:b/>
          <w:sz w:val="28"/>
          <w:szCs w:val="28"/>
          <w:lang w:val="kk-KZ"/>
        </w:rPr>
        <w:t>мероприятий недели ИСТОРИИ</w:t>
      </w:r>
    </w:p>
    <w:p w:rsidR="007A3403" w:rsidRPr="001103A5" w:rsidRDefault="001103A5" w:rsidP="007A3403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A3403" w:rsidRPr="001103A5">
        <w:rPr>
          <w:rFonts w:ascii="Times New Roman" w:hAnsi="Times New Roman"/>
          <w:b/>
          <w:sz w:val="28"/>
          <w:szCs w:val="28"/>
          <w:lang w:val="kk-KZ"/>
        </w:rPr>
        <w:t>Цель:</w:t>
      </w:r>
      <w:r w:rsidR="007A3403" w:rsidRPr="001103A5">
        <w:rPr>
          <w:rFonts w:ascii="Times New Roman" w:hAnsi="Times New Roman"/>
          <w:sz w:val="28"/>
          <w:szCs w:val="28"/>
          <w:lang w:val="kk-KZ"/>
        </w:rPr>
        <w:t>развитие личности обучающихся путем формирования творческих,</w:t>
      </w:r>
      <w:r w:rsidR="005A2A8B" w:rsidRPr="001103A5">
        <w:rPr>
          <w:rFonts w:ascii="Times New Roman" w:hAnsi="Times New Roman"/>
          <w:sz w:val="28"/>
          <w:szCs w:val="28"/>
          <w:lang w:val="kk-KZ"/>
        </w:rPr>
        <w:t>учебно-познават</w:t>
      </w:r>
      <w:r w:rsidR="009D0D48" w:rsidRPr="001103A5">
        <w:rPr>
          <w:rFonts w:ascii="Times New Roman" w:hAnsi="Times New Roman"/>
          <w:sz w:val="28"/>
          <w:szCs w:val="28"/>
          <w:lang w:val="kk-KZ"/>
        </w:rPr>
        <w:t>ельных интересов,гражданской ответственности и пропаганды здорового образа жизни.</w:t>
      </w:r>
    </w:p>
    <w:p w:rsidR="002C44A4" w:rsidRPr="001103A5" w:rsidRDefault="002C44A4" w:rsidP="007A3403">
      <w:pPr>
        <w:pStyle w:val="a7"/>
        <w:rPr>
          <w:sz w:val="28"/>
          <w:szCs w:val="28"/>
          <w:lang w:val="kk-KZ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5103"/>
        <w:gridCol w:w="1701"/>
        <w:gridCol w:w="1134"/>
        <w:gridCol w:w="2552"/>
      </w:tblGrid>
      <w:tr w:rsidR="001103A5" w:rsidRPr="001103A5" w:rsidTr="001103A5">
        <w:tc>
          <w:tcPr>
            <w:tcW w:w="567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103A5" w:rsidRPr="001103A5" w:rsidTr="001103A5">
        <w:tc>
          <w:tcPr>
            <w:tcW w:w="567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C44A4" w:rsidRPr="001103A5" w:rsidRDefault="002C44A4" w:rsidP="001103A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03A5">
              <w:rPr>
                <w:rFonts w:ascii="Times New Roman" w:hAnsi="Times New Roman"/>
                <w:b/>
                <w:sz w:val="28"/>
                <w:szCs w:val="28"/>
              </w:rPr>
              <w:t>Открытие недели</w:t>
            </w:r>
          </w:p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b/>
                <w:sz w:val="28"/>
                <w:szCs w:val="28"/>
              </w:rPr>
              <w:t>Выставка в библиотеки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 xml:space="preserve"> «История и Я»</w:t>
            </w:r>
          </w:p>
        </w:tc>
        <w:tc>
          <w:tcPr>
            <w:tcW w:w="1701" w:type="dxa"/>
          </w:tcPr>
          <w:p w:rsidR="002C44A4" w:rsidRPr="001103A5" w:rsidRDefault="00E6039C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134" w:type="dxa"/>
          </w:tcPr>
          <w:p w:rsidR="002C44A4" w:rsidRPr="001103A5" w:rsidRDefault="00E6039C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2" w:type="dxa"/>
          </w:tcPr>
          <w:p w:rsidR="002C44A4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Кучеровская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1103A5" w:rsidRPr="001103A5" w:rsidTr="001103A5">
        <w:tc>
          <w:tcPr>
            <w:tcW w:w="567" w:type="dxa"/>
          </w:tcPr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C44A4" w:rsidRPr="001103A5" w:rsidRDefault="00E6039C" w:rsidP="001103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b/>
                <w:sz w:val="28"/>
                <w:szCs w:val="28"/>
              </w:rPr>
              <w:t>Разгадывание кроссвордов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 xml:space="preserve"> «Гимнастика ума»</w:t>
            </w:r>
          </w:p>
        </w:tc>
        <w:tc>
          <w:tcPr>
            <w:tcW w:w="1701" w:type="dxa"/>
          </w:tcPr>
          <w:p w:rsidR="002C44A4" w:rsidRPr="001103A5" w:rsidRDefault="001103A5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-9</w:t>
            </w:r>
            <w:r w:rsidR="00E6039C" w:rsidRPr="001103A5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2C44A4" w:rsidRPr="001103A5" w:rsidRDefault="008C428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A90F7E" w:rsidRPr="001103A5" w:rsidRDefault="00A90F7E" w:rsidP="00A90F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Саргазина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Б.Т.</w:t>
            </w:r>
          </w:p>
          <w:p w:rsidR="002C44A4" w:rsidRPr="001103A5" w:rsidRDefault="00A90F7E" w:rsidP="00A90F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Кучеровская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1103A5" w:rsidRPr="001103A5" w:rsidTr="001103A5">
        <w:tc>
          <w:tcPr>
            <w:tcW w:w="567" w:type="dxa"/>
          </w:tcPr>
          <w:p w:rsidR="002C44A4" w:rsidRPr="001103A5" w:rsidRDefault="00E6039C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C44A4" w:rsidRPr="001103A5" w:rsidRDefault="00A96373" w:rsidP="001103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b/>
                <w:sz w:val="28"/>
                <w:szCs w:val="28"/>
              </w:rPr>
              <w:t>Просмотр виде</w:t>
            </w:r>
            <w:r w:rsidR="00E6039C" w:rsidRPr="001103A5">
              <w:rPr>
                <w:rFonts w:ascii="Times New Roman" w:hAnsi="Times New Roman"/>
                <w:b/>
                <w:sz w:val="28"/>
                <w:szCs w:val="28"/>
              </w:rPr>
              <w:t>ороликов</w:t>
            </w:r>
            <w:r w:rsidR="00E6039C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>«</w:t>
            </w:r>
            <w:r w:rsidRPr="001103A5">
              <w:rPr>
                <w:rFonts w:ascii="Times New Roman" w:hAnsi="Times New Roman"/>
                <w:sz w:val="28"/>
                <w:szCs w:val="28"/>
                <w:lang w:val="kk-KZ"/>
              </w:rPr>
              <w:t>Тәуелсіз Қазақ</w:t>
            </w:r>
            <w:r w:rsidR="008C4284" w:rsidRPr="001103A5">
              <w:rPr>
                <w:rFonts w:ascii="Times New Roman" w:hAnsi="Times New Roman"/>
                <w:sz w:val="28"/>
                <w:szCs w:val="28"/>
                <w:lang w:val="kk-KZ"/>
              </w:rPr>
              <w:t>стан»</w:t>
            </w:r>
          </w:p>
        </w:tc>
        <w:tc>
          <w:tcPr>
            <w:tcW w:w="1701" w:type="dxa"/>
          </w:tcPr>
          <w:p w:rsidR="002C44A4" w:rsidRPr="001103A5" w:rsidRDefault="008C428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134" w:type="dxa"/>
          </w:tcPr>
          <w:p w:rsidR="002C44A4" w:rsidRPr="001103A5" w:rsidRDefault="008C428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</w:tcPr>
          <w:p w:rsidR="00A90F7E" w:rsidRPr="001103A5" w:rsidRDefault="00A90F7E" w:rsidP="00A90F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Саргазина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Б.Т.</w:t>
            </w:r>
          </w:p>
          <w:p w:rsidR="002C44A4" w:rsidRPr="001103A5" w:rsidRDefault="002C44A4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3A5" w:rsidRPr="001103A5" w:rsidTr="001103A5">
        <w:tc>
          <w:tcPr>
            <w:tcW w:w="567" w:type="dxa"/>
          </w:tcPr>
          <w:p w:rsidR="00A90F7E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90F7E" w:rsidRPr="001103A5" w:rsidRDefault="00A90F7E" w:rsidP="001103A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03A5">
              <w:rPr>
                <w:rFonts w:ascii="Times New Roman" w:hAnsi="Times New Roman"/>
                <w:b/>
                <w:sz w:val="28"/>
                <w:szCs w:val="28"/>
              </w:rPr>
              <w:t>Виртуальное путешествие по музеям мира</w:t>
            </w:r>
          </w:p>
          <w:p w:rsidR="00A90F7E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1)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Музейі</w:t>
            </w:r>
            <w:proofErr w:type="spellEnd"/>
            <w:r w:rsidR="00A90F7E" w:rsidRPr="001103A5">
              <w:rPr>
                <w:rFonts w:ascii="Times New Roman" w:hAnsi="Times New Roman"/>
                <w:sz w:val="28"/>
                <w:szCs w:val="28"/>
              </w:rPr>
              <w:t xml:space="preserve"> Мәліка </w:t>
            </w:r>
            <w:r w:rsidR="00A90F7E" w:rsidRPr="001103A5">
              <w:rPr>
                <w:rFonts w:ascii="Times New Roman" w:hAnsi="Times New Roman"/>
                <w:sz w:val="28"/>
                <w:szCs w:val="28"/>
                <w:lang w:val="kk-KZ"/>
              </w:rPr>
              <w:t>Ғабдулина  6</w:t>
            </w:r>
            <w:r w:rsidR="001103A5" w:rsidRPr="001103A5">
              <w:rPr>
                <w:rFonts w:ascii="Times New Roman" w:hAnsi="Times New Roman"/>
                <w:sz w:val="28"/>
                <w:szCs w:val="28"/>
                <w:lang w:val="kk-KZ"/>
              </w:rPr>
              <w:t>-8</w:t>
            </w:r>
            <w:r w:rsidR="00A90F7E" w:rsidRPr="001103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</w:t>
            </w:r>
          </w:p>
          <w:p w:rsidR="00A90F7E" w:rsidRPr="001103A5" w:rsidRDefault="00A90F7E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 w:rsidR="00B91F5F" w:rsidRPr="001103A5">
              <w:rPr>
                <w:rFonts w:ascii="Times New Roman" w:hAnsi="Times New Roman"/>
                <w:sz w:val="28"/>
                <w:szCs w:val="28"/>
              </w:rPr>
              <w:t>Музейі</w:t>
            </w:r>
            <w:proofErr w:type="spellEnd"/>
            <w:r w:rsidR="00B91F5F" w:rsidRPr="001103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>.Н.Потанина 10</w:t>
            </w:r>
            <w:r w:rsidR="00B91F5F" w:rsidRPr="001103A5">
              <w:rPr>
                <w:rFonts w:ascii="Times New Roman" w:hAnsi="Times New Roman"/>
                <w:sz w:val="28"/>
                <w:szCs w:val="28"/>
              </w:rPr>
              <w:t xml:space="preserve">-11 </w:t>
            </w:r>
            <w:proofErr w:type="spellStart"/>
            <w:r w:rsidR="00B91F5F" w:rsidRPr="001103A5"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</w:p>
          <w:p w:rsidR="00B91F5F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3)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3A5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proofErr w:type="gramStart"/>
            <w:r w:rsidR="001103A5">
              <w:rPr>
                <w:rFonts w:ascii="Times New Roman" w:hAnsi="Times New Roman"/>
                <w:sz w:val="28"/>
                <w:szCs w:val="28"/>
              </w:rPr>
              <w:t>Ватикана-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>Рим</w:t>
            </w:r>
            <w:proofErr w:type="spellEnd"/>
            <w:proofErr w:type="gram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6 класс</w:t>
            </w:r>
          </w:p>
          <w:p w:rsidR="00B91F5F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4)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 xml:space="preserve">Археологический музей </w:t>
            </w:r>
            <w:proofErr w:type="gramStart"/>
            <w:r w:rsidR="001103A5">
              <w:rPr>
                <w:rFonts w:ascii="Times New Roman" w:hAnsi="Times New Roman"/>
                <w:sz w:val="28"/>
                <w:szCs w:val="28"/>
              </w:rPr>
              <w:t>-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03A5">
              <w:rPr>
                <w:rFonts w:ascii="Times New Roman" w:hAnsi="Times New Roman"/>
                <w:sz w:val="28"/>
                <w:szCs w:val="28"/>
              </w:rPr>
              <w:t>фины 5 класс</w:t>
            </w:r>
          </w:p>
          <w:p w:rsidR="00B91F5F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5)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 xml:space="preserve">Прадо </w:t>
            </w:r>
            <w:proofErr w:type="gramStart"/>
            <w:r w:rsidRPr="001103A5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1103A5">
              <w:rPr>
                <w:rFonts w:ascii="Times New Roman" w:hAnsi="Times New Roman"/>
                <w:sz w:val="28"/>
                <w:szCs w:val="28"/>
              </w:rPr>
              <w:t>адрид  7 класс</w:t>
            </w:r>
          </w:p>
          <w:p w:rsidR="00B91F5F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6) Лувр-Париж 8 класс</w:t>
            </w:r>
          </w:p>
          <w:p w:rsidR="00B91F5F" w:rsidRPr="001103A5" w:rsidRDefault="00B91F5F" w:rsidP="00A90F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7)</w:t>
            </w:r>
            <w:r w:rsidR="001103A5" w:rsidRPr="0011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 xml:space="preserve">Британский музей </w:t>
            </w:r>
            <w:proofErr w:type="gramStart"/>
            <w:r w:rsidR="001103A5">
              <w:rPr>
                <w:rFonts w:ascii="Times New Roman" w:hAnsi="Times New Roman"/>
                <w:sz w:val="28"/>
                <w:szCs w:val="28"/>
              </w:rPr>
              <w:t>-</w:t>
            </w:r>
            <w:r w:rsidRPr="001103A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103A5">
              <w:rPr>
                <w:rFonts w:ascii="Times New Roman" w:hAnsi="Times New Roman"/>
                <w:sz w:val="28"/>
                <w:szCs w:val="28"/>
              </w:rPr>
              <w:t>ондон 10 класс</w:t>
            </w:r>
          </w:p>
        </w:tc>
        <w:tc>
          <w:tcPr>
            <w:tcW w:w="1701" w:type="dxa"/>
          </w:tcPr>
          <w:p w:rsidR="00A90F7E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134" w:type="dxa"/>
          </w:tcPr>
          <w:p w:rsidR="00A90F7E" w:rsidRPr="001103A5" w:rsidRDefault="001103A5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2" w:type="dxa"/>
          </w:tcPr>
          <w:p w:rsidR="00A90F7E" w:rsidRPr="001103A5" w:rsidRDefault="00A90F7E" w:rsidP="00587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Саргазина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Б.Т.</w:t>
            </w:r>
          </w:p>
          <w:p w:rsidR="00A90F7E" w:rsidRPr="001103A5" w:rsidRDefault="00A90F7E" w:rsidP="00587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Кучеровская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A90F7E" w:rsidRPr="001103A5" w:rsidTr="001103A5">
        <w:tc>
          <w:tcPr>
            <w:tcW w:w="567" w:type="dxa"/>
          </w:tcPr>
          <w:p w:rsidR="00A90F7E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90F7E" w:rsidRPr="001103A5" w:rsidRDefault="001103A5" w:rsidP="00E603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</w:t>
            </w:r>
            <w:r w:rsidR="00A90F7E" w:rsidRPr="001103A5">
              <w:rPr>
                <w:rFonts w:ascii="Times New Roman" w:hAnsi="Times New Roman"/>
                <w:b/>
                <w:sz w:val="28"/>
                <w:szCs w:val="28"/>
              </w:rPr>
              <w:t>с рисунков</w:t>
            </w:r>
            <w:r w:rsidR="00A90F7E" w:rsidRPr="001103A5">
              <w:rPr>
                <w:rFonts w:ascii="Times New Roman" w:hAnsi="Times New Roman"/>
                <w:sz w:val="28"/>
                <w:szCs w:val="28"/>
              </w:rPr>
              <w:t xml:space="preserve"> «Мы рисуем историю»</w:t>
            </w:r>
          </w:p>
        </w:tc>
        <w:tc>
          <w:tcPr>
            <w:tcW w:w="1701" w:type="dxa"/>
          </w:tcPr>
          <w:p w:rsidR="00A90F7E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A5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A90F7E" w:rsidRPr="001103A5" w:rsidRDefault="001103A5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A90F7E" w:rsidRPr="001103A5" w:rsidRDefault="00A90F7E" w:rsidP="009D0D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3A5">
              <w:rPr>
                <w:rFonts w:ascii="Times New Roman" w:hAnsi="Times New Roman"/>
                <w:sz w:val="28"/>
                <w:szCs w:val="28"/>
              </w:rPr>
              <w:t>Кучеровская</w:t>
            </w:r>
            <w:proofErr w:type="spellEnd"/>
            <w:r w:rsidRPr="001103A5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</w:tbl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11760</wp:posOffset>
            </wp:positionV>
            <wp:extent cx="4810125" cy="37719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03A5" w:rsidRDefault="001103A5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0D48" w:rsidRPr="001103A5" w:rsidRDefault="009D0D48" w:rsidP="009D0D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9D0D48" w:rsidRPr="001103A5" w:rsidSect="001103A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403"/>
    <w:rsid w:val="000000DD"/>
    <w:rsid w:val="00000508"/>
    <w:rsid w:val="000005F2"/>
    <w:rsid w:val="000011AB"/>
    <w:rsid w:val="00001991"/>
    <w:rsid w:val="0000229F"/>
    <w:rsid w:val="00002651"/>
    <w:rsid w:val="000028E8"/>
    <w:rsid w:val="00003223"/>
    <w:rsid w:val="00003535"/>
    <w:rsid w:val="000047E2"/>
    <w:rsid w:val="000052C0"/>
    <w:rsid w:val="00005326"/>
    <w:rsid w:val="00005429"/>
    <w:rsid w:val="0000582B"/>
    <w:rsid w:val="0000661C"/>
    <w:rsid w:val="0000667D"/>
    <w:rsid w:val="0000756E"/>
    <w:rsid w:val="00007FBC"/>
    <w:rsid w:val="0001059B"/>
    <w:rsid w:val="000107D5"/>
    <w:rsid w:val="00010939"/>
    <w:rsid w:val="0001095A"/>
    <w:rsid w:val="00010B60"/>
    <w:rsid w:val="00010BAB"/>
    <w:rsid w:val="00010DBA"/>
    <w:rsid w:val="0001106E"/>
    <w:rsid w:val="00011151"/>
    <w:rsid w:val="00011CB6"/>
    <w:rsid w:val="000123C7"/>
    <w:rsid w:val="0001245E"/>
    <w:rsid w:val="00012661"/>
    <w:rsid w:val="00012A50"/>
    <w:rsid w:val="00012D46"/>
    <w:rsid w:val="00013738"/>
    <w:rsid w:val="00013795"/>
    <w:rsid w:val="00014BA6"/>
    <w:rsid w:val="00015FC8"/>
    <w:rsid w:val="00016530"/>
    <w:rsid w:val="00017047"/>
    <w:rsid w:val="000172A4"/>
    <w:rsid w:val="0001742F"/>
    <w:rsid w:val="0001790A"/>
    <w:rsid w:val="00017AF2"/>
    <w:rsid w:val="00017DDD"/>
    <w:rsid w:val="000206F8"/>
    <w:rsid w:val="0002086B"/>
    <w:rsid w:val="00022249"/>
    <w:rsid w:val="00022294"/>
    <w:rsid w:val="000236BF"/>
    <w:rsid w:val="00023C23"/>
    <w:rsid w:val="00024960"/>
    <w:rsid w:val="00025B37"/>
    <w:rsid w:val="00025FE5"/>
    <w:rsid w:val="00026430"/>
    <w:rsid w:val="00026C09"/>
    <w:rsid w:val="0002705F"/>
    <w:rsid w:val="00027417"/>
    <w:rsid w:val="00027B2F"/>
    <w:rsid w:val="00030BEE"/>
    <w:rsid w:val="000311A9"/>
    <w:rsid w:val="00031370"/>
    <w:rsid w:val="00031561"/>
    <w:rsid w:val="00031912"/>
    <w:rsid w:val="00031922"/>
    <w:rsid w:val="00031E6C"/>
    <w:rsid w:val="00032495"/>
    <w:rsid w:val="00032AC9"/>
    <w:rsid w:val="00032C1F"/>
    <w:rsid w:val="00032C4A"/>
    <w:rsid w:val="00033284"/>
    <w:rsid w:val="000341D1"/>
    <w:rsid w:val="00034CED"/>
    <w:rsid w:val="0003581E"/>
    <w:rsid w:val="00035B00"/>
    <w:rsid w:val="00036529"/>
    <w:rsid w:val="0003699E"/>
    <w:rsid w:val="00036E96"/>
    <w:rsid w:val="00040C50"/>
    <w:rsid w:val="00041D0A"/>
    <w:rsid w:val="00042801"/>
    <w:rsid w:val="00042CCA"/>
    <w:rsid w:val="00042E50"/>
    <w:rsid w:val="0004306C"/>
    <w:rsid w:val="0004346F"/>
    <w:rsid w:val="00043535"/>
    <w:rsid w:val="00043C0E"/>
    <w:rsid w:val="00044605"/>
    <w:rsid w:val="00044787"/>
    <w:rsid w:val="000449A9"/>
    <w:rsid w:val="00044BDE"/>
    <w:rsid w:val="00044C07"/>
    <w:rsid w:val="00044CE3"/>
    <w:rsid w:val="00044F32"/>
    <w:rsid w:val="00045088"/>
    <w:rsid w:val="000451DC"/>
    <w:rsid w:val="00045624"/>
    <w:rsid w:val="00046425"/>
    <w:rsid w:val="00046655"/>
    <w:rsid w:val="00046E20"/>
    <w:rsid w:val="00046F10"/>
    <w:rsid w:val="00047074"/>
    <w:rsid w:val="00047312"/>
    <w:rsid w:val="000504A1"/>
    <w:rsid w:val="000506FA"/>
    <w:rsid w:val="00050E5F"/>
    <w:rsid w:val="00051B30"/>
    <w:rsid w:val="000520FE"/>
    <w:rsid w:val="00052217"/>
    <w:rsid w:val="00053128"/>
    <w:rsid w:val="000535A8"/>
    <w:rsid w:val="00053E51"/>
    <w:rsid w:val="000543FE"/>
    <w:rsid w:val="00054755"/>
    <w:rsid w:val="0005553C"/>
    <w:rsid w:val="000555F9"/>
    <w:rsid w:val="000558CF"/>
    <w:rsid w:val="000562C5"/>
    <w:rsid w:val="0005699D"/>
    <w:rsid w:val="00056A06"/>
    <w:rsid w:val="00056C0C"/>
    <w:rsid w:val="00056E2D"/>
    <w:rsid w:val="000619CD"/>
    <w:rsid w:val="00061D9C"/>
    <w:rsid w:val="0006205C"/>
    <w:rsid w:val="00062063"/>
    <w:rsid w:val="00062644"/>
    <w:rsid w:val="00062A30"/>
    <w:rsid w:val="000631CE"/>
    <w:rsid w:val="00063EDA"/>
    <w:rsid w:val="00064201"/>
    <w:rsid w:val="00064369"/>
    <w:rsid w:val="0006437F"/>
    <w:rsid w:val="00064431"/>
    <w:rsid w:val="000644C8"/>
    <w:rsid w:val="00064AFC"/>
    <w:rsid w:val="000653E8"/>
    <w:rsid w:val="00066C54"/>
    <w:rsid w:val="00066FEB"/>
    <w:rsid w:val="000670AB"/>
    <w:rsid w:val="000671A2"/>
    <w:rsid w:val="000674A8"/>
    <w:rsid w:val="00067582"/>
    <w:rsid w:val="000707F8"/>
    <w:rsid w:val="00070A46"/>
    <w:rsid w:val="00070B9B"/>
    <w:rsid w:val="00070D9F"/>
    <w:rsid w:val="00071BFC"/>
    <w:rsid w:val="000723CA"/>
    <w:rsid w:val="000725BD"/>
    <w:rsid w:val="00072A5A"/>
    <w:rsid w:val="00072C46"/>
    <w:rsid w:val="000730AD"/>
    <w:rsid w:val="000734F1"/>
    <w:rsid w:val="00075151"/>
    <w:rsid w:val="00075629"/>
    <w:rsid w:val="00075811"/>
    <w:rsid w:val="00075ABE"/>
    <w:rsid w:val="00075C75"/>
    <w:rsid w:val="0007618E"/>
    <w:rsid w:val="00076D2A"/>
    <w:rsid w:val="00076DD0"/>
    <w:rsid w:val="000774FD"/>
    <w:rsid w:val="000777D7"/>
    <w:rsid w:val="00077D1B"/>
    <w:rsid w:val="00080600"/>
    <w:rsid w:val="0008075C"/>
    <w:rsid w:val="00080CB2"/>
    <w:rsid w:val="00080F0D"/>
    <w:rsid w:val="00081711"/>
    <w:rsid w:val="00081BBE"/>
    <w:rsid w:val="00081C3D"/>
    <w:rsid w:val="000822FD"/>
    <w:rsid w:val="00082C08"/>
    <w:rsid w:val="00082E92"/>
    <w:rsid w:val="00082F39"/>
    <w:rsid w:val="000831C6"/>
    <w:rsid w:val="00083D7B"/>
    <w:rsid w:val="0008432F"/>
    <w:rsid w:val="000844BF"/>
    <w:rsid w:val="000848FC"/>
    <w:rsid w:val="00084D1D"/>
    <w:rsid w:val="00085000"/>
    <w:rsid w:val="00085510"/>
    <w:rsid w:val="000857F7"/>
    <w:rsid w:val="00085907"/>
    <w:rsid w:val="00085A06"/>
    <w:rsid w:val="0008610B"/>
    <w:rsid w:val="000861C4"/>
    <w:rsid w:val="00086A67"/>
    <w:rsid w:val="00086F5F"/>
    <w:rsid w:val="00087786"/>
    <w:rsid w:val="00087FA8"/>
    <w:rsid w:val="00090032"/>
    <w:rsid w:val="000901CD"/>
    <w:rsid w:val="00090962"/>
    <w:rsid w:val="000909BD"/>
    <w:rsid w:val="00090A22"/>
    <w:rsid w:val="00091697"/>
    <w:rsid w:val="00091D72"/>
    <w:rsid w:val="00092549"/>
    <w:rsid w:val="00092956"/>
    <w:rsid w:val="00092A3D"/>
    <w:rsid w:val="00092BC2"/>
    <w:rsid w:val="00093386"/>
    <w:rsid w:val="00093414"/>
    <w:rsid w:val="00093684"/>
    <w:rsid w:val="000937E5"/>
    <w:rsid w:val="00094185"/>
    <w:rsid w:val="00094EEB"/>
    <w:rsid w:val="00095228"/>
    <w:rsid w:val="00095C6F"/>
    <w:rsid w:val="0009610D"/>
    <w:rsid w:val="000961FD"/>
    <w:rsid w:val="00096790"/>
    <w:rsid w:val="0009699F"/>
    <w:rsid w:val="0009790D"/>
    <w:rsid w:val="00097948"/>
    <w:rsid w:val="00097B85"/>
    <w:rsid w:val="000A0437"/>
    <w:rsid w:val="000A05E5"/>
    <w:rsid w:val="000A0D29"/>
    <w:rsid w:val="000A1397"/>
    <w:rsid w:val="000A2CA6"/>
    <w:rsid w:val="000A3277"/>
    <w:rsid w:val="000A400C"/>
    <w:rsid w:val="000A4435"/>
    <w:rsid w:val="000A4762"/>
    <w:rsid w:val="000A4A4C"/>
    <w:rsid w:val="000A4E7F"/>
    <w:rsid w:val="000A4F3D"/>
    <w:rsid w:val="000A5009"/>
    <w:rsid w:val="000A5560"/>
    <w:rsid w:val="000A6091"/>
    <w:rsid w:val="000A6B00"/>
    <w:rsid w:val="000A6B03"/>
    <w:rsid w:val="000A76DD"/>
    <w:rsid w:val="000B02BE"/>
    <w:rsid w:val="000B05C7"/>
    <w:rsid w:val="000B09D2"/>
    <w:rsid w:val="000B0B58"/>
    <w:rsid w:val="000B0DBE"/>
    <w:rsid w:val="000B0F7B"/>
    <w:rsid w:val="000B1440"/>
    <w:rsid w:val="000B15F7"/>
    <w:rsid w:val="000B1892"/>
    <w:rsid w:val="000B27CE"/>
    <w:rsid w:val="000B2F27"/>
    <w:rsid w:val="000B40A0"/>
    <w:rsid w:val="000B40F5"/>
    <w:rsid w:val="000B431D"/>
    <w:rsid w:val="000B4C1B"/>
    <w:rsid w:val="000B4D74"/>
    <w:rsid w:val="000B4E75"/>
    <w:rsid w:val="000B4F42"/>
    <w:rsid w:val="000B6D71"/>
    <w:rsid w:val="000B7CE0"/>
    <w:rsid w:val="000B7DF8"/>
    <w:rsid w:val="000C05FF"/>
    <w:rsid w:val="000C0778"/>
    <w:rsid w:val="000C0B67"/>
    <w:rsid w:val="000C0E4A"/>
    <w:rsid w:val="000C113B"/>
    <w:rsid w:val="000C1350"/>
    <w:rsid w:val="000C1AEC"/>
    <w:rsid w:val="000C21D8"/>
    <w:rsid w:val="000C22E7"/>
    <w:rsid w:val="000C263B"/>
    <w:rsid w:val="000C3F7B"/>
    <w:rsid w:val="000C417E"/>
    <w:rsid w:val="000C4A25"/>
    <w:rsid w:val="000C5598"/>
    <w:rsid w:val="000C622B"/>
    <w:rsid w:val="000C65B8"/>
    <w:rsid w:val="000C665C"/>
    <w:rsid w:val="000C7432"/>
    <w:rsid w:val="000D04F8"/>
    <w:rsid w:val="000D0AA7"/>
    <w:rsid w:val="000D0D4B"/>
    <w:rsid w:val="000D0ED0"/>
    <w:rsid w:val="000D103E"/>
    <w:rsid w:val="000D15BB"/>
    <w:rsid w:val="000D1D82"/>
    <w:rsid w:val="000D236E"/>
    <w:rsid w:val="000D2999"/>
    <w:rsid w:val="000D32D3"/>
    <w:rsid w:val="000D3AE7"/>
    <w:rsid w:val="000D46A5"/>
    <w:rsid w:val="000D4FD9"/>
    <w:rsid w:val="000D53BF"/>
    <w:rsid w:val="000D56C6"/>
    <w:rsid w:val="000D6007"/>
    <w:rsid w:val="000D6180"/>
    <w:rsid w:val="000D6CC9"/>
    <w:rsid w:val="000D768B"/>
    <w:rsid w:val="000D7882"/>
    <w:rsid w:val="000E086B"/>
    <w:rsid w:val="000E0A9C"/>
    <w:rsid w:val="000E1132"/>
    <w:rsid w:val="000E153B"/>
    <w:rsid w:val="000E1A0D"/>
    <w:rsid w:val="000E1CD7"/>
    <w:rsid w:val="000E1EB5"/>
    <w:rsid w:val="000E1ED0"/>
    <w:rsid w:val="000E2122"/>
    <w:rsid w:val="000E3204"/>
    <w:rsid w:val="000E32E7"/>
    <w:rsid w:val="000E336F"/>
    <w:rsid w:val="000E3E2D"/>
    <w:rsid w:val="000E450C"/>
    <w:rsid w:val="000E46F0"/>
    <w:rsid w:val="000E57A3"/>
    <w:rsid w:val="000E6034"/>
    <w:rsid w:val="000E614A"/>
    <w:rsid w:val="000E64EC"/>
    <w:rsid w:val="000E66B4"/>
    <w:rsid w:val="000E7505"/>
    <w:rsid w:val="000F0202"/>
    <w:rsid w:val="000F0580"/>
    <w:rsid w:val="000F08E5"/>
    <w:rsid w:val="000F0A58"/>
    <w:rsid w:val="000F0C31"/>
    <w:rsid w:val="000F123F"/>
    <w:rsid w:val="000F1500"/>
    <w:rsid w:val="000F160C"/>
    <w:rsid w:val="000F1A8C"/>
    <w:rsid w:val="000F1EF3"/>
    <w:rsid w:val="000F1FAF"/>
    <w:rsid w:val="000F210E"/>
    <w:rsid w:val="000F2771"/>
    <w:rsid w:val="000F29B7"/>
    <w:rsid w:val="000F422C"/>
    <w:rsid w:val="000F446E"/>
    <w:rsid w:val="000F458F"/>
    <w:rsid w:val="000F511C"/>
    <w:rsid w:val="000F590D"/>
    <w:rsid w:val="000F590F"/>
    <w:rsid w:val="000F5AC2"/>
    <w:rsid w:val="000F5F5A"/>
    <w:rsid w:val="000F6131"/>
    <w:rsid w:val="000F6CCE"/>
    <w:rsid w:val="000F6D06"/>
    <w:rsid w:val="000F708D"/>
    <w:rsid w:val="000F7802"/>
    <w:rsid w:val="000F7ABD"/>
    <w:rsid w:val="001000D7"/>
    <w:rsid w:val="00101323"/>
    <w:rsid w:val="0010138D"/>
    <w:rsid w:val="00101396"/>
    <w:rsid w:val="00101533"/>
    <w:rsid w:val="001027A4"/>
    <w:rsid w:val="00102D31"/>
    <w:rsid w:val="00103DAA"/>
    <w:rsid w:val="00103EEB"/>
    <w:rsid w:val="00105151"/>
    <w:rsid w:val="001052FE"/>
    <w:rsid w:val="001059C7"/>
    <w:rsid w:val="00105A25"/>
    <w:rsid w:val="00105CF8"/>
    <w:rsid w:val="00105DCB"/>
    <w:rsid w:val="0010685F"/>
    <w:rsid w:val="00106BB7"/>
    <w:rsid w:val="00107180"/>
    <w:rsid w:val="001103A5"/>
    <w:rsid w:val="001111C7"/>
    <w:rsid w:val="001111F5"/>
    <w:rsid w:val="001117EB"/>
    <w:rsid w:val="001123BE"/>
    <w:rsid w:val="00112A49"/>
    <w:rsid w:val="00112B99"/>
    <w:rsid w:val="001136A9"/>
    <w:rsid w:val="0011437D"/>
    <w:rsid w:val="0011477B"/>
    <w:rsid w:val="001147BC"/>
    <w:rsid w:val="00115D68"/>
    <w:rsid w:val="00116357"/>
    <w:rsid w:val="0011660F"/>
    <w:rsid w:val="001168C7"/>
    <w:rsid w:val="00116C31"/>
    <w:rsid w:val="00116DFC"/>
    <w:rsid w:val="00117865"/>
    <w:rsid w:val="00117A29"/>
    <w:rsid w:val="00117BC0"/>
    <w:rsid w:val="00120073"/>
    <w:rsid w:val="001200D9"/>
    <w:rsid w:val="00120A2B"/>
    <w:rsid w:val="00120F92"/>
    <w:rsid w:val="001217F7"/>
    <w:rsid w:val="00121B5D"/>
    <w:rsid w:val="00121C26"/>
    <w:rsid w:val="00122151"/>
    <w:rsid w:val="0012259D"/>
    <w:rsid w:val="00122E9E"/>
    <w:rsid w:val="00123003"/>
    <w:rsid w:val="0012315B"/>
    <w:rsid w:val="00123355"/>
    <w:rsid w:val="00123F88"/>
    <w:rsid w:val="00124828"/>
    <w:rsid w:val="00124A5D"/>
    <w:rsid w:val="00125286"/>
    <w:rsid w:val="0012551D"/>
    <w:rsid w:val="001258C0"/>
    <w:rsid w:val="00125FAC"/>
    <w:rsid w:val="00126313"/>
    <w:rsid w:val="0012683D"/>
    <w:rsid w:val="001269AA"/>
    <w:rsid w:val="00126DB3"/>
    <w:rsid w:val="00127363"/>
    <w:rsid w:val="0012763C"/>
    <w:rsid w:val="001276A2"/>
    <w:rsid w:val="00132B23"/>
    <w:rsid w:val="00132E75"/>
    <w:rsid w:val="00132E7E"/>
    <w:rsid w:val="00133AB3"/>
    <w:rsid w:val="00134350"/>
    <w:rsid w:val="0013480A"/>
    <w:rsid w:val="001358F0"/>
    <w:rsid w:val="00135B76"/>
    <w:rsid w:val="00135FD4"/>
    <w:rsid w:val="00136458"/>
    <w:rsid w:val="00136E52"/>
    <w:rsid w:val="00137261"/>
    <w:rsid w:val="00137B87"/>
    <w:rsid w:val="0014060D"/>
    <w:rsid w:val="00140645"/>
    <w:rsid w:val="0014194E"/>
    <w:rsid w:val="0014204B"/>
    <w:rsid w:val="00142347"/>
    <w:rsid w:val="0014498F"/>
    <w:rsid w:val="001450AC"/>
    <w:rsid w:val="001450DF"/>
    <w:rsid w:val="001456E9"/>
    <w:rsid w:val="00145B83"/>
    <w:rsid w:val="00146D1F"/>
    <w:rsid w:val="00147D9E"/>
    <w:rsid w:val="00147F94"/>
    <w:rsid w:val="00150288"/>
    <w:rsid w:val="001502A6"/>
    <w:rsid w:val="00150F21"/>
    <w:rsid w:val="0015150A"/>
    <w:rsid w:val="001518CB"/>
    <w:rsid w:val="00151D2F"/>
    <w:rsid w:val="00151E68"/>
    <w:rsid w:val="00152331"/>
    <w:rsid w:val="00152AC8"/>
    <w:rsid w:val="00152CF7"/>
    <w:rsid w:val="00152E8F"/>
    <w:rsid w:val="00153C74"/>
    <w:rsid w:val="00154134"/>
    <w:rsid w:val="00154645"/>
    <w:rsid w:val="00154718"/>
    <w:rsid w:val="00154CBF"/>
    <w:rsid w:val="00154FA2"/>
    <w:rsid w:val="00155095"/>
    <w:rsid w:val="00155320"/>
    <w:rsid w:val="00155618"/>
    <w:rsid w:val="001557B0"/>
    <w:rsid w:val="001557C0"/>
    <w:rsid w:val="00155C67"/>
    <w:rsid w:val="00156514"/>
    <w:rsid w:val="0015654E"/>
    <w:rsid w:val="001567D2"/>
    <w:rsid w:val="00156B4A"/>
    <w:rsid w:val="00157194"/>
    <w:rsid w:val="001573CC"/>
    <w:rsid w:val="00157537"/>
    <w:rsid w:val="001578F5"/>
    <w:rsid w:val="00157928"/>
    <w:rsid w:val="0015798E"/>
    <w:rsid w:val="00160CDA"/>
    <w:rsid w:val="001613B8"/>
    <w:rsid w:val="00161993"/>
    <w:rsid w:val="00161F80"/>
    <w:rsid w:val="0016393B"/>
    <w:rsid w:val="001639FE"/>
    <w:rsid w:val="00165A65"/>
    <w:rsid w:val="00165F5D"/>
    <w:rsid w:val="001666B0"/>
    <w:rsid w:val="001673B5"/>
    <w:rsid w:val="00167D66"/>
    <w:rsid w:val="00170015"/>
    <w:rsid w:val="00170AC5"/>
    <w:rsid w:val="00170F28"/>
    <w:rsid w:val="00170FFC"/>
    <w:rsid w:val="001713D5"/>
    <w:rsid w:val="001718B4"/>
    <w:rsid w:val="001718DA"/>
    <w:rsid w:val="00171F4D"/>
    <w:rsid w:val="001729C6"/>
    <w:rsid w:val="00172BF6"/>
    <w:rsid w:val="00172E7A"/>
    <w:rsid w:val="00172F61"/>
    <w:rsid w:val="00173B8D"/>
    <w:rsid w:val="001741D8"/>
    <w:rsid w:val="0017433B"/>
    <w:rsid w:val="00174864"/>
    <w:rsid w:val="001752C5"/>
    <w:rsid w:val="001755E7"/>
    <w:rsid w:val="00175B17"/>
    <w:rsid w:val="00175FF4"/>
    <w:rsid w:val="00176264"/>
    <w:rsid w:val="0017655E"/>
    <w:rsid w:val="001766F1"/>
    <w:rsid w:val="00176AD8"/>
    <w:rsid w:val="00176FBF"/>
    <w:rsid w:val="0017750F"/>
    <w:rsid w:val="00177A44"/>
    <w:rsid w:val="00177CA2"/>
    <w:rsid w:val="001805CB"/>
    <w:rsid w:val="001808F5"/>
    <w:rsid w:val="00180959"/>
    <w:rsid w:val="00180BD2"/>
    <w:rsid w:val="00181E4B"/>
    <w:rsid w:val="001828C8"/>
    <w:rsid w:val="001836D1"/>
    <w:rsid w:val="00183C92"/>
    <w:rsid w:val="00183E62"/>
    <w:rsid w:val="001845BC"/>
    <w:rsid w:val="00185240"/>
    <w:rsid w:val="00185535"/>
    <w:rsid w:val="001858F7"/>
    <w:rsid w:val="00185B3A"/>
    <w:rsid w:val="00185CAF"/>
    <w:rsid w:val="00185E00"/>
    <w:rsid w:val="0018606D"/>
    <w:rsid w:val="00186149"/>
    <w:rsid w:val="0018679C"/>
    <w:rsid w:val="00186A2F"/>
    <w:rsid w:val="001872B8"/>
    <w:rsid w:val="00187AED"/>
    <w:rsid w:val="0019049B"/>
    <w:rsid w:val="00190867"/>
    <w:rsid w:val="0019089C"/>
    <w:rsid w:val="00190C5D"/>
    <w:rsid w:val="00191004"/>
    <w:rsid w:val="001914C0"/>
    <w:rsid w:val="00192848"/>
    <w:rsid w:val="00192C37"/>
    <w:rsid w:val="00192D24"/>
    <w:rsid w:val="00193DF1"/>
    <w:rsid w:val="00194268"/>
    <w:rsid w:val="001945F5"/>
    <w:rsid w:val="00194784"/>
    <w:rsid w:val="00194CE0"/>
    <w:rsid w:val="001955E8"/>
    <w:rsid w:val="001958A0"/>
    <w:rsid w:val="001959C7"/>
    <w:rsid w:val="0019768B"/>
    <w:rsid w:val="001976B2"/>
    <w:rsid w:val="00197F41"/>
    <w:rsid w:val="001A0AAF"/>
    <w:rsid w:val="001A0CAC"/>
    <w:rsid w:val="001A0E36"/>
    <w:rsid w:val="001A0FCC"/>
    <w:rsid w:val="001A2BDA"/>
    <w:rsid w:val="001A3466"/>
    <w:rsid w:val="001A3CCD"/>
    <w:rsid w:val="001A3DC9"/>
    <w:rsid w:val="001A4B2B"/>
    <w:rsid w:val="001A4F45"/>
    <w:rsid w:val="001A62F1"/>
    <w:rsid w:val="001A63F4"/>
    <w:rsid w:val="001A646C"/>
    <w:rsid w:val="001A6671"/>
    <w:rsid w:val="001A6A40"/>
    <w:rsid w:val="001A6C3F"/>
    <w:rsid w:val="001A7024"/>
    <w:rsid w:val="001A7D1E"/>
    <w:rsid w:val="001B1C19"/>
    <w:rsid w:val="001B28E7"/>
    <w:rsid w:val="001B299C"/>
    <w:rsid w:val="001B29F5"/>
    <w:rsid w:val="001B323C"/>
    <w:rsid w:val="001B330D"/>
    <w:rsid w:val="001B3D7B"/>
    <w:rsid w:val="001B4CD9"/>
    <w:rsid w:val="001B4D99"/>
    <w:rsid w:val="001B5D90"/>
    <w:rsid w:val="001B6408"/>
    <w:rsid w:val="001B6686"/>
    <w:rsid w:val="001B6E4B"/>
    <w:rsid w:val="001B7978"/>
    <w:rsid w:val="001B7A46"/>
    <w:rsid w:val="001B7C0E"/>
    <w:rsid w:val="001C0D03"/>
    <w:rsid w:val="001C169F"/>
    <w:rsid w:val="001C2318"/>
    <w:rsid w:val="001C253E"/>
    <w:rsid w:val="001C2A40"/>
    <w:rsid w:val="001C2C6C"/>
    <w:rsid w:val="001C34EB"/>
    <w:rsid w:val="001C3B70"/>
    <w:rsid w:val="001C3F22"/>
    <w:rsid w:val="001C48A9"/>
    <w:rsid w:val="001C4F52"/>
    <w:rsid w:val="001C5388"/>
    <w:rsid w:val="001C5A47"/>
    <w:rsid w:val="001C5BE2"/>
    <w:rsid w:val="001C6310"/>
    <w:rsid w:val="001C63FF"/>
    <w:rsid w:val="001C6588"/>
    <w:rsid w:val="001C70BF"/>
    <w:rsid w:val="001C7695"/>
    <w:rsid w:val="001C7BE4"/>
    <w:rsid w:val="001D0225"/>
    <w:rsid w:val="001D08F2"/>
    <w:rsid w:val="001D12C9"/>
    <w:rsid w:val="001D156C"/>
    <w:rsid w:val="001D17DE"/>
    <w:rsid w:val="001D2196"/>
    <w:rsid w:val="001D235B"/>
    <w:rsid w:val="001D2E26"/>
    <w:rsid w:val="001D2F8D"/>
    <w:rsid w:val="001D334B"/>
    <w:rsid w:val="001D33DB"/>
    <w:rsid w:val="001D445C"/>
    <w:rsid w:val="001D47C6"/>
    <w:rsid w:val="001D4F47"/>
    <w:rsid w:val="001D4FAB"/>
    <w:rsid w:val="001D54AC"/>
    <w:rsid w:val="001D5550"/>
    <w:rsid w:val="001D5987"/>
    <w:rsid w:val="001D5C8B"/>
    <w:rsid w:val="001D690F"/>
    <w:rsid w:val="001D6BA6"/>
    <w:rsid w:val="001D6EEB"/>
    <w:rsid w:val="001D7079"/>
    <w:rsid w:val="001D71CB"/>
    <w:rsid w:val="001D7411"/>
    <w:rsid w:val="001D754B"/>
    <w:rsid w:val="001E018B"/>
    <w:rsid w:val="001E0300"/>
    <w:rsid w:val="001E0512"/>
    <w:rsid w:val="001E0DEA"/>
    <w:rsid w:val="001E1260"/>
    <w:rsid w:val="001E217F"/>
    <w:rsid w:val="001E284E"/>
    <w:rsid w:val="001E29BF"/>
    <w:rsid w:val="001E2B85"/>
    <w:rsid w:val="001E2E25"/>
    <w:rsid w:val="001E2EA3"/>
    <w:rsid w:val="001E32B8"/>
    <w:rsid w:val="001E3A2C"/>
    <w:rsid w:val="001E3B17"/>
    <w:rsid w:val="001E402B"/>
    <w:rsid w:val="001E4C96"/>
    <w:rsid w:val="001E5B1A"/>
    <w:rsid w:val="001E68EE"/>
    <w:rsid w:val="001E7084"/>
    <w:rsid w:val="001F0D3B"/>
    <w:rsid w:val="001F1110"/>
    <w:rsid w:val="001F12C9"/>
    <w:rsid w:val="001F2C26"/>
    <w:rsid w:val="001F2F7B"/>
    <w:rsid w:val="001F301A"/>
    <w:rsid w:val="001F385C"/>
    <w:rsid w:val="001F3E3F"/>
    <w:rsid w:val="001F40B7"/>
    <w:rsid w:val="001F5355"/>
    <w:rsid w:val="001F540F"/>
    <w:rsid w:val="001F6DCE"/>
    <w:rsid w:val="001F7367"/>
    <w:rsid w:val="001F7B98"/>
    <w:rsid w:val="0020003C"/>
    <w:rsid w:val="002003F3"/>
    <w:rsid w:val="00200BE7"/>
    <w:rsid w:val="00200F73"/>
    <w:rsid w:val="0020113D"/>
    <w:rsid w:val="002022AD"/>
    <w:rsid w:val="00202D37"/>
    <w:rsid w:val="00202DB0"/>
    <w:rsid w:val="002037E9"/>
    <w:rsid w:val="002038FA"/>
    <w:rsid w:val="00203C06"/>
    <w:rsid w:val="00203D95"/>
    <w:rsid w:val="00203D9D"/>
    <w:rsid w:val="00203DCC"/>
    <w:rsid w:val="002040AD"/>
    <w:rsid w:val="0020445A"/>
    <w:rsid w:val="0020469C"/>
    <w:rsid w:val="00205580"/>
    <w:rsid w:val="00205BD1"/>
    <w:rsid w:val="002064DB"/>
    <w:rsid w:val="002069E3"/>
    <w:rsid w:val="0020752F"/>
    <w:rsid w:val="0020784D"/>
    <w:rsid w:val="00207FBD"/>
    <w:rsid w:val="002110ED"/>
    <w:rsid w:val="0021225D"/>
    <w:rsid w:val="00212519"/>
    <w:rsid w:val="00212A18"/>
    <w:rsid w:val="00212EE4"/>
    <w:rsid w:val="00212FCC"/>
    <w:rsid w:val="00212FFA"/>
    <w:rsid w:val="00213EEC"/>
    <w:rsid w:val="0021409F"/>
    <w:rsid w:val="00215879"/>
    <w:rsid w:val="00215FEC"/>
    <w:rsid w:val="0021608C"/>
    <w:rsid w:val="00216CB2"/>
    <w:rsid w:val="002179E3"/>
    <w:rsid w:val="00217F16"/>
    <w:rsid w:val="00220B96"/>
    <w:rsid w:val="00220BE5"/>
    <w:rsid w:val="00220E76"/>
    <w:rsid w:val="0022126D"/>
    <w:rsid w:val="002216AF"/>
    <w:rsid w:val="0022198A"/>
    <w:rsid w:val="002222AD"/>
    <w:rsid w:val="00222485"/>
    <w:rsid w:val="00222C9F"/>
    <w:rsid w:val="002237EE"/>
    <w:rsid w:val="00223D67"/>
    <w:rsid w:val="00224972"/>
    <w:rsid w:val="00225536"/>
    <w:rsid w:val="00226565"/>
    <w:rsid w:val="00226BE7"/>
    <w:rsid w:val="00226E6D"/>
    <w:rsid w:val="00227021"/>
    <w:rsid w:val="00227907"/>
    <w:rsid w:val="0023003E"/>
    <w:rsid w:val="00230403"/>
    <w:rsid w:val="002305C3"/>
    <w:rsid w:val="00230FF1"/>
    <w:rsid w:val="00232123"/>
    <w:rsid w:val="002333B4"/>
    <w:rsid w:val="00233A3E"/>
    <w:rsid w:val="002341BF"/>
    <w:rsid w:val="0023424D"/>
    <w:rsid w:val="00234539"/>
    <w:rsid w:val="00235AFE"/>
    <w:rsid w:val="00235D3A"/>
    <w:rsid w:val="00235FDF"/>
    <w:rsid w:val="00236BD7"/>
    <w:rsid w:val="00236F05"/>
    <w:rsid w:val="002376B2"/>
    <w:rsid w:val="00237EE2"/>
    <w:rsid w:val="002405F9"/>
    <w:rsid w:val="0024097E"/>
    <w:rsid w:val="0024156A"/>
    <w:rsid w:val="00241EE9"/>
    <w:rsid w:val="00242C0B"/>
    <w:rsid w:val="0024303B"/>
    <w:rsid w:val="00243526"/>
    <w:rsid w:val="002441B2"/>
    <w:rsid w:val="00244FB1"/>
    <w:rsid w:val="0024596E"/>
    <w:rsid w:val="00246488"/>
    <w:rsid w:val="00246ADE"/>
    <w:rsid w:val="00246D99"/>
    <w:rsid w:val="00246E04"/>
    <w:rsid w:val="00246F29"/>
    <w:rsid w:val="00247893"/>
    <w:rsid w:val="00247A40"/>
    <w:rsid w:val="0025070E"/>
    <w:rsid w:val="00250F35"/>
    <w:rsid w:val="002516C4"/>
    <w:rsid w:val="002520E9"/>
    <w:rsid w:val="00252A09"/>
    <w:rsid w:val="00252BC2"/>
    <w:rsid w:val="00252E9C"/>
    <w:rsid w:val="0025326E"/>
    <w:rsid w:val="002537E8"/>
    <w:rsid w:val="00253DA4"/>
    <w:rsid w:val="00253EBE"/>
    <w:rsid w:val="002543D7"/>
    <w:rsid w:val="00254F3F"/>
    <w:rsid w:val="002550F4"/>
    <w:rsid w:val="002559C4"/>
    <w:rsid w:val="00255A91"/>
    <w:rsid w:val="00255B78"/>
    <w:rsid w:val="00255C07"/>
    <w:rsid w:val="00255C54"/>
    <w:rsid w:val="00255E45"/>
    <w:rsid w:val="00255F41"/>
    <w:rsid w:val="00256038"/>
    <w:rsid w:val="0025623F"/>
    <w:rsid w:val="002568FC"/>
    <w:rsid w:val="00256C7B"/>
    <w:rsid w:val="00260625"/>
    <w:rsid w:val="002606BD"/>
    <w:rsid w:val="002606D9"/>
    <w:rsid w:val="002608E4"/>
    <w:rsid w:val="00260F70"/>
    <w:rsid w:val="00261291"/>
    <w:rsid w:val="002612AB"/>
    <w:rsid w:val="002629A1"/>
    <w:rsid w:val="00262A16"/>
    <w:rsid w:val="00262A4F"/>
    <w:rsid w:val="00263397"/>
    <w:rsid w:val="0026386A"/>
    <w:rsid w:val="00263AFB"/>
    <w:rsid w:val="002641BF"/>
    <w:rsid w:val="00264F60"/>
    <w:rsid w:val="002652A7"/>
    <w:rsid w:val="002658FA"/>
    <w:rsid w:val="00265BBF"/>
    <w:rsid w:val="00266672"/>
    <w:rsid w:val="002666AF"/>
    <w:rsid w:val="00266975"/>
    <w:rsid w:val="00270281"/>
    <w:rsid w:val="002706F7"/>
    <w:rsid w:val="00270D64"/>
    <w:rsid w:val="002710B5"/>
    <w:rsid w:val="0027156A"/>
    <w:rsid w:val="00273BE6"/>
    <w:rsid w:val="00274199"/>
    <w:rsid w:val="00274A5E"/>
    <w:rsid w:val="00274CDF"/>
    <w:rsid w:val="00274EDC"/>
    <w:rsid w:val="00275401"/>
    <w:rsid w:val="00275AF9"/>
    <w:rsid w:val="00275DDC"/>
    <w:rsid w:val="00276182"/>
    <w:rsid w:val="00280156"/>
    <w:rsid w:val="00280352"/>
    <w:rsid w:val="00280ED5"/>
    <w:rsid w:val="0028127D"/>
    <w:rsid w:val="00281998"/>
    <w:rsid w:val="00282273"/>
    <w:rsid w:val="002824AF"/>
    <w:rsid w:val="0028287A"/>
    <w:rsid w:val="00282D79"/>
    <w:rsid w:val="00282FD1"/>
    <w:rsid w:val="00283182"/>
    <w:rsid w:val="00283635"/>
    <w:rsid w:val="0028450E"/>
    <w:rsid w:val="00284751"/>
    <w:rsid w:val="00284D1A"/>
    <w:rsid w:val="00284E92"/>
    <w:rsid w:val="002852D0"/>
    <w:rsid w:val="0028531C"/>
    <w:rsid w:val="0028597F"/>
    <w:rsid w:val="002859EA"/>
    <w:rsid w:val="00285A66"/>
    <w:rsid w:val="00286762"/>
    <w:rsid w:val="00286D8F"/>
    <w:rsid w:val="0029073B"/>
    <w:rsid w:val="0029148D"/>
    <w:rsid w:val="00291E1A"/>
    <w:rsid w:val="00293EE3"/>
    <w:rsid w:val="0029445F"/>
    <w:rsid w:val="0029465C"/>
    <w:rsid w:val="00294F8C"/>
    <w:rsid w:val="00295229"/>
    <w:rsid w:val="00295247"/>
    <w:rsid w:val="0029571B"/>
    <w:rsid w:val="00295D74"/>
    <w:rsid w:val="00296369"/>
    <w:rsid w:val="002969F4"/>
    <w:rsid w:val="00297045"/>
    <w:rsid w:val="002974FB"/>
    <w:rsid w:val="002A01BD"/>
    <w:rsid w:val="002A0381"/>
    <w:rsid w:val="002A0485"/>
    <w:rsid w:val="002A119F"/>
    <w:rsid w:val="002A1353"/>
    <w:rsid w:val="002A1B3E"/>
    <w:rsid w:val="002A1D82"/>
    <w:rsid w:val="002A1FFA"/>
    <w:rsid w:val="002A2476"/>
    <w:rsid w:val="002A391D"/>
    <w:rsid w:val="002A3A09"/>
    <w:rsid w:val="002A3FA6"/>
    <w:rsid w:val="002A42F7"/>
    <w:rsid w:val="002A4508"/>
    <w:rsid w:val="002A5123"/>
    <w:rsid w:val="002A53F3"/>
    <w:rsid w:val="002A5449"/>
    <w:rsid w:val="002A5E9A"/>
    <w:rsid w:val="002A60D4"/>
    <w:rsid w:val="002A6557"/>
    <w:rsid w:val="002A74CE"/>
    <w:rsid w:val="002B02E4"/>
    <w:rsid w:val="002B0301"/>
    <w:rsid w:val="002B0763"/>
    <w:rsid w:val="002B0E5A"/>
    <w:rsid w:val="002B0E76"/>
    <w:rsid w:val="002B1009"/>
    <w:rsid w:val="002B1145"/>
    <w:rsid w:val="002B1307"/>
    <w:rsid w:val="002B2082"/>
    <w:rsid w:val="002B2558"/>
    <w:rsid w:val="002B2C8A"/>
    <w:rsid w:val="002B2CE9"/>
    <w:rsid w:val="002B30AB"/>
    <w:rsid w:val="002B3112"/>
    <w:rsid w:val="002B397D"/>
    <w:rsid w:val="002B3E42"/>
    <w:rsid w:val="002B466A"/>
    <w:rsid w:val="002B4E41"/>
    <w:rsid w:val="002B5714"/>
    <w:rsid w:val="002B66E9"/>
    <w:rsid w:val="002B686F"/>
    <w:rsid w:val="002B742D"/>
    <w:rsid w:val="002B7A0F"/>
    <w:rsid w:val="002B7E35"/>
    <w:rsid w:val="002C0665"/>
    <w:rsid w:val="002C0703"/>
    <w:rsid w:val="002C1AB0"/>
    <w:rsid w:val="002C1E60"/>
    <w:rsid w:val="002C2552"/>
    <w:rsid w:val="002C2BB3"/>
    <w:rsid w:val="002C2C04"/>
    <w:rsid w:val="002C2EB2"/>
    <w:rsid w:val="002C3133"/>
    <w:rsid w:val="002C32FF"/>
    <w:rsid w:val="002C3A00"/>
    <w:rsid w:val="002C3CA5"/>
    <w:rsid w:val="002C44A4"/>
    <w:rsid w:val="002C4527"/>
    <w:rsid w:val="002C499A"/>
    <w:rsid w:val="002C4B4B"/>
    <w:rsid w:val="002C555A"/>
    <w:rsid w:val="002C625F"/>
    <w:rsid w:val="002C6299"/>
    <w:rsid w:val="002C7D43"/>
    <w:rsid w:val="002D003B"/>
    <w:rsid w:val="002D05EE"/>
    <w:rsid w:val="002D0CB5"/>
    <w:rsid w:val="002D0F33"/>
    <w:rsid w:val="002D13AC"/>
    <w:rsid w:val="002D1546"/>
    <w:rsid w:val="002D15F7"/>
    <w:rsid w:val="002D24E3"/>
    <w:rsid w:val="002D2535"/>
    <w:rsid w:val="002D2A09"/>
    <w:rsid w:val="002D2C71"/>
    <w:rsid w:val="002D317E"/>
    <w:rsid w:val="002D46FC"/>
    <w:rsid w:val="002D4CEB"/>
    <w:rsid w:val="002D4F2B"/>
    <w:rsid w:val="002D5455"/>
    <w:rsid w:val="002D55CE"/>
    <w:rsid w:val="002D6C27"/>
    <w:rsid w:val="002D6C40"/>
    <w:rsid w:val="002D6F25"/>
    <w:rsid w:val="002D7512"/>
    <w:rsid w:val="002D799C"/>
    <w:rsid w:val="002D7BE1"/>
    <w:rsid w:val="002D7CD2"/>
    <w:rsid w:val="002D7F3E"/>
    <w:rsid w:val="002E1200"/>
    <w:rsid w:val="002E14C7"/>
    <w:rsid w:val="002E174B"/>
    <w:rsid w:val="002E1C28"/>
    <w:rsid w:val="002E233C"/>
    <w:rsid w:val="002E2AB5"/>
    <w:rsid w:val="002E2AE0"/>
    <w:rsid w:val="002E379E"/>
    <w:rsid w:val="002E3AC1"/>
    <w:rsid w:val="002E4478"/>
    <w:rsid w:val="002E4910"/>
    <w:rsid w:val="002E4FDC"/>
    <w:rsid w:val="002E677A"/>
    <w:rsid w:val="002E790C"/>
    <w:rsid w:val="002E7C83"/>
    <w:rsid w:val="002F0260"/>
    <w:rsid w:val="002F1126"/>
    <w:rsid w:val="002F18CA"/>
    <w:rsid w:val="002F1B53"/>
    <w:rsid w:val="002F1CFE"/>
    <w:rsid w:val="002F290D"/>
    <w:rsid w:val="002F2C2D"/>
    <w:rsid w:val="002F2D93"/>
    <w:rsid w:val="002F3B5B"/>
    <w:rsid w:val="002F3B88"/>
    <w:rsid w:val="002F42FC"/>
    <w:rsid w:val="002F533F"/>
    <w:rsid w:val="002F54D1"/>
    <w:rsid w:val="002F5B1E"/>
    <w:rsid w:val="002F5C47"/>
    <w:rsid w:val="002F644F"/>
    <w:rsid w:val="002F7047"/>
    <w:rsid w:val="002F7D98"/>
    <w:rsid w:val="003000F0"/>
    <w:rsid w:val="003008FF"/>
    <w:rsid w:val="00300A64"/>
    <w:rsid w:val="003018FA"/>
    <w:rsid w:val="00301A0C"/>
    <w:rsid w:val="00302895"/>
    <w:rsid w:val="00303800"/>
    <w:rsid w:val="003039D8"/>
    <w:rsid w:val="00303A15"/>
    <w:rsid w:val="00303B74"/>
    <w:rsid w:val="00303D7F"/>
    <w:rsid w:val="00304115"/>
    <w:rsid w:val="003041A9"/>
    <w:rsid w:val="00304278"/>
    <w:rsid w:val="00304361"/>
    <w:rsid w:val="0030609A"/>
    <w:rsid w:val="0030618B"/>
    <w:rsid w:val="00306BE1"/>
    <w:rsid w:val="00306D61"/>
    <w:rsid w:val="003072F3"/>
    <w:rsid w:val="003073DD"/>
    <w:rsid w:val="0030783B"/>
    <w:rsid w:val="00307B6C"/>
    <w:rsid w:val="00307DCC"/>
    <w:rsid w:val="00307E80"/>
    <w:rsid w:val="003109E2"/>
    <w:rsid w:val="00311079"/>
    <w:rsid w:val="00311598"/>
    <w:rsid w:val="003115B9"/>
    <w:rsid w:val="00311BBC"/>
    <w:rsid w:val="003123F5"/>
    <w:rsid w:val="00312682"/>
    <w:rsid w:val="00312693"/>
    <w:rsid w:val="00313776"/>
    <w:rsid w:val="00313868"/>
    <w:rsid w:val="00313CD9"/>
    <w:rsid w:val="0031420A"/>
    <w:rsid w:val="00314766"/>
    <w:rsid w:val="003147FD"/>
    <w:rsid w:val="0031492E"/>
    <w:rsid w:val="00314C51"/>
    <w:rsid w:val="0031536B"/>
    <w:rsid w:val="00315A96"/>
    <w:rsid w:val="00315F2E"/>
    <w:rsid w:val="00317190"/>
    <w:rsid w:val="003171EC"/>
    <w:rsid w:val="00317454"/>
    <w:rsid w:val="003177B2"/>
    <w:rsid w:val="00317A42"/>
    <w:rsid w:val="00317DCC"/>
    <w:rsid w:val="00320C19"/>
    <w:rsid w:val="00320FE0"/>
    <w:rsid w:val="003223B7"/>
    <w:rsid w:val="003223E7"/>
    <w:rsid w:val="00322930"/>
    <w:rsid w:val="0032345E"/>
    <w:rsid w:val="0032387A"/>
    <w:rsid w:val="0032399A"/>
    <w:rsid w:val="00323E28"/>
    <w:rsid w:val="00323E2F"/>
    <w:rsid w:val="00324153"/>
    <w:rsid w:val="0032469A"/>
    <w:rsid w:val="00324810"/>
    <w:rsid w:val="003260FE"/>
    <w:rsid w:val="003264A1"/>
    <w:rsid w:val="00326BAA"/>
    <w:rsid w:val="0032773F"/>
    <w:rsid w:val="00327A30"/>
    <w:rsid w:val="00327B58"/>
    <w:rsid w:val="00330190"/>
    <w:rsid w:val="00331691"/>
    <w:rsid w:val="00331D4D"/>
    <w:rsid w:val="00332B38"/>
    <w:rsid w:val="0033332C"/>
    <w:rsid w:val="00333E22"/>
    <w:rsid w:val="00334247"/>
    <w:rsid w:val="003354B2"/>
    <w:rsid w:val="003357B4"/>
    <w:rsid w:val="00335AA5"/>
    <w:rsid w:val="003363E6"/>
    <w:rsid w:val="00337152"/>
    <w:rsid w:val="00337292"/>
    <w:rsid w:val="0033752A"/>
    <w:rsid w:val="00337B8C"/>
    <w:rsid w:val="003406FF"/>
    <w:rsid w:val="00341F29"/>
    <w:rsid w:val="0034215B"/>
    <w:rsid w:val="003421DC"/>
    <w:rsid w:val="003423E1"/>
    <w:rsid w:val="00342718"/>
    <w:rsid w:val="00342785"/>
    <w:rsid w:val="00343A78"/>
    <w:rsid w:val="0034470B"/>
    <w:rsid w:val="00344881"/>
    <w:rsid w:val="00345F58"/>
    <w:rsid w:val="00345F72"/>
    <w:rsid w:val="0034637E"/>
    <w:rsid w:val="003469B3"/>
    <w:rsid w:val="00347D77"/>
    <w:rsid w:val="0035058B"/>
    <w:rsid w:val="003506CC"/>
    <w:rsid w:val="003513FB"/>
    <w:rsid w:val="00351927"/>
    <w:rsid w:val="00351DA3"/>
    <w:rsid w:val="00352003"/>
    <w:rsid w:val="00352799"/>
    <w:rsid w:val="00352D31"/>
    <w:rsid w:val="00353CAF"/>
    <w:rsid w:val="00353CC3"/>
    <w:rsid w:val="00353D84"/>
    <w:rsid w:val="0035457A"/>
    <w:rsid w:val="00354591"/>
    <w:rsid w:val="00356113"/>
    <w:rsid w:val="0035619F"/>
    <w:rsid w:val="00356319"/>
    <w:rsid w:val="00356AC9"/>
    <w:rsid w:val="00356C4F"/>
    <w:rsid w:val="00356EFF"/>
    <w:rsid w:val="00356FC2"/>
    <w:rsid w:val="00357771"/>
    <w:rsid w:val="00360599"/>
    <w:rsid w:val="00360EE8"/>
    <w:rsid w:val="0036119F"/>
    <w:rsid w:val="003627E5"/>
    <w:rsid w:val="00362FC7"/>
    <w:rsid w:val="003637BD"/>
    <w:rsid w:val="003638F6"/>
    <w:rsid w:val="00363B3B"/>
    <w:rsid w:val="00363D22"/>
    <w:rsid w:val="00363DA5"/>
    <w:rsid w:val="00364379"/>
    <w:rsid w:val="0036472F"/>
    <w:rsid w:val="00365E5E"/>
    <w:rsid w:val="0036779C"/>
    <w:rsid w:val="00367D01"/>
    <w:rsid w:val="00370AE2"/>
    <w:rsid w:val="00371007"/>
    <w:rsid w:val="00371198"/>
    <w:rsid w:val="00371317"/>
    <w:rsid w:val="003722FF"/>
    <w:rsid w:val="00372752"/>
    <w:rsid w:val="00372811"/>
    <w:rsid w:val="00372967"/>
    <w:rsid w:val="003730FC"/>
    <w:rsid w:val="003737CF"/>
    <w:rsid w:val="00373C7D"/>
    <w:rsid w:val="00373D28"/>
    <w:rsid w:val="0037443F"/>
    <w:rsid w:val="003747BD"/>
    <w:rsid w:val="003748EA"/>
    <w:rsid w:val="00374F83"/>
    <w:rsid w:val="003752CA"/>
    <w:rsid w:val="003752E3"/>
    <w:rsid w:val="003753AA"/>
    <w:rsid w:val="00375AD6"/>
    <w:rsid w:val="00375FCD"/>
    <w:rsid w:val="003760D8"/>
    <w:rsid w:val="003764CD"/>
    <w:rsid w:val="003764F1"/>
    <w:rsid w:val="0037686B"/>
    <w:rsid w:val="00377061"/>
    <w:rsid w:val="0037759B"/>
    <w:rsid w:val="003779A1"/>
    <w:rsid w:val="00380651"/>
    <w:rsid w:val="00380D06"/>
    <w:rsid w:val="0038139B"/>
    <w:rsid w:val="00381AC3"/>
    <w:rsid w:val="00382C54"/>
    <w:rsid w:val="00382F8C"/>
    <w:rsid w:val="00383410"/>
    <w:rsid w:val="0038371D"/>
    <w:rsid w:val="00383FF2"/>
    <w:rsid w:val="003841F4"/>
    <w:rsid w:val="003844F3"/>
    <w:rsid w:val="0038452E"/>
    <w:rsid w:val="00386271"/>
    <w:rsid w:val="0038679F"/>
    <w:rsid w:val="00386FA5"/>
    <w:rsid w:val="0038724E"/>
    <w:rsid w:val="003874FC"/>
    <w:rsid w:val="00387557"/>
    <w:rsid w:val="0039012B"/>
    <w:rsid w:val="0039030A"/>
    <w:rsid w:val="00390757"/>
    <w:rsid w:val="00390CFA"/>
    <w:rsid w:val="00391C01"/>
    <w:rsid w:val="0039231E"/>
    <w:rsid w:val="00392A19"/>
    <w:rsid w:val="00392EE2"/>
    <w:rsid w:val="0039353E"/>
    <w:rsid w:val="0039455B"/>
    <w:rsid w:val="0039498A"/>
    <w:rsid w:val="00394ADD"/>
    <w:rsid w:val="00394CD9"/>
    <w:rsid w:val="00395238"/>
    <w:rsid w:val="0039563D"/>
    <w:rsid w:val="0039675B"/>
    <w:rsid w:val="0039699C"/>
    <w:rsid w:val="00396D7F"/>
    <w:rsid w:val="00397100"/>
    <w:rsid w:val="00397A5A"/>
    <w:rsid w:val="00397B87"/>
    <w:rsid w:val="00397F2D"/>
    <w:rsid w:val="00397FFC"/>
    <w:rsid w:val="003A091A"/>
    <w:rsid w:val="003A0EF2"/>
    <w:rsid w:val="003A209F"/>
    <w:rsid w:val="003A3853"/>
    <w:rsid w:val="003A38D3"/>
    <w:rsid w:val="003A3A20"/>
    <w:rsid w:val="003A3CCD"/>
    <w:rsid w:val="003A477D"/>
    <w:rsid w:val="003A5132"/>
    <w:rsid w:val="003A5A75"/>
    <w:rsid w:val="003A616C"/>
    <w:rsid w:val="003A7D2B"/>
    <w:rsid w:val="003B062C"/>
    <w:rsid w:val="003B083D"/>
    <w:rsid w:val="003B1285"/>
    <w:rsid w:val="003B13CC"/>
    <w:rsid w:val="003B16E5"/>
    <w:rsid w:val="003B18D4"/>
    <w:rsid w:val="003B1A80"/>
    <w:rsid w:val="003B1FAB"/>
    <w:rsid w:val="003B1FBD"/>
    <w:rsid w:val="003B2886"/>
    <w:rsid w:val="003B2BEB"/>
    <w:rsid w:val="003B2E28"/>
    <w:rsid w:val="003B31C8"/>
    <w:rsid w:val="003B3779"/>
    <w:rsid w:val="003B42CE"/>
    <w:rsid w:val="003B48AF"/>
    <w:rsid w:val="003B5036"/>
    <w:rsid w:val="003B5045"/>
    <w:rsid w:val="003B53B0"/>
    <w:rsid w:val="003B575E"/>
    <w:rsid w:val="003B5ACE"/>
    <w:rsid w:val="003B69C6"/>
    <w:rsid w:val="003B6CDF"/>
    <w:rsid w:val="003B7522"/>
    <w:rsid w:val="003B7DEB"/>
    <w:rsid w:val="003C0865"/>
    <w:rsid w:val="003C0BF4"/>
    <w:rsid w:val="003C1B54"/>
    <w:rsid w:val="003C1C4C"/>
    <w:rsid w:val="003C2BA1"/>
    <w:rsid w:val="003C30BB"/>
    <w:rsid w:val="003C3A31"/>
    <w:rsid w:val="003C3CB1"/>
    <w:rsid w:val="003C4693"/>
    <w:rsid w:val="003C48DB"/>
    <w:rsid w:val="003C4A8A"/>
    <w:rsid w:val="003C61CF"/>
    <w:rsid w:val="003C645C"/>
    <w:rsid w:val="003C6534"/>
    <w:rsid w:val="003C7B65"/>
    <w:rsid w:val="003C7F2C"/>
    <w:rsid w:val="003D06BC"/>
    <w:rsid w:val="003D0CA6"/>
    <w:rsid w:val="003D0EC5"/>
    <w:rsid w:val="003D1202"/>
    <w:rsid w:val="003D120D"/>
    <w:rsid w:val="003D124C"/>
    <w:rsid w:val="003D21A9"/>
    <w:rsid w:val="003D223C"/>
    <w:rsid w:val="003D226F"/>
    <w:rsid w:val="003D27DE"/>
    <w:rsid w:val="003D3158"/>
    <w:rsid w:val="003D315C"/>
    <w:rsid w:val="003D3E7B"/>
    <w:rsid w:val="003D4625"/>
    <w:rsid w:val="003D469C"/>
    <w:rsid w:val="003D4F60"/>
    <w:rsid w:val="003D55F4"/>
    <w:rsid w:val="003D5BA3"/>
    <w:rsid w:val="003D7088"/>
    <w:rsid w:val="003D7148"/>
    <w:rsid w:val="003D72D0"/>
    <w:rsid w:val="003D7B15"/>
    <w:rsid w:val="003E04DE"/>
    <w:rsid w:val="003E0672"/>
    <w:rsid w:val="003E0F52"/>
    <w:rsid w:val="003E168D"/>
    <w:rsid w:val="003E173A"/>
    <w:rsid w:val="003E184B"/>
    <w:rsid w:val="003E1CF6"/>
    <w:rsid w:val="003E242E"/>
    <w:rsid w:val="003E376A"/>
    <w:rsid w:val="003E3D7B"/>
    <w:rsid w:val="003E4248"/>
    <w:rsid w:val="003E4447"/>
    <w:rsid w:val="003E4D76"/>
    <w:rsid w:val="003E4D7F"/>
    <w:rsid w:val="003E5484"/>
    <w:rsid w:val="003E5581"/>
    <w:rsid w:val="003E736D"/>
    <w:rsid w:val="003E7564"/>
    <w:rsid w:val="003F016F"/>
    <w:rsid w:val="003F13BB"/>
    <w:rsid w:val="003F21A5"/>
    <w:rsid w:val="003F3F48"/>
    <w:rsid w:val="003F602D"/>
    <w:rsid w:val="003F6395"/>
    <w:rsid w:val="003F683A"/>
    <w:rsid w:val="003F6B09"/>
    <w:rsid w:val="003F7310"/>
    <w:rsid w:val="00400978"/>
    <w:rsid w:val="00400A3B"/>
    <w:rsid w:val="00400B31"/>
    <w:rsid w:val="00400D8B"/>
    <w:rsid w:val="00400DCF"/>
    <w:rsid w:val="0040144F"/>
    <w:rsid w:val="00401663"/>
    <w:rsid w:val="00401E8E"/>
    <w:rsid w:val="00402CE9"/>
    <w:rsid w:val="004031F2"/>
    <w:rsid w:val="00403CE1"/>
    <w:rsid w:val="004042DE"/>
    <w:rsid w:val="0040450E"/>
    <w:rsid w:val="004047E1"/>
    <w:rsid w:val="00405131"/>
    <w:rsid w:val="00407097"/>
    <w:rsid w:val="004076F3"/>
    <w:rsid w:val="004079E2"/>
    <w:rsid w:val="004102F6"/>
    <w:rsid w:val="00410381"/>
    <w:rsid w:val="00410560"/>
    <w:rsid w:val="004109CF"/>
    <w:rsid w:val="00410C07"/>
    <w:rsid w:val="00410D82"/>
    <w:rsid w:val="00411BC0"/>
    <w:rsid w:val="004122C6"/>
    <w:rsid w:val="0041250E"/>
    <w:rsid w:val="00412572"/>
    <w:rsid w:val="004129D6"/>
    <w:rsid w:val="00412F32"/>
    <w:rsid w:val="004135B7"/>
    <w:rsid w:val="00414104"/>
    <w:rsid w:val="00414DAD"/>
    <w:rsid w:val="00414E61"/>
    <w:rsid w:val="00416330"/>
    <w:rsid w:val="004171EE"/>
    <w:rsid w:val="00417751"/>
    <w:rsid w:val="00417BA9"/>
    <w:rsid w:val="00417DEF"/>
    <w:rsid w:val="004205B7"/>
    <w:rsid w:val="00420E00"/>
    <w:rsid w:val="004212D3"/>
    <w:rsid w:val="0042168D"/>
    <w:rsid w:val="00421C40"/>
    <w:rsid w:val="00422854"/>
    <w:rsid w:val="00423465"/>
    <w:rsid w:val="00424CBD"/>
    <w:rsid w:val="00425FF3"/>
    <w:rsid w:val="00426125"/>
    <w:rsid w:val="00426AFB"/>
    <w:rsid w:val="004274AC"/>
    <w:rsid w:val="00427C3D"/>
    <w:rsid w:val="00427DBE"/>
    <w:rsid w:val="00430045"/>
    <w:rsid w:val="004306DE"/>
    <w:rsid w:val="0043092B"/>
    <w:rsid w:val="00430C69"/>
    <w:rsid w:val="00432253"/>
    <w:rsid w:val="004327C5"/>
    <w:rsid w:val="00432E1B"/>
    <w:rsid w:val="0043306E"/>
    <w:rsid w:val="0043392A"/>
    <w:rsid w:val="0043430F"/>
    <w:rsid w:val="00434691"/>
    <w:rsid w:val="0043513B"/>
    <w:rsid w:val="00435938"/>
    <w:rsid w:val="004363E3"/>
    <w:rsid w:val="0043640F"/>
    <w:rsid w:val="00437431"/>
    <w:rsid w:val="00437709"/>
    <w:rsid w:val="00437A8D"/>
    <w:rsid w:val="00437C34"/>
    <w:rsid w:val="00440034"/>
    <w:rsid w:val="00440248"/>
    <w:rsid w:val="0044029A"/>
    <w:rsid w:val="0044109E"/>
    <w:rsid w:val="004411D2"/>
    <w:rsid w:val="00441759"/>
    <w:rsid w:val="004417EB"/>
    <w:rsid w:val="004418C3"/>
    <w:rsid w:val="00441D0F"/>
    <w:rsid w:val="00441F8E"/>
    <w:rsid w:val="004421B7"/>
    <w:rsid w:val="0044274F"/>
    <w:rsid w:val="004428F8"/>
    <w:rsid w:val="00442F78"/>
    <w:rsid w:val="0044326F"/>
    <w:rsid w:val="004435FA"/>
    <w:rsid w:val="0044375A"/>
    <w:rsid w:val="00443D35"/>
    <w:rsid w:val="00444014"/>
    <w:rsid w:val="004442E8"/>
    <w:rsid w:val="0044444B"/>
    <w:rsid w:val="004447B6"/>
    <w:rsid w:val="0044568C"/>
    <w:rsid w:val="004457E6"/>
    <w:rsid w:val="00445C1E"/>
    <w:rsid w:val="00445C3A"/>
    <w:rsid w:val="0044646B"/>
    <w:rsid w:val="004471C3"/>
    <w:rsid w:val="00447296"/>
    <w:rsid w:val="00447F95"/>
    <w:rsid w:val="00447FDE"/>
    <w:rsid w:val="00450378"/>
    <w:rsid w:val="0045064C"/>
    <w:rsid w:val="00451197"/>
    <w:rsid w:val="004519EF"/>
    <w:rsid w:val="00451FEF"/>
    <w:rsid w:val="00452674"/>
    <w:rsid w:val="00452F90"/>
    <w:rsid w:val="004534D3"/>
    <w:rsid w:val="00453677"/>
    <w:rsid w:val="004536A3"/>
    <w:rsid w:val="00453CD8"/>
    <w:rsid w:val="00454086"/>
    <w:rsid w:val="004547C4"/>
    <w:rsid w:val="00454AFF"/>
    <w:rsid w:val="00454C8E"/>
    <w:rsid w:val="00455398"/>
    <w:rsid w:val="004559A9"/>
    <w:rsid w:val="00455DD2"/>
    <w:rsid w:val="00456B88"/>
    <w:rsid w:val="0045736E"/>
    <w:rsid w:val="00457440"/>
    <w:rsid w:val="00460390"/>
    <w:rsid w:val="004606A4"/>
    <w:rsid w:val="00460B3D"/>
    <w:rsid w:val="00461E76"/>
    <w:rsid w:val="00462957"/>
    <w:rsid w:val="00462A7C"/>
    <w:rsid w:val="00462E46"/>
    <w:rsid w:val="00463222"/>
    <w:rsid w:val="004632E1"/>
    <w:rsid w:val="00463360"/>
    <w:rsid w:val="00464653"/>
    <w:rsid w:val="004656E1"/>
    <w:rsid w:val="004678C1"/>
    <w:rsid w:val="0047007C"/>
    <w:rsid w:val="0047025A"/>
    <w:rsid w:val="004704B5"/>
    <w:rsid w:val="004706CF"/>
    <w:rsid w:val="00470F1D"/>
    <w:rsid w:val="0047137B"/>
    <w:rsid w:val="004714E6"/>
    <w:rsid w:val="004716C6"/>
    <w:rsid w:val="00472174"/>
    <w:rsid w:val="004721FD"/>
    <w:rsid w:val="00472A65"/>
    <w:rsid w:val="00473D1A"/>
    <w:rsid w:val="00473D3B"/>
    <w:rsid w:val="00474601"/>
    <w:rsid w:val="00474954"/>
    <w:rsid w:val="004751E4"/>
    <w:rsid w:val="0047550A"/>
    <w:rsid w:val="00475AB4"/>
    <w:rsid w:val="00475F7F"/>
    <w:rsid w:val="00475FE4"/>
    <w:rsid w:val="004768A8"/>
    <w:rsid w:val="00477471"/>
    <w:rsid w:val="004778A6"/>
    <w:rsid w:val="004803EB"/>
    <w:rsid w:val="004804B7"/>
    <w:rsid w:val="00481183"/>
    <w:rsid w:val="004816EB"/>
    <w:rsid w:val="00481B78"/>
    <w:rsid w:val="0048214C"/>
    <w:rsid w:val="00482DF1"/>
    <w:rsid w:val="00482FDF"/>
    <w:rsid w:val="00483A99"/>
    <w:rsid w:val="00484695"/>
    <w:rsid w:val="004849DA"/>
    <w:rsid w:val="004854A6"/>
    <w:rsid w:val="00485786"/>
    <w:rsid w:val="00485B1E"/>
    <w:rsid w:val="00486627"/>
    <w:rsid w:val="00486AB1"/>
    <w:rsid w:val="00487603"/>
    <w:rsid w:val="0048788B"/>
    <w:rsid w:val="00490129"/>
    <w:rsid w:val="004901BE"/>
    <w:rsid w:val="0049031F"/>
    <w:rsid w:val="00491CCF"/>
    <w:rsid w:val="00491D57"/>
    <w:rsid w:val="00491D67"/>
    <w:rsid w:val="004926D6"/>
    <w:rsid w:val="00492CB4"/>
    <w:rsid w:val="00492D70"/>
    <w:rsid w:val="00493134"/>
    <w:rsid w:val="00493425"/>
    <w:rsid w:val="00493467"/>
    <w:rsid w:val="00493817"/>
    <w:rsid w:val="004938BC"/>
    <w:rsid w:val="00493E0E"/>
    <w:rsid w:val="0049552A"/>
    <w:rsid w:val="00495C9A"/>
    <w:rsid w:val="004960E8"/>
    <w:rsid w:val="004968BE"/>
    <w:rsid w:val="00496E5B"/>
    <w:rsid w:val="004971AF"/>
    <w:rsid w:val="00497BBE"/>
    <w:rsid w:val="004A0718"/>
    <w:rsid w:val="004A0D5D"/>
    <w:rsid w:val="004A1065"/>
    <w:rsid w:val="004A12FB"/>
    <w:rsid w:val="004A17DB"/>
    <w:rsid w:val="004A1872"/>
    <w:rsid w:val="004A18AD"/>
    <w:rsid w:val="004A1B38"/>
    <w:rsid w:val="004A20E1"/>
    <w:rsid w:val="004A2236"/>
    <w:rsid w:val="004A2BA7"/>
    <w:rsid w:val="004A33C3"/>
    <w:rsid w:val="004A38C4"/>
    <w:rsid w:val="004A3F14"/>
    <w:rsid w:val="004A473F"/>
    <w:rsid w:val="004A4979"/>
    <w:rsid w:val="004A4A5F"/>
    <w:rsid w:val="004A5E04"/>
    <w:rsid w:val="004A635C"/>
    <w:rsid w:val="004A71E4"/>
    <w:rsid w:val="004B1612"/>
    <w:rsid w:val="004B1756"/>
    <w:rsid w:val="004B1FB4"/>
    <w:rsid w:val="004B22AB"/>
    <w:rsid w:val="004B22BF"/>
    <w:rsid w:val="004B23CA"/>
    <w:rsid w:val="004B2BF1"/>
    <w:rsid w:val="004B2D2C"/>
    <w:rsid w:val="004B2F6C"/>
    <w:rsid w:val="004B3697"/>
    <w:rsid w:val="004B3B54"/>
    <w:rsid w:val="004B3F3B"/>
    <w:rsid w:val="004B3F5A"/>
    <w:rsid w:val="004B3FBB"/>
    <w:rsid w:val="004B423B"/>
    <w:rsid w:val="004B460A"/>
    <w:rsid w:val="004B517F"/>
    <w:rsid w:val="004B55D6"/>
    <w:rsid w:val="004B5FA6"/>
    <w:rsid w:val="004B5FDA"/>
    <w:rsid w:val="004B60CD"/>
    <w:rsid w:val="004B62A7"/>
    <w:rsid w:val="004B63DA"/>
    <w:rsid w:val="004B68E9"/>
    <w:rsid w:val="004B7B4F"/>
    <w:rsid w:val="004C00BA"/>
    <w:rsid w:val="004C01EC"/>
    <w:rsid w:val="004C0250"/>
    <w:rsid w:val="004C15FD"/>
    <w:rsid w:val="004C180A"/>
    <w:rsid w:val="004C1B7A"/>
    <w:rsid w:val="004C237B"/>
    <w:rsid w:val="004C2469"/>
    <w:rsid w:val="004C287D"/>
    <w:rsid w:val="004C2CCD"/>
    <w:rsid w:val="004C2D19"/>
    <w:rsid w:val="004C2E86"/>
    <w:rsid w:val="004C3227"/>
    <w:rsid w:val="004C38E6"/>
    <w:rsid w:val="004C3CCC"/>
    <w:rsid w:val="004C4F8E"/>
    <w:rsid w:val="004C584D"/>
    <w:rsid w:val="004C5DF8"/>
    <w:rsid w:val="004C607A"/>
    <w:rsid w:val="004C66AF"/>
    <w:rsid w:val="004C685F"/>
    <w:rsid w:val="004C6CC4"/>
    <w:rsid w:val="004C6ED3"/>
    <w:rsid w:val="004C6EF9"/>
    <w:rsid w:val="004C7DC6"/>
    <w:rsid w:val="004D04C9"/>
    <w:rsid w:val="004D04D7"/>
    <w:rsid w:val="004D06E9"/>
    <w:rsid w:val="004D0BF5"/>
    <w:rsid w:val="004D1325"/>
    <w:rsid w:val="004D1B7D"/>
    <w:rsid w:val="004D1DDB"/>
    <w:rsid w:val="004D251F"/>
    <w:rsid w:val="004D2620"/>
    <w:rsid w:val="004D26DB"/>
    <w:rsid w:val="004D27DA"/>
    <w:rsid w:val="004D2929"/>
    <w:rsid w:val="004D2DFE"/>
    <w:rsid w:val="004D2E64"/>
    <w:rsid w:val="004D45F6"/>
    <w:rsid w:val="004D4CDE"/>
    <w:rsid w:val="004D5118"/>
    <w:rsid w:val="004D56FE"/>
    <w:rsid w:val="004D69FC"/>
    <w:rsid w:val="004D6C35"/>
    <w:rsid w:val="004E09CA"/>
    <w:rsid w:val="004E09DA"/>
    <w:rsid w:val="004E174E"/>
    <w:rsid w:val="004E27FD"/>
    <w:rsid w:val="004E293F"/>
    <w:rsid w:val="004E3364"/>
    <w:rsid w:val="004E33C9"/>
    <w:rsid w:val="004E3503"/>
    <w:rsid w:val="004E3E0A"/>
    <w:rsid w:val="004E4024"/>
    <w:rsid w:val="004E46B4"/>
    <w:rsid w:val="004E4EDD"/>
    <w:rsid w:val="004E57D3"/>
    <w:rsid w:val="004E580A"/>
    <w:rsid w:val="004E58F9"/>
    <w:rsid w:val="004E5A55"/>
    <w:rsid w:val="004E6F9F"/>
    <w:rsid w:val="004E7EC6"/>
    <w:rsid w:val="004F07CB"/>
    <w:rsid w:val="004F0959"/>
    <w:rsid w:val="004F1C01"/>
    <w:rsid w:val="004F1C44"/>
    <w:rsid w:val="004F1CD8"/>
    <w:rsid w:val="004F2803"/>
    <w:rsid w:val="004F3093"/>
    <w:rsid w:val="004F38F0"/>
    <w:rsid w:val="004F3906"/>
    <w:rsid w:val="004F3B92"/>
    <w:rsid w:val="004F4F24"/>
    <w:rsid w:val="004F5AA9"/>
    <w:rsid w:val="00500723"/>
    <w:rsid w:val="0050178C"/>
    <w:rsid w:val="00501815"/>
    <w:rsid w:val="00502621"/>
    <w:rsid w:val="005028E9"/>
    <w:rsid w:val="00502DFB"/>
    <w:rsid w:val="00503B57"/>
    <w:rsid w:val="00503C22"/>
    <w:rsid w:val="005045B3"/>
    <w:rsid w:val="005047F8"/>
    <w:rsid w:val="00504EF5"/>
    <w:rsid w:val="00505067"/>
    <w:rsid w:val="00505804"/>
    <w:rsid w:val="00505875"/>
    <w:rsid w:val="00505C85"/>
    <w:rsid w:val="005068F8"/>
    <w:rsid w:val="00507358"/>
    <w:rsid w:val="005074BE"/>
    <w:rsid w:val="00507CC1"/>
    <w:rsid w:val="00510040"/>
    <w:rsid w:val="00510342"/>
    <w:rsid w:val="00510364"/>
    <w:rsid w:val="005103A3"/>
    <w:rsid w:val="005105E5"/>
    <w:rsid w:val="00510EBC"/>
    <w:rsid w:val="00511157"/>
    <w:rsid w:val="005117C0"/>
    <w:rsid w:val="00511F07"/>
    <w:rsid w:val="005121CB"/>
    <w:rsid w:val="00512331"/>
    <w:rsid w:val="005126F0"/>
    <w:rsid w:val="005127FD"/>
    <w:rsid w:val="00512A62"/>
    <w:rsid w:val="00512D0F"/>
    <w:rsid w:val="00512DFA"/>
    <w:rsid w:val="00512ED6"/>
    <w:rsid w:val="005131AE"/>
    <w:rsid w:val="005136A7"/>
    <w:rsid w:val="00513956"/>
    <w:rsid w:val="00513B7D"/>
    <w:rsid w:val="00513D9D"/>
    <w:rsid w:val="00513F88"/>
    <w:rsid w:val="00514ED1"/>
    <w:rsid w:val="00515C4F"/>
    <w:rsid w:val="00516066"/>
    <w:rsid w:val="005161E9"/>
    <w:rsid w:val="00516966"/>
    <w:rsid w:val="00517E81"/>
    <w:rsid w:val="00517F75"/>
    <w:rsid w:val="00520009"/>
    <w:rsid w:val="00521505"/>
    <w:rsid w:val="005219D7"/>
    <w:rsid w:val="005224FC"/>
    <w:rsid w:val="00522743"/>
    <w:rsid w:val="005232C4"/>
    <w:rsid w:val="00523BFD"/>
    <w:rsid w:val="0052405E"/>
    <w:rsid w:val="005246E0"/>
    <w:rsid w:val="00524C88"/>
    <w:rsid w:val="00524D7B"/>
    <w:rsid w:val="00524DCF"/>
    <w:rsid w:val="00524F1D"/>
    <w:rsid w:val="005254A3"/>
    <w:rsid w:val="0052646D"/>
    <w:rsid w:val="005265C5"/>
    <w:rsid w:val="00526933"/>
    <w:rsid w:val="00526D04"/>
    <w:rsid w:val="005272E5"/>
    <w:rsid w:val="00530A76"/>
    <w:rsid w:val="00531133"/>
    <w:rsid w:val="00532010"/>
    <w:rsid w:val="00532062"/>
    <w:rsid w:val="00532510"/>
    <w:rsid w:val="0053281E"/>
    <w:rsid w:val="00532D8D"/>
    <w:rsid w:val="00532F7D"/>
    <w:rsid w:val="0053359D"/>
    <w:rsid w:val="005349A4"/>
    <w:rsid w:val="00534FA7"/>
    <w:rsid w:val="00535355"/>
    <w:rsid w:val="005358BB"/>
    <w:rsid w:val="00535DFC"/>
    <w:rsid w:val="00536F14"/>
    <w:rsid w:val="00540347"/>
    <w:rsid w:val="0054034D"/>
    <w:rsid w:val="00540A9E"/>
    <w:rsid w:val="00540CB7"/>
    <w:rsid w:val="0054108F"/>
    <w:rsid w:val="00541EE4"/>
    <w:rsid w:val="0054283C"/>
    <w:rsid w:val="00543B4C"/>
    <w:rsid w:val="005441C7"/>
    <w:rsid w:val="005447D5"/>
    <w:rsid w:val="00544F1B"/>
    <w:rsid w:val="00545056"/>
    <w:rsid w:val="005450E7"/>
    <w:rsid w:val="00545866"/>
    <w:rsid w:val="00545A24"/>
    <w:rsid w:val="005462E4"/>
    <w:rsid w:val="00546605"/>
    <w:rsid w:val="00546A43"/>
    <w:rsid w:val="00546E0D"/>
    <w:rsid w:val="00547078"/>
    <w:rsid w:val="00547150"/>
    <w:rsid w:val="00547542"/>
    <w:rsid w:val="00550B42"/>
    <w:rsid w:val="00550CCF"/>
    <w:rsid w:val="00550EB2"/>
    <w:rsid w:val="00550F2F"/>
    <w:rsid w:val="0055168B"/>
    <w:rsid w:val="0055203D"/>
    <w:rsid w:val="005521C1"/>
    <w:rsid w:val="00552FFE"/>
    <w:rsid w:val="00553D21"/>
    <w:rsid w:val="00554508"/>
    <w:rsid w:val="00555A9B"/>
    <w:rsid w:val="0055673F"/>
    <w:rsid w:val="00557E0D"/>
    <w:rsid w:val="00560BCF"/>
    <w:rsid w:val="0056212C"/>
    <w:rsid w:val="005629BD"/>
    <w:rsid w:val="00562C2C"/>
    <w:rsid w:val="00562CA2"/>
    <w:rsid w:val="00563C67"/>
    <w:rsid w:val="00563CAC"/>
    <w:rsid w:val="005640FB"/>
    <w:rsid w:val="005649C8"/>
    <w:rsid w:val="00564D9B"/>
    <w:rsid w:val="00565178"/>
    <w:rsid w:val="005652CE"/>
    <w:rsid w:val="00565EE4"/>
    <w:rsid w:val="00566DE4"/>
    <w:rsid w:val="005672D6"/>
    <w:rsid w:val="0056756F"/>
    <w:rsid w:val="00567628"/>
    <w:rsid w:val="00570435"/>
    <w:rsid w:val="00570D0C"/>
    <w:rsid w:val="005710C6"/>
    <w:rsid w:val="0057199D"/>
    <w:rsid w:val="005719D9"/>
    <w:rsid w:val="00571F35"/>
    <w:rsid w:val="005721FE"/>
    <w:rsid w:val="00572B4D"/>
    <w:rsid w:val="00572BCB"/>
    <w:rsid w:val="00572F23"/>
    <w:rsid w:val="00572F28"/>
    <w:rsid w:val="00572F93"/>
    <w:rsid w:val="005735D1"/>
    <w:rsid w:val="00573A95"/>
    <w:rsid w:val="00573E13"/>
    <w:rsid w:val="00574606"/>
    <w:rsid w:val="00574718"/>
    <w:rsid w:val="00574E50"/>
    <w:rsid w:val="00574F63"/>
    <w:rsid w:val="00576A20"/>
    <w:rsid w:val="0057708B"/>
    <w:rsid w:val="005775EA"/>
    <w:rsid w:val="0058015D"/>
    <w:rsid w:val="005813A9"/>
    <w:rsid w:val="0058152B"/>
    <w:rsid w:val="005819B9"/>
    <w:rsid w:val="00582268"/>
    <w:rsid w:val="0058267A"/>
    <w:rsid w:val="00582993"/>
    <w:rsid w:val="00582A2A"/>
    <w:rsid w:val="00583972"/>
    <w:rsid w:val="00583C89"/>
    <w:rsid w:val="00584847"/>
    <w:rsid w:val="0058575A"/>
    <w:rsid w:val="0058638F"/>
    <w:rsid w:val="005864B1"/>
    <w:rsid w:val="00587265"/>
    <w:rsid w:val="005872F9"/>
    <w:rsid w:val="00587BA1"/>
    <w:rsid w:val="00590D94"/>
    <w:rsid w:val="00591752"/>
    <w:rsid w:val="00592557"/>
    <w:rsid w:val="005929CB"/>
    <w:rsid w:val="00592B0C"/>
    <w:rsid w:val="00592DD7"/>
    <w:rsid w:val="005933ED"/>
    <w:rsid w:val="005934B2"/>
    <w:rsid w:val="00593763"/>
    <w:rsid w:val="00593A93"/>
    <w:rsid w:val="00593F50"/>
    <w:rsid w:val="00593F88"/>
    <w:rsid w:val="0059410D"/>
    <w:rsid w:val="00594C9D"/>
    <w:rsid w:val="00594DDD"/>
    <w:rsid w:val="00595374"/>
    <w:rsid w:val="00595524"/>
    <w:rsid w:val="00595B3B"/>
    <w:rsid w:val="0059675A"/>
    <w:rsid w:val="0059709C"/>
    <w:rsid w:val="005976BD"/>
    <w:rsid w:val="00597948"/>
    <w:rsid w:val="00597EED"/>
    <w:rsid w:val="00597FE5"/>
    <w:rsid w:val="005A01A9"/>
    <w:rsid w:val="005A06AD"/>
    <w:rsid w:val="005A0AB7"/>
    <w:rsid w:val="005A0B3C"/>
    <w:rsid w:val="005A0D20"/>
    <w:rsid w:val="005A1047"/>
    <w:rsid w:val="005A15E5"/>
    <w:rsid w:val="005A1D01"/>
    <w:rsid w:val="005A1DAE"/>
    <w:rsid w:val="005A2A8B"/>
    <w:rsid w:val="005A2E55"/>
    <w:rsid w:val="005A2F80"/>
    <w:rsid w:val="005A3200"/>
    <w:rsid w:val="005A4346"/>
    <w:rsid w:val="005A4386"/>
    <w:rsid w:val="005A50EC"/>
    <w:rsid w:val="005A5128"/>
    <w:rsid w:val="005A63B5"/>
    <w:rsid w:val="005A64A6"/>
    <w:rsid w:val="005A70AE"/>
    <w:rsid w:val="005A736B"/>
    <w:rsid w:val="005A7605"/>
    <w:rsid w:val="005A7B21"/>
    <w:rsid w:val="005A7EBE"/>
    <w:rsid w:val="005B0F2B"/>
    <w:rsid w:val="005B15B4"/>
    <w:rsid w:val="005B197B"/>
    <w:rsid w:val="005B1B48"/>
    <w:rsid w:val="005B1BDB"/>
    <w:rsid w:val="005B22BC"/>
    <w:rsid w:val="005B2362"/>
    <w:rsid w:val="005B2491"/>
    <w:rsid w:val="005B3A96"/>
    <w:rsid w:val="005B3C0F"/>
    <w:rsid w:val="005B4DF2"/>
    <w:rsid w:val="005B55A9"/>
    <w:rsid w:val="005B5758"/>
    <w:rsid w:val="005B5B1E"/>
    <w:rsid w:val="005B5DC8"/>
    <w:rsid w:val="005B5EE9"/>
    <w:rsid w:val="005B70B0"/>
    <w:rsid w:val="005B7308"/>
    <w:rsid w:val="005B79F9"/>
    <w:rsid w:val="005B7A3D"/>
    <w:rsid w:val="005C0152"/>
    <w:rsid w:val="005C04D1"/>
    <w:rsid w:val="005C05F6"/>
    <w:rsid w:val="005C08AE"/>
    <w:rsid w:val="005C1B43"/>
    <w:rsid w:val="005C1EB9"/>
    <w:rsid w:val="005C30FE"/>
    <w:rsid w:val="005C3373"/>
    <w:rsid w:val="005C3616"/>
    <w:rsid w:val="005C377F"/>
    <w:rsid w:val="005C3937"/>
    <w:rsid w:val="005C3B20"/>
    <w:rsid w:val="005C3CD5"/>
    <w:rsid w:val="005C4323"/>
    <w:rsid w:val="005C471D"/>
    <w:rsid w:val="005C4ECC"/>
    <w:rsid w:val="005C5015"/>
    <w:rsid w:val="005C5404"/>
    <w:rsid w:val="005C58BB"/>
    <w:rsid w:val="005C6286"/>
    <w:rsid w:val="005C6B41"/>
    <w:rsid w:val="005D0087"/>
    <w:rsid w:val="005D0AEA"/>
    <w:rsid w:val="005D0C88"/>
    <w:rsid w:val="005D0E6A"/>
    <w:rsid w:val="005D0EEF"/>
    <w:rsid w:val="005D13D2"/>
    <w:rsid w:val="005D17AE"/>
    <w:rsid w:val="005D1AF5"/>
    <w:rsid w:val="005D24F6"/>
    <w:rsid w:val="005D2797"/>
    <w:rsid w:val="005D2A9B"/>
    <w:rsid w:val="005D2DAA"/>
    <w:rsid w:val="005D309B"/>
    <w:rsid w:val="005D3A5E"/>
    <w:rsid w:val="005D3DAC"/>
    <w:rsid w:val="005D478D"/>
    <w:rsid w:val="005D48BF"/>
    <w:rsid w:val="005D6696"/>
    <w:rsid w:val="005D706D"/>
    <w:rsid w:val="005E0986"/>
    <w:rsid w:val="005E0C19"/>
    <w:rsid w:val="005E0EE3"/>
    <w:rsid w:val="005E0F62"/>
    <w:rsid w:val="005E1299"/>
    <w:rsid w:val="005E1795"/>
    <w:rsid w:val="005E17F9"/>
    <w:rsid w:val="005E1F32"/>
    <w:rsid w:val="005E2223"/>
    <w:rsid w:val="005E2B7A"/>
    <w:rsid w:val="005E2C77"/>
    <w:rsid w:val="005E2E84"/>
    <w:rsid w:val="005E319F"/>
    <w:rsid w:val="005E3990"/>
    <w:rsid w:val="005E3A65"/>
    <w:rsid w:val="005E46FA"/>
    <w:rsid w:val="005E59B8"/>
    <w:rsid w:val="005E622A"/>
    <w:rsid w:val="005E6CB0"/>
    <w:rsid w:val="005E6E19"/>
    <w:rsid w:val="005E71F1"/>
    <w:rsid w:val="005E7812"/>
    <w:rsid w:val="005E7E4B"/>
    <w:rsid w:val="005E7FB4"/>
    <w:rsid w:val="005F004C"/>
    <w:rsid w:val="005F070D"/>
    <w:rsid w:val="005F0ADD"/>
    <w:rsid w:val="005F0B41"/>
    <w:rsid w:val="005F0C7D"/>
    <w:rsid w:val="005F182F"/>
    <w:rsid w:val="005F25E7"/>
    <w:rsid w:val="005F2A22"/>
    <w:rsid w:val="005F2DDC"/>
    <w:rsid w:val="005F2FC4"/>
    <w:rsid w:val="005F306C"/>
    <w:rsid w:val="005F38AA"/>
    <w:rsid w:val="005F4330"/>
    <w:rsid w:val="005F44BA"/>
    <w:rsid w:val="005F4669"/>
    <w:rsid w:val="005F4C65"/>
    <w:rsid w:val="005F5979"/>
    <w:rsid w:val="005F5AEE"/>
    <w:rsid w:val="005F706C"/>
    <w:rsid w:val="005F7245"/>
    <w:rsid w:val="005F728D"/>
    <w:rsid w:val="005F7527"/>
    <w:rsid w:val="005F7A59"/>
    <w:rsid w:val="005F7D1F"/>
    <w:rsid w:val="00600218"/>
    <w:rsid w:val="006004C7"/>
    <w:rsid w:val="0060056D"/>
    <w:rsid w:val="00600ACD"/>
    <w:rsid w:val="00600C27"/>
    <w:rsid w:val="00600F8F"/>
    <w:rsid w:val="00601106"/>
    <w:rsid w:val="006011A6"/>
    <w:rsid w:val="00601ACB"/>
    <w:rsid w:val="00602125"/>
    <w:rsid w:val="006021A9"/>
    <w:rsid w:val="006024BA"/>
    <w:rsid w:val="006029DC"/>
    <w:rsid w:val="00602B42"/>
    <w:rsid w:val="0060431D"/>
    <w:rsid w:val="00604D82"/>
    <w:rsid w:val="00604E4C"/>
    <w:rsid w:val="00605353"/>
    <w:rsid w:val="00605AF6"/>
    <w:rsid w:val="00605DD2"/>
    <w:rsid w:val="00605EB1"/>
    <w:rsid w:val="00606FA6"/>
    <w:rsid w:val="00607269"/>
    <w:rsid w:val="006079A7"/>
    <w:rsid w:val="006079AB"/>
    <w:rsid w:val="00610330"/>
    <w:rsid w:val="006106A6"/>
    <w:rsid w:val="006107D5"/>
    <w:rsid w:val="0061082A"/>
    <w:rsid w:val="006116E4"/>
    <w:rsid w:val="00612B0C"/>
    <w:rsid w:val="00612FF7"/>
    <w:rsid w:val="0061477B"/>
    <w:rsid w:val="006147B1"/>
    <w:rsid w:val="006148AA"/>
    <w:rsid w:val="00614EAE"/>
    <w:rsid w:val="006151F8"/>
    <w:rsid w:val="006162BE"/>
    <w:rsid w:val="006177A0"/>
    <w:rsid w:val="00617C1D"/>
    <w:rsid w:val="00617F93"/>
    <w:rsid w:val="00620055"/>
    <w:rsid w:val="00622AF6"/>
    <w:rsid w:val="00622CF3"/>
    <w:rsid w:val="00622FBF"/>
    <w:rsid w:val="006236A0"/>
    <w:rsid w:val="00624572"/>
    <w:rsid w:val="006247B9"/>
    <w:rsid w:val="00624BCF"/>
    <w:rsid w:val="00624CBF"/>
    <w:rsid w:val="00624F6A"/>
    <w:rsid w:val="00625046"/>
    <w:rsid w:val="00625048"/>
    <w:rsid w:val="00625088"/>
    <w:rsid w:val="00625BA6"/>
    <w:rsid w:val="00625DCE"/>
    <w:rsid w:val="00625FC9"/>
    <w:rsid w:val="0062615B"/>
    <w:rsid w:val="0062645B"/>
    <w:rsid w:val="00626DE7"/>
    <w:rsid w:val="0062752C"/>
    <w:rsid w:val="00627F97"/>
    <w:rsid w:val="0063023F"/>
    <w:rsid w:val="0063089F"/>
    <w:rsid w:val="00630C4E"/>
    <w:rsid w:val="00631551"/>
    <w:rsid w:val="0063176E"/>
    <w:rsid w:val="006317B9"/>
    <w:rsid w:val="00632D66"/>
    <w:rsid w:val="00633AC8"/>
    <w:rsid w:val="00633AD8"/>
    <w:rsid w:val="00634165"/>
    <w:rsid w:val="006352CC"/>
    <w:rsid w:val="00635A39"/>
    <w:rsid w:val="006361B3"/>
    <w:rsid w:val="00636848"/>
    <w:rsid w:val="006379F7"/>
    <w:rsid w:val="00637A9C"/>
    <w:rsid w:val="00637CC0"/>
    <w:rsid w:val="00637F83"/>
    <w:rsid w:val="0064104A"/>
    <w:rsid w:val="006412B6"/>
    <w:rsid w:val="00641899"/>
    <w:rsid w:val="006426A2"/>
    <w:rsid w:val="00642B27"/>
    <w:rsid w:val="00642B8F"/>
    <w:rsid w:val="00642BA0"/>
    <w:rsid w:val="006432D4"/>
    <w:rsid w:val="0064365D"/>
    <w:rsid w:val="00643F45"/>
    <w:rsid w:val="006451A3"/>
    <w:rsid w:val="0064572D"/>
    <w:rsid w:val="00645F9D"/>
    <w:rsid w:val="00647465"/>
    <w:rsid w:val="006504CE"/>
    <w:rsid w:val="00650AB3"/>
    <w:rsid w:val="00650D3B"/>
    <w:rsid w:val="00651882"/>
    <w:rsid w:val="00652011"/>
    <w:rsid w:val="00652036"/>
    <w:rsid w:val="006527C2"/>
    <w:rsid w:val="006531CD"/>
    <w:rsid w:val="00653700"/>
    <w:rsid w:val="00653C3D"/>
    <w:rsid w:val="00653F6C"/>
    <w:rsid w:val="00654576"/>
    <w:rsid w:val="0065597B"/>
    <w:rsid w:val="00655BFE"/>
    <w:rsid w:val="00656189"/>
    <w:rsid w:val="006568EF"/>
    <w:rsid w:val="00656B46"/>
    <w:rsid w:val="00656C1C"/>
    <w:rsid w:val="00656D70"/>
    <w:rsid w:val="00657BFB"/>
    <w:rsid w:val="00657C01"/>
    <w:rsid w:val="006604C0"/>
    <w:rsid w:val="00660830"/>
    <w:rsid w:val="00660AD9"/>
    <w:rsid w:val="006614C2"/>
    <w:rsid w:val="00661B3D"/>
    <w:rsid w:val="006624A0"/>
    <w:rsid w:val="006625DD"/>
    <w:rsid w:val="00663544"/>
    <w:rsid w:val="00663585"/>
    <w:rsid w:val="0066366E"/>
    <w:rsid w:val="006636CD"/>
    <w:rsid w:val="00663C52"/>
    <w:rsid w:val="00663C7E"/>
    <w:rsid w:val="00664653"/>
    <w:rsid w:val="00664706"/>
    <w:rsid w:val="00664982"/>
    <w:rsid w:val="00664EEE"/>
    <w:rsid w:val="00665048"/>
    <w:rsid w:val="00665196"/>
    <w:rsid w:val="006652CD"/>
    <w:rsid w:val="00665DAF"/>
    <w:rsid w:val="00665FC1"/>
    <w:rsid w:val="0066663D"/>
    <w:rsid w:val="00666BEA"/>
    <w:rsid w:val="00666C03"/>
    <w:rsid w:val="0066773E"/>
    <w:rsid w:val="00667B16"/>
    <w:rsid w:val="00670AFF"/>
    <w:rsid w:val="006713CE"/>
    <w:rsid w:val="006734EE"/>
    <w:rsid w:val="006739A4"/>
    <w:rsid w:val="00673F74"/>
    <w:rsid w:val="00674123"/>
    <w:rsid w:val="00674282"/>
    <w:rsid w:val="00674717"/>
    <w:rsid w:val="00674AD5"/>
    <w:rsid w:val="00674E1C"/>
    <w:rsid w:val="00675B6E"/>
    <w:rsid w:val="00676021"/>
    <w:rsid w:val="0067658F"/>
    <w:rsid w:val="00676F4A"/>
    <w:rsid w:val="006772CD"/>
    <w:rsid w:val="006775C2"/>
    <w:rsid w:val="00677616"/>
    <w:rsid w:val="006777B8"/>
    <w:rsid w:val="00677D4E"/>
    <w:rsid w:val="00680B5F"/>
    <w:rsid w:val="00681290"/>
    <w:rsid w:val="00681F64"/>
    <w:rsid w:val="006820D6"/>
    <w:rsid w:val="00682186"/>
    <w:rsid w:val="006826EA"/>
    <w:rsid w:val="0068282D"/>
    <w:rsid w:val="00682F41"/>
    <w:rsid w:val="00683DEB"/>
    <w:rsid w:val="006853C8"/>
    <w:rsid w:val="006855F1"/>
    <w:rsid w:val="00685A26"/>
    <w:rsid w:val="00685AD0"/>
    <w:rsid w:val="00685EB6"/>
    <w:rsid w:val="00686C38"/>
    <w:rsid w:val="00690068"/>
    <w:rsid w:val="00690D29"/>
    <w:rsid w:val="006911C1"/>
    <w:rsid w:val="00691916"/>
    <w:rsid w:val="00692262"/>
    <w:rsid w:val="00692C56"/>
    <w:rsid w:val="00694819"/>
    <w:rsid w:val="006948F8"/>
    <w:rsid w:val="00694ECE"/>
    <w:rsid w:val="00695AD6"/>
    <w:rsid w:val="00695D36"/>
    <w:rsid w:val="00695D59"/>
    <w:rsid w:val="00695E4B"/>
    <w:rsid w:val="0069636B"/>
    <w:rsid w:val="006963A6"/>
    <w:rsid w:val="00696CBB"/>
    <w:rsid w:val="006A0054"/>
    <w:rsid w:val="006A050F"/>
    <w:rsid w:val="006A08A9"/>
    <w:rsid w:val="006A0E2B"/>
    <w:rsid w:val="006A113B"/>
    <w:rsid w:val="006A16F4"/>
    <w:rsid w:val="006A1B9E"/>
    <w:rsid w:val="006A1C84"/>
    <w:rsid w:val="006A3C92"/>
    <w:rsid w:val="006A4B11"/>
    <w:rsid w:val="006A4CB4"/>
    <w:rsid w:val="006A4D38"/>
    <w:rsid w:val="006A4D97"/>
    <w:rsid w:val="006A52D8"/>
    <w:rsid w:val="006A530B"/>
    <w:rsid w:val="006A5396"/>
    <w:rsid w:val="006A567F"/>
    <w:rsid w:val="006A5D53"/>
    <w:rsid w:val="006A5DFD"/>
    <w:rsid w:val="006A6019"/>
    <w:rsid w:val="006A7154"/>
    <w:rsid w:val="006A72D1"/>
    <w:rsid w:val="006A7319"/>
    <w:rsid w:val="006A79A7"/>
    <w:rsid w:val="006A7A71"/>
    <w:rsid w:val="006A7D55"/>
    <w:rsid w:val="006B0177"/>
    <w:rsid w:val="006B01C7"/>
    <w:rsid w:val="006B0CFF"/>
    <w:rsid w:val="006B17DE"/>
    <w:rsid w:val="006B1FD6"/>
    <w:rsid w:val="006B296D"/>
    <w:rsid w:val="006B2A6E"/>
    <w:rsid w:val="006B3CEF"/>
    <w:rsid w:val="006B4346"/>
    <w:rsid w:val="006B4C74"/>
    <w:rsid w:val="006B5545"/>
    <w:rsid w:val="006B55AF"/>
    <w:rsid w:val="006B6096"/>
    <w:rsid w:val="006B6199"/>
    <w:rsid w:val="006B64F0"/>
    <w:rsid w:val="006B6DCB"/>
    <w:rsid w:val="006B7302"/>
    <w:rsid w:val="006B74C9"/>
    <w:rsid w:val="006B7796"/>
    <w:rsid w:val="006C1047"/>
    <w:rsid w:val="006C1CBF"/>
    <w:rsid w:val="006C25D8"/>
    <w:rsid w:val="006C3634"/>
    <w:rsid w:val="006C3886"/>
    <w:rsid w:val="006C3A07"/>
    <w:rsid w:val="006C3F55"/>
    <w:rsid w:val="006C3F97"/>
    <w:rsid w:val="006C4081"/>
    <w:rsid w:val="006C43C0"/>
    <w:rsid w:val="006C44FA"/>
    <w:rsid w:val="006C56D9"/>
    <w:rsid w:val="006C5FA5"/>
    <w:rsid w:val="006C60A5"/>
    <w:rsid w:val="006C60E7"/>
    <w:rsid w:val="006C679C"/>
    <w:rsid w:val="006C71DB"/>
    <w:rsid w:val="006C7253"/>
    <w:rsid w:val="006C7A84"/>
    <w:rsid w:val="006C7D74"/>
    <w:rsid w:val="006D0168"/>
    <w:rsid w:val="006D05AF"/>
    <w:rsid w:val="006D07AD"/>
    <w:rsid w:val="006D1486"/>
    <w:rsid w:val="006D16D3"/>
    <w:rsid w:val="006D3181"/>
    <w:rsid w:val="006D3405"/>
    <w:rsid w:val="006D37B6"/>
    <w:rsid w:val="006D38B0"/>
    <w:rsid w:val="006D3BC8"/>
    <w:rsid w:val="006D4571"/>
    <w:rsid w:val="006D4588"/>
    <w:rsid w:val="006D4F23"/>
    <w:rsid w:val="006D4FB2"/>
    <w:rsid w:val="006D529F"/>
    <w:rsid w:val="006D584B"/>
    <w:rsid w:val="006D5CA2"/>
    <w:rsid w:val="006D6058"/>
    <w:rsid w:val="006D68A4"/>
    <w:rsid w:val="006D7C19"/>
    <w:rsid w:val="006E021F"/>
    <w:rsid w:val="006E0835"/>
    <w:rsid w:val="006E08F1"/>
    <w:rsid w:val="006E0913"/>
    <w:rsid w:val="006E0DFC"/>
    <w:rsid w:val="006E0FDC"/>
    <w:rsid w:val="006E101F"/>
    <w:rsid w:val="006E18CC"/>
    <w:rsid w:val="006E232C"/>
    <w:rsid w:val="006E287F"/>
    <w:rsid w:val="006E3988"/>
    <w:rsid w:val="006E42EC"/>
    <w:rsid w:val="006E4384"/>
    <w:rsid w:val="006E468D"/>
    <w:rsid w:val="006E5C49"/>
    <w:rsid w:val="006E5F21"/>
    <w:rsid w:val="006E6579"/>
    <w:rsid w:val="006E6712"/>
    <w:rsid w:val="006E7A23"/>
    <w:rsid w:val="006F0280"/>
    <w:rsid w:val="006F044E"/>
    <w:rsid w:val="006F04DB"/>
    <w:rsid w:val="006F072E"/>
    <w:rsid w:val="006F07B7"/>
    <w:rsid w:val="006F1D51"/>
    <w:rsid w:val="006F304A"/>
    <w:rsid w:val="006F3205"/>
    <w:rsid w:val="006F3A73"/>
    <w:rsid w:val="006F3FBB"/>
    <w:rsid w:val="006F45C3"/>
    <w:rsid w:val="006F46EF"/>
    <w:rsid w:val="006F472F"/>
    <w:rsid w:val="006F4869"/>
    <w:rsid w:val="006F4A94"/>
    <w:rsid w:val="006F519B"/>
    <w:rsid w:val="006F5ACC"/>
    <w:rsid w:val="006F6890"/>
    <w:rsid w:val="006F6A3C"/>
    <w:rsid w:val="006F6A93"/>
    <w:rsid w:val="006F6DC1"/>
    <w:rsid w:val="006F74BF"/>
    <w:rsid w:val="006F7563"/>
    <w:rsid w:val="006F78CB"/>
    <w:rsid w:val="006F7F47"/>
    <w:rsid w:val="007001BA"/>
    <w:rsid w:val="0070095B"/>
    <w:rsid w:val="00701AD4"/>
    <w:rsid w:val="007021B6"/>
    <w:rsid w:val="0070257D"/>
    <w:rsid w:val="007026A8"/>
    <w:rsid w:val="00702826"/>
    <w:rsid w:val="00702851"/>
    <w:rsid w:val="00702D5A"/>
    <w:rsid w:val="00703AC3"/>
    <w:rsid w:val="00703CCB"/>
    <w:rsid w:val="00703E06"/>
    <w:rsid w:val="0070522B"/>
    <w:rsid w:val="00705CB9"/>
    <w:rsid w:val="00706664"/>
    <w:rsid w:val="00707D87"/>
    <w:rsid w:val="00710E9C"/>
    <w:rsid w:val="00711008"/>
    <w:rsid w:val="00711248"/>
    <w:rsid w:val="0071142B"/>
    <w:rsid w:val="0071292C"/>
    <w:rsid w:val="00713378"/>
    <w:rsid w:val="00713C35"/>
    <w:rsid w:val="00714CB1"/>
    <w:rsid w:val="00715AAC"/>
    <w:rsid w:val="00715D93"/>
    <w:rsid w:val="00715DBD"/>
    <w:rsid w:val="00716091"/>
    <w:rsid w:val="007163AC"/>
    <w:rsid w:val="0071663E"/>
    <w:rsid w:val="007167B2"/>
    <w:rsid w:val="00716877"/>
    <w:rsid w:val="00716B2F"/>
    <w:rsid w:val="00717B01"/>
    <w:rsid w:val="00717FE4"/>
    <w:rsid w:val="00720428"/>
    <w:rsid w:val="00720488"/>
    <w:rsid w:val="0072193A"/>
    <w:rsid w:val="007219B7"/>
    <w:rsid w:val="00721D09"/>
    <w:rsid w:val="0072227C"/>
    <w:rsid w:val="0072237B"/>
    <w:rsid w:val="007228F3"/>
    <w:rsid w:val="0072323A"/>
    <w:rsid w:val="00723EA6"/>
    <w:rsid w:val="007243CE"/>
    <w:rsid w:val="00724A14"/>
    <w:rsid w:val="00725076"/>
    <w:rsid w:val="00725548"/>
    <w:rsid w:val="00726887"/>
    <w:rsid w:val="00727233"/>
    <w:rsid w:val="00727524"/>
    <w:rsid w:val="00727726"/>
    <w:rsid w:val="00727835"/>
    <w:rsid w:val="00730297"/>
    <w:rsid w:val="007310A8"/>
    <w:rsid w:val="007310F6"/>
    <w:rsid w:val="00731A0B"/>
    <w:rsid w:val="00731DCC"/>
    <w:rsid w:val="00732079"/>
    <w:rsid w:val="007329FA"/>
    <w:rsid w:val="00732F25"/>
    <w:rsid w:val="00733D34"/>
    <w:rsid w:val="00734699"/>
    <w:rsid w:val="00734817"/>
    <w:rsid w:val="007351A1"/>
    <w:rsid w:val="007355A8"/>
    <w:rsid w:val="00735624"/>
    <w:rsid w:val="007358F8"/>
    <w:rsid w:val="00735A87"/>
    <w:rsid w:val="00735C4B"/>
    <w:rsid w:val="00735CAF"/>
    <w:rsid w:val="007363FB"/>
    <w:rsid w:val="00736BE5"/>
    <w:rsid w:val="00736FE9"/>
    <w:rsid w:val="00737077"/>
    <w:rsid w:val="00737296"/>
    <w:rsid w:val="00740159"/>
    <w:rsid w:val="007404B8"/>
    <w:rsid w:val="007409C3"/>
    <w:rsid w:val="007415D5"/>
    <w:rsid w:val="007427DA"/>
    <w:rsid w:val="007432A1"/>
    <w:rsid w:val="007435AA"/>
    <w:rsid w:val="007437F9"/>
    <w:rsid w:val="007438A6"/>
    <w:rsid w:val="00743A7C"/>
    <w:rsid w:val="00744AE6"/>
    <w:rsid w:val="00745444"/>
    <w:rsid w:val="00745E57"/>
    <w:rsid w:val="0074608F"/>
    <w:rsid w:val="0074617E"/>
    <w:rsid w:val="007476BC"/>
    <w:rsid w:val="00747C92"/>
    <w:rsid w:val="00750CAA"/>
    <w:rsid w:val="00750F55"/>
    <w:rsid w:val="00750F61"/>
    <w:rsid w:val="007518B6"/>
    <w:rsid w:val="00751A5F"/>
    <w:rsid w:val="00751FFC"/>
    <w:rsid w:val="00752429"/>
    <w:rsid w:val="00752625"/>
    <w:rsid w:val="0075263D"/>
    <w:rsid w:val="007528A3"/>
    <w:rsid w:val="00753825"/>
    <w:rsid w:val="00754C19"/>
    <w:rsid w:val="00754CAE"/>
    <w:rsid w:val="0075574B"/>
    <w:rsid w:val="00756140"/>
    <w:rsid w:val="007562DF"/>
    <w:rsid w:val="0075640F"/>
    <w:rsid w:val="00756502"/>
    <w:rsid w:val="007568BA"/>
    <w:rsid w:val="00756A64"/>
    <w:rsid w:val="00756A7B"/>
    <w:rsid w:val="00756CF7"/>
    <w:rsid w:val="00757421"/>
    <w:rsid w:val="00761104"/>
    <w:rsid w:val="007613E5"/>
    <w:rsid w:val="007615C5"/>
    <w:rsid w:val="00761F39"/>
    <w:rsid w:val="0076229E"/>
    <w:rsid w:val="007624C3"/>
    <w:rsid w:val="00762A38"/>
    <w:rsid w:val="00762AA0"/>
    <w:rsid w:val="00762AA9"/>
    <w:rsid w:val="007630EE"/>
    <w:rsid w:val="00763CA7"/>
    <w:rsid w:val="0076545E"/>
    <w:rsid w:val="00765E36"/>
    <w:rsid w:val="00766475"/>
    <w:rsid w:val="007666C1"/>
    <w:rsid w:val="0077019E"/>
    <w:rsid w:val="00770253"/>
    <w:rsid w:val="00770918"/>
    <w:rsid w:val="00770942"/>
    <w:rsid w:val="00770AC2"/>
    <w:rsid w:val="00770C57"/>
    <w:rsid w:val="00770DF1"/>
    <w:rsid w:val="0077109A"/>
    <w:rsid w:val="00771822"/>
    <w:rsid w:val="00771B5E"/>
    <w:rsid w:val="00772316"/>
    <w:rsid w:val="0077234A"/>
    <w:rsid w:val="0077250D"/>
    <w:rsid w:val="00772933"/>
    <w:rsid w:val="0077304F"/>
    <w:rsid w:val="007732C5"/>
    <w:rsid w:val="0077331B"/>
    <w:rsid w:val="007737C4"/>
    <w:rsid w:val="007743AF"/>
    <w:rsid w:val="00774F01"/>
    <w:rsid w:val="00774FD5"/>
    <w:rsid w:val="00775AF4"/>
    <w:rsid w:val="00776FB4"/>
    <w:rsid w:val="00776FFD"/>
    <w:rsid w:val="0077745F"/>
    <w:rsid w:val="007775A4"/>
    <w:rsid w:val="00777916"/>
    <w:rsid w:val="007812A5"/>
    <w:rsid w:val="00781382"/>
    <w:rsid w:val="0078174F"/>
    <w:rsid w:val="007819B9"/>
    <w:rsid w:val="00781B2C"/>
    <w:rsid w:val="007821D0"/>
    <w:rsid w:val="00782244"/>
    <w:rsid w:val="0078332A"/>
    <w:rsid w:val="007838D3"/>
    <w:rsid w:val="00783F53"/>
    <w:rsid w:val="00784395"/>
    <w:rsid w:val="00784B44"/>
    <w:rsid w:val="00785321"/>
    <w:rsid w:val="007855F7"/>
    <w:rsid w:val="0078674F"/>
    <w:rsid w:val="00786BFB"/>
    <w:rsid w:val="0078709D"/>
    <w:rsid w:val="00787446"/>
    <w:rsid w:val="0078746A"/>
    <w:rsid w:val="0078757D"/>
    <w:rsid w:val="00787862"/>
    <w:rsid w:val="00787876"/>
    <w:rsid w:val="00791046"/>
    <w:rsid w:val="0079149C"/>
    <w:rsid w:val="00791ADD"/>
    <w:rsid w:val="00791EB3"/>
    <w:rsid w:val="00791F44"/>
    <w:rsid w:val="00792051"/>
    <w:rsid w:val="00792E2B"/>
    <w:rsid w:val="007930D5"/>
    <w:rsid w:val="00793D62"/>
    <w:rsid w:val="0079449F"/>
    <w:rsid w:val="007944F6"/>
    <w:rsid w:val="0079457C"/>
    <w:rsid w:val="00794FB9"/>
    <w:rsid w:val="007950A6"/>
    <w:rsid w:val="00796549"/>
    <w:rsid w:val="00796B3E"/>
    <w:rsid w:val="007972E9"/>
    <w:rsid w:val="0079753E"/>
    <w:rsid w:val="00797EDB"/>
    <w:rsid w:val="007A0FE0"/>
    <w:rsid w:val="007A16C4"/>
    <w:rsid w:val="007A1DF6"/>
    <w:rsid w:val="007A21C3"/>
    <w:rsid w:val="007A2D7C"/>
    <w:rsid w:val="007A2E0E"/>
    <w:rsid w:val="007A2F4D"/>
    <w:rsid w:val="007A3403"/>
    <w:rsid w:val="007A35D8"/>
    <w:rsid w:val="007A3FD6"/>
    <w:rsid w:val="007A43A1"/>
    <w:rsid w:val="007A446F"/>
    <w:rsid w:val="007A4DE4"/>
    <w:rsid w:val="007A5264"/>
    <w:rsid w:val="007A59BE"/>
    <w:rsid w:val="007A5B8F"/>
    <w:rsid w:val="007A5CEC"/>
    <w:rsid w:val="007A5E68"/>
    <w:rsid w:val="007A7087"/>
    <w:rsid w:val="007A70C5"/>
    <w:rsid w:val="007A731D"/>
    <w:rsid w:val="007A781F"/>
    <w:rsid w:val="007A7D3B"/>
    <w:rsid w:val="007B0646"/>
    <w:rsid w:val="007B14B6"/>
    <w:rsid w:val="007B177F"/>
    <w:rsid w:val="007B1B99"/>
    <w:rsid w:val="007B1C45"/>
    <w:rsid w:val="007B2069"/>
    <w:rsid w:val="007B22C2"/>
    <w:rsid w:val="007B3647"/>
    <w:rsid w:val="007B36D0"/>
    <w:rsid w:val="007B4136"/>
    <w:rsid w:val="007B4402"/>
    <w:rsid w:val="007B4768"/>
    <w:rsid w:val="007B47DA"/>
    <w:rsid w:val="007B57AB"/>
    <w:rsid w:val="007B5C67"/>
    <w:rsid w:val="007B6129"/>
    <w:rsid w:val="007B6942"/>
    <w:rsid w:val="007B6B03"/>
    <w:rsid w:val="007B6CF5"/>
    <w:rsid w:val="007B6E19"/>
    <w:rsid w:val="007B70C0"/>
    <w:rsid w:val="007B7781"/>
    <w:rsid w:val="007C0119"/>
    <w:rsid w:val="007C054B"/>
    <w:rsid w:val="007C128D"/>
    <w:rsid w:val="007C185B"/>
    <w:rsid w:val="007C19C6"/>
    <w:rsid w:val="007C24F6"/>
    <w:rsid w:val="007C2A75"/>
    <w:rsid w:val="007C2DD9"/>
    <w:rsid w:val="007C328B"/>
    <w:rsid w:val="007C374F"/>
    <w:rsid w:val="007C37AB"/>
    <w:rsid w:val="007C387B"/>
    <w:rsid w:val="007C3BA7"/>
    <w:rsid w:val="007C403E"/>
    <w:rsid w:val="007C47E8"/>
    <w:rsid w:val="007C48DA"/>
    <w:rsid w:val="007C4B70"/>
    <w:rsid w:val="007C51FC"/>
    <w:rsid w:val="007C5403"/>
    <w:rsid w:val="007C54F7"/>
    <w:rsid w:val="007C5562"/>
    <w:rsid w:val="007C5ADA"/>
    <w:rsid w:val="007C64E3"/>
    <w:rsid w:val="007C67F5"/>
    <w:rsid w:val="007C79AA"/>
    <w:rsid w:val="007C7A03"/>
    <w:rsid w:val="007C7FE3"/>
    <w:rsid w:val="007D058A"/>
    <w:rsid w:val="007D0ED9"/>
    <w:rsid w:val="007D1046"/>
    <w:rsid w:val="007D1630"/>
    <w:rsid w:val="007D1970"/>
    <w:rsid w:val="007D19AC"/>
    <w:rsid w:val="007D1A0F"/>
    <w:rsid w:val="007D1D7D"/>
    <w:rsid w:val="007D1EC5"/>
    <w:rsid w:val="007D2521"/>
    <w:rsid w:val="007D2543"/>
    <w:rsid w:val="007D26A1"/>
    <w:rsid w:val="007D28A5"/>
    <w:rsid w:val="007D2C05"/>
    <w:rsid w:val="007D375D"/>
    <w:rsid w:val="007D3EF4"/>
    <w:rsid w:val="007D437A"/>
    <w:rsid w:val="007D49D0"/>
    <w:rsid w:val="007D4D3F"/>
    <w:rsid w:val="007D5885"/>
    <w:rsid w:val="007D5A55"/>
    <w:rsid w:val="007D5B7A"/>
    <w:rsid w:val="007D5C16"/>
    <w:rsid w:val="007D5C27"/>
    <w:rsid w:val="007D611B"/>
    <w:rsid w:val="007D6262"/>
    <w:rsid w:val="007D68DF"/>
    <w:rsid w:val="007D7708"/>
    <w:rsid w:val="007D7863"/>
    <w:rsid w:val="007E0049"/>
    <w:rsid w:val="007E0446"/>
    <w:rsid w:val="007E10AB"/>
    <w:rsid w:val="007E1639"/>
    <w:rsid w:val="007E1719"/>
    <w:rsid w:val="007E1D0D"/>
    <w:rsid w:val="007E2034"/>
    <w:rsid w:val="007E2045"/>
    <w:rsid w:val="007E21EE"/>
    <w:rsid w:val="007E2DAC"/>
    <w:rsid w:val="007E2E4E"/>
    <w:rsid w:val="007E2FFD"/>
    <w:rsid w:val="007E464F"/>
    <w:rsid w:val="007E4B68"/>
    <w:rsid w:val="007E5077"/>
    <w:rsid w:val="007E50A6"/>
    <w:rsid w:val="007E5A3D"/>
    <w:rsid w:val="007E6212"/>
    <w:rsid w:val="007E7489"/>
    <w:rsid w:val="007E778D"/>
    <w:rsid w:val="007E786E"/>
    <w:rsid w:val="007F1509"/>
    <w:rsid w:val="007F15A0"/>
    <w:rsid w:val="007F1750"/>
    <w:rsid w:val="007F1FA5"/>
    <w:rsid w:val="007F28F7"/>
    <w:rsid w:val="007F31D9"/>
    <w:rsid w:val="007F3A0B"/>
    <w:rsid w:val="007F3DB7"/>
    <w:rsid w:val="007F44F8"/>
    <w:rsid w:val="007F4538"/>
    <w:rsid w:val="007F4B7F"/>
    <w:rsid w:val="007F4C68"/>
    <w:rsid w:val="007F4E33"/>
    <w:rsid w:val="007F5A01"/>
    <w:rsid w:val="007F5B65"/>
    <w:rsid w:val="007F67C5"/>
    <w:rsid w:val="007F707F"/>
    <w:rsid w:val="007F741E"/>
    <w:rsid w:val="007F78DB"/>
    <w:rsid w:val="0080045F"/>
    <w:rsid w:val="00800BBF"/>
    <w:rsid w:val="00800F74"/>
    <w:rsid w:val="00801523"/>
    <w:rsid w:val="00801605"/>
    <w:rsid w:val="008018F6"/>
    <w:rsid w:val="008020CB"/>
    <w:rsid w:val="00803191"/>
    <w:rsid w:val="00803AF1"/>
    <w:rsid w:val="008048E2"/>
    <w:rsid w:val="00804AE0"/>
    <w:rsid w:val="00804D9F"/>
    <w:rsid w:val="00804F7A"/>
    <w:rsid w:val="008052CA"/>
    <w:rsid w:val="0080543D"/>
    <w:rsid w:val="00805AFA"/>
    <w:rsid w:val="00805D9B"/>
    <w:rsid w:val="00805DD0"/>
    <w:rsid w:val="00805E62"/>
    <w:rsid w:val="008061F0"/>
    <w:rsid w:val="008065BA"/>
    <w:rsid w:val="00807607"/>
    <w:rsid w:val="0080762E"/>
    <w:rsid w:val="008077BC"/>
    <w:rsid w:val="00807C9B"/>
    <w:rsid w:val="00807EA6"/>
    <w:rsid w:val="00810B43"/>
    <w:rsid w:val="008128A0"/>
    <w:rsid w:val="00812A37"/>
    <w:rsid w:val="00812A6C"/>
    <w:rsid w:val="00812F4A"/>
    <w:rsid w:val="008139AE"/>
    <w:rsid w:val="00813CF2"/>
    <w:rsid w:val="00814B12"/>
    <w:rsid w:val="00814C5A"/>
    <w:rsid w:val="00815923"/>
    <w:rsid w:val="00815CB0"/>
    <w:rsid w:val="00815D91"/>
    <w:rsid w:val="008162CA"/>
    <w:rsid w:val="00816899"/>
    <w:rsid w:val="00817282"/>
    <w:rsid w:val="0081776C"/>
    <w:rsid w:val="00820527"/>
    <w:rsid w:val="008205D1"/>
    <w:rsid w:val="00820A0C"/>
    <w:rsid w:val="00820D2D"/>
    <w:rsid w:val="008210A6"/>
    <w:rsid w:val="00821342"/>
    <w:rsid w:val="00821737"/>
    <w:rsid w:val="00821C87"/>
    <w:rsid w:val="00822015"/>
    <w:rsid w:val="008220BA"/>
    <w:rsid w:val="00822103"/>
    <w:rsid w:val="008223DC"/>
    <w:rsid w:val="00822828"/>
    <w:rsid w:val="0082344C"/>
    <w:rsid w:val="00823B9E"/>
    <w:rsid w:val="00823C16"/>
    <w:rsid w:val="00823F63"/>
    <w:rsid w:val="00824760"/>
    <w:rsid w:val="00824BF5"/>
    <w:rsid w:val="008252A8"/>
    <w:rsid w:val="008263D1"/>
    <w:rsid w:val="0082643F"/>
    <w:rsid w:val="00826761"/>
    <w:rsid w:val="008267F5"/>
    <w:rsid w:val="008268AC"/>
    <w:rsid w:val="00826F51"/>
    <w:rsid w:val="008272B0"/>
    <w:rsid w:val="00827AAA"/>
    <w:rsid w:val="00827EF0"/>
    <w:rsid w:val="00830383"/>
    <w:rsid w:val="00830938"/>
    <w:rsid w:val="008310B6"/>
    <w:rsid w:val="0083217A"/>
    <w:rsid w:val="00832410"/>
    <w:rsid w:val="00833966"/>
    <w:rsid w:val="00833E02"/>
    <w:rsid w:val="008340D3"/>
    <w:rsid w:val="00836EC8"/>
    <w:rsid w:val="00836EEA"/>
    <w:rsid w:val="00836F1E"/>
    <w:rsid w:val="00837CC5"/>
    <w:rsid w:val="00841112"/>
    <w:rsid w:val="00841318"/>
    <w:rsid w:val="008415F9"/>
    <w:rsid w:val="00841D5B"/>
    <w:rsid w:val="00841EC6"/>
    <w:rsid w:val="008430CE"/>
    <w:rsid w:val="0084488A"/>
    <w:rsid w:val="0084552A"/>
    <w:rsid w:val="00845A56"/>
    <w:rsid w:val="00845B5A"/>
    <w:rsid w:val="00845F9C"/>
    <w:rsid w:val="00846682"/>
    <w:rsid w:val="008468A6"/>
    <w:rsid w:val="00846FCC"/>
    <w:rsid w:val="00847980"/>
    <w:rsid w:val="00847E94"/>
    <w:rsid w:val="00850402"/>
    <w:rsid w:val="00850A30"/>
    <w:rsid w:val="00850A79"/>
    <w:rsid w:val="00850E89"/>
    <w:rsid w:val="00851EC1"/>
    <w:rsid w:val="00852168"/>
    <w:rsid w:val="008522F6"/>
    <w:rsid w:val="00852319"/>
    <w:rsid w:val="00852412"/>
    <w:rsid w:val="00852548"/>
    <w:rsid w:val="00852B36"/>
    <w:rsid w:val="00852F30"/>
    <w:rsid w:val="00853D36"/>
    <w:rsid w:val="00854176"/>
    <w:rsid w:val="00855697"/>
    <w:rsid w:val="00855B1D"/>
    <w:rsid w:val="00856AFD"/>
    <w:rsid w:val="00856C25"/>
    <w:rsid w:val="0085775B"/>
    <w:rsid w:val="00857CE4"/>
    <w:rsid w:val="00860798"/>
    <w:rsid w:val="0086138D"/>
    <w:rsid w:val="00861624"/>
    <w:rsid w:val="00861A17"/>
    <w:rsid w:val="00861C18"/>
    <w:rsid w:val="00862007"/>
    <w:rsid w:val="0086269D"/>
    <w:rsid w:val="00862EFB"/>
    <w:rsid w:val="00862F34"/>
    <w:rsid w:val="008638C2"/>
    <w:rsid w:val="00863EB0"/>
    <w:rsid w:val="0086438D"/>
    <w:rsid w:val="00864810"/>
    <w:rsid w:val="00864A96"/>
    <w:rsid w:val="00864A9C"/>
    <w:rsid w:val="0086507B"/>
    <w:rsid w:val="00865205"/>
    <w:rsid w:val="00865559"/>
    <w:rsid w:val="00865CF0"/>
    <w:rsid w:val="00866443"/>
    <w:rsid w:val="0086668D"/>
    <w:rsid w:val="00866D09"/>
    <w:rsid w:val="00866E82"/>
    <w:rsid w:val="00867BBC"/>
    <w:rsid w:val="00867F35"/>
    <w:rsid w:val="00867F65"/>
    <w:rsid w:val="00871298"/>
    <w:rsid w:val="0087133C"/>
    <w:rsid w:val="008714FE"/>
    <w:rsid w:val="008716FF"/>
    <w:rsid w:val="008722A1"/>
    <w:rsid w:val="00872B2E"/>
    <w:rsid w:val="00872FEF"/>
    <w:rsid w:val="008732F2"/>
    <w:rsid w:val="00873859"/>
    <w:rsid w:val="00876202"/>
    <w:rsid w:val="0087651A"/>
    <w:rsid w:val="00876AF5"/>
    <w:rsid w:val="00876B27"/>
    <w:rsid w:val="00876CE4"/>
    <w:rsid w:val="00877342"/>
    <w:rsid w:val="00877B3B"/>
    <w:rsid w:val="00877F8F"/>
    <w:rsid w:val="008802DC"/>
    <w:rsid w:val="00880505"/>
    <w:rsid w:val="00880B8C"/>
    <w:rsid w:val="0088142F"/>
    <w:rsid w:val="00881C4E"/>
    <w:rsid w:val="00882602"/>
    <w:rsid w:val="00882719"/>
    <w:rsid w:val="008828F4"/>
    <w:rsid w:val="00882C4F"/>
    <w:rsid w:val="00882D61"/>
    <w:rsid w:val="008832BC"/>
    <w:rsid w:val="008834D8"/>
    <w:rsid w:val="008836A1"/>
    <w:rsid w:val="00884889"/>
    <w:rsid w:val="008849E9"/>
    <w:rsid w:val="0088508B"/>
    <w:rsid w:val="008858E5"/>
    <w:rsid w:val="00885CE8"/>
    <w:rsid w:val="0088605A"/>
    <w:rsid w:val="0088657B"/>
    <w:rsid w:val="0088657F"/>
    <w:rsid w:val="00886953"/>
    <w:rsid w:val="00886B8A"/>
    <w:rsid w:val="008875A0"/>
    <w:rsid w:val="008876AD"/>
    <w:rsid w:val="00887751"/>
    <w:rsid w:val="008901E7"/>
    <w:rsid w:val="00890248"/>
    <w:rsid w:val="00890363"/>
    <w:rsid w:val="00890775"/>
    <w:rsid w:val="0089077A"/>
    <w:rsid w:val="00890906"/>
    <w:rsid w:val="00892566"/>
    <w:rsid w:val="008930FB"/>
    <w:rsid w:val="008933C8"/>
    <w:rsid w:val="0089344E"/>
    <w:rsid w:val="008934B3"/>
    <w:rsid w:val="00893ED8"/>
    <w:rsid w:val="008949F6"/>
    <w:rsid w:val="00894DDA"/>
    <w:rsid w:val="00895020"/>
    <w:rsid w:val="008952A7"/>
    <w:rsid w:val="00896178"/>
    <w:rsid w:val="00896522"/>
    <w:rsid w:val="008971C9"/>
    <w:rsid w:val="00897723"/>
    <w:rsid w:val="00897979"/>
    <w:rsid w:val="00897A4B"/>
    <w:rsid w:val="00897CF3"/>
    <w:rsid w:val="008A03BF"/>
    <w:rsid w:val="008A042C"/>
    <w:rsid w:val="008A0525"/>
    <w:rsid w:val="008A1BA3"/>
    <w:rsid w:val="008A25FC"/>
    <w:rsid w:val="008A28A0"/>
    <w:rsid w:val="008A2B65"/>
    <w:rsid w:val="008A2B6A"/>
    <w:rsid w:val="008A3523"/>
    <w:rsid w:val="008A3637"/>
    <w:rsid w:val="008A3E15"/>
    <w:rsid w:val="008A480F"/>
    <w:rsid w:val="008A4912"/>
    <w:rsid w:val="008A4964"/>
    <w:rsid w:val="008A4AE9"/>
    <w:rsid w:val="008A4E30"/>
    <w:rsid w:val="008A55A5"/>
    <w:rsid w:val="008A595A"/>
    <w:rsid w:val="008A5EED"/>
    <w:rsid w:val="008A6586"/>
    <w:rsid w:val="008A6B07"/>
    <w:rsid w:val="008A6BB7"/>
    <w:rsid w:val="008A6E62"/>
    <w:rsid w:val="008A78B6"/>
    <w:rsid w:val="008A7B84"/>
    <w:rsid w:val="008A7D77"/>
    <w:rsid w:val="008A7D82"/>
    <w:rsid w:val="008B0206"/>
    <w:rsid w:val="008B103E"/>
    <w:rsid w:val="008B1366"/>
    <w:rsid w:val="008B174F"/>
    <w:rsid w:val="008B1770"/>
    <w:rsid w:val="008B2D1C"/>
    <w:rsid w:val="008B3832"/>
    <w:rsid w:val="008B3D97"/>
    <w:rsid w:val="008B3E22"/>
    <w:rsid w:val="008B43EA"/>
    <w:rsid w:val="008B47C7"/>
    <w:rsid w:val="008B4B32"/>
    <w:rsid w:val="008B4B92"/>
    <w:rsid w:val="008B5627"/>
    <w:rsid w:val="008B635E"/>
    <w:rsid w:val="008B7770"/>
    <w:rsid w:val="008B77A3"/>
    <w:rsid w:val="008C03F7"/>
    <w:rsid w:val="008C07FF"/>
    <w:rsid w:val="008C08CE"/>
    <w:rsid w:val="008C0CBB"/>
    <w:rsid w:val="008C0D64"/>
    <w:rsid w:val="008C111E"/>
    <w:rsid w:val="008C15D8"/>
    <w:rsid w:val="008C184D"/>
    <w:rsid w:val="008C1C57"/>
    <w:rsid w:val="008C21D6"/>
    <w:rsid w:val="008C284E"/>
    <w:rsid w:val="008C2C37"/>
    <w:rsid w:val="008C312C"/>
    <w:rsid w:val="008C313C"/>
    <w:rsid w:val="008C3C0B"/>
    <w:rsid w:val="008C4284"/>
    <w:rsid w:val="008C4F34"/>
    <w:rsid w:val="008C5407"/>
    <w:rsid w:val="008C5BFF"/>
    <w:rsid w:val="008C734A"/>
    <w:rsid w:val="008C7354"/>
    <w:rsid w:val="008C7B5C"/>
    <w:rsid w:val="008D00B2"/>
    <w:rsid w:val="008D0299"/>
    <w:rsid w:val="008D0358"/>
    <w:rsid w:val="008D0B22"/>
    <w:rsid w:val="008D0D36"/>
    <w:rsid w:val="008D0F71"/>
    <w:rsid w:val="008D1459"/>
    <w:rsid w:val="008D2030"/>
    <w:rsid w:val="008D3449"/>
    <w:rsid w:val="008D3500"/>
    <w:rsid w:val="008D4140"/>
    <w:rsid w:val="008D4BF3"/>
    <w:rsid w:val="008D4C55"/>
    <w:rsid w:val="008D4EC7"/>
    <w:rsid w:val="008D50D1"/>
    <w:rsid w:val="008D54E4"/>
    <w:rsid w:val="008D5677"/>
    <w:rsid w:val="008D5D42"/>
    <w:rsid w:val="008D5E57"/>
    <w:rsid w:val="008D5F9B"/>
    <w:rsid w:val="008D5FBC"/>
    <w:rsid w:val="008D5FEC"/>
    <w:rsid w:val="008D60BA"/>
    <w:rsid w:val="008D6727"/>
    <w:rsid w:val="008D6FB2"/>
    <w:rsid w:val="008D7939"/>
    <w:rsid w:val="008E1541"/>
    <w:rsid w:val="008E15A7"/>
    <w:rsid w:val="008E19F8"/>
    <w:rsid w:val="008E209F"/>
    <w:rsid w:val="008E368A"/>
    <w:rsid w:val="008E3CF6"/>
    <w:rsid w:val="008E41BD"/>
    <w:rsid w:val="008E47B0"/>
    <w:rsid w:val="008E4ABC"/>
    <w:rsid w:val="008E520B"/>
    <w:rsid w:val="008E521E"/>
    <w:rsid w:val="008E59AC"/>
    <w:rsid w:val="008E6299"/>
    <w:rsid w:val="008E6618"/>
    <w:rsid w:val="008E68A5"/>
    <w:rsid w:val="008E6B46"/>
    <w:rsid w:val="008E6B5A"/>
    <w:rsid w:val="008E70F5"/>
    <w:rsid w:val="008E7728"/>
    <w:rsid w:val="008E7DB5"/>
    <w:rsid w:val="008F02EB"/>
    <w:rsid w:val="008F046A"/>
    <w:rsid w:val="008F0920"/>
    <w:rsid w:val="008F0ADF"/>
    <w:rsid w:val="008F0F97"/>
    <w:rsid w:val="008F12DE"/>
    <w:rsid w:val="008F12EA"/>
    <w:rsid w:val="008F1E73"/>
    <w:rsid w:val="008F251B"/>
    <w:rsid w:val="008F27DA"/>
    <w:rsid w:val="008F2C16"/>
    <w:rsid w:val="008F2D68"/>
    <w:rsid w:val="008F3326"/>
    <w:rsid w:val="008F35B7"/>
    <w:rsid w:val="008F362B"/>
    <w:rsid w:val="008F39D2"/>
    <w:rsid w:val="008F39FD"/>
    <w:rsid w:val="008F3BAC"/>
    <w:rsid w:val="008F41B2"/>
    <w:rsid w:val="008F4F59"/>
    <w:rsid w:val="008F5252"/>
    <w:rsid w:val="008F55DA"/>
    <w:rsid w:val="008F674D"/>
    <w:rsid w:val="008F69E1"/>
    <w:rsid w:val="008F7382"/>
    <w:rsid w:val="00900584"/>
    <w:rsid w:val="0090066C"/>
    <w:rsid w:val="00900902"/>
    <w:rsid w:val="009009E8"/>
    <w:rsid w:val="00900CEF"/>
    <w:rsid w:val="00900FC6"/>
    <w:rsid w:val="0090112D"/>
    <w:rsid w:val="00901161"/>
    <w:rsid w:val="009016BF"/>
    <w:rsid w:val="00901C4B"/>
    <w:rsid w:val="009022CB"/>
    <w:rsid w:val="0090348B"/>
    <w:rsid w:val="00904191"/>
    <w:rsid w:val="009043B3"/>
    <w:rsid w:val="00904477"/>
    <w:rsid w:val="0090456E"/>
    <w:rsid w:val="00904E86"/>
    <w:rsid w:val="00904EB1"/>
    <w:rsid w:val="00904F9D"/>
    <w:rsid w:val="0090614D"/>
    <w:rsid w:val="00907081"/>
    <w:rsid w:val="00907898"/>
    <w:rsid w:val="00907AE8"/>
    <w:rsid w:val="009100CE"/>
    <w:rsid w:val="00911987"/>
    <w:rsid w:val="00911C68"/>
    <w:rsid w:val="00911ED1"/>
    <w:rsid w:val="0091235E"/>
    <w:rsid w:val="009132D1"/>
    <w:rsid w:val="00913B61"/>
    <w:rsid w:val="00914592"/>
    <w:rsid w:val="009147CF"/>
    <w:rsid w:val="00914CD6"/>
    <w:rsid w:val="009158EC"/>
    <w:rsid w:val="00915C78"/>
    <w:rsid w:val="00916430"/>
    <w:rsid w:val="00916C2E"/>
    <w:rsid w:val="00916DE8"/>
    <w:rsid w:val="00916E84"/>
    <w:rsid w:val="00917153"/>
    <w:rsid w:val="00917570"/>
    <w:rsid w:val="009176C5"/>
    <w:rsid w:val="009179E0"/>
    <w:rsid w:val="00917A9E"/>
    <w:rsid w:val="00917E39"/>
    <w:rsid w:val="00920058"/>
    <w:rsid w:val="009203C8"/>
    <w:rsid w:val="00920441"/>
    <w:rsid w:val="009209B0"/>
    <w:rsid w:val="00920F09"/>
    <w:rsid w:val="00921131"/>
    <w:rsid w:val="00921521"/>
    <w:rsid w:val="00921EAA"/>
    <w:rsid w:val="009227C0"/>
    <w:rsid w:val="0092326B"/>
    <w:rsid w:val="009242BB"/>
    <w:rsid w:val="0092439E"/>
    <w:rsid w:val="009249B6"/>
    <w:rsid w:val="009251AE"/>
    <w:rsid w:val="009252CD"/>
    <w:rsid w:val="00925D65"/>
    <w:rsid w:val="009260C8"/>
    <w:rsid w:val="009276E3"/>
    <w:rsid w:val="00927FA2"/>
    <w:rsid w:val="00930200"/>
    <w:rsid w:val="009304EA"/>
    <w:rsid w:val="009305C5"/>
    <w:rsid w:val="00930ABD"/>
    <w:rsid w:val="009311A8"/>
    <w:rsid w:val="00931237"/>
    <w:rsid w:val="00931349"/>
    <w:rsid w:val="00931606"/>
    <w:rsid w:val="00931D2E"/>
    <w:rsid w:val="00932051"/>
    <w:rsid w:val="00932A59"/>
    <w:rsid w:val="00933277"/>
    <w:rsid w:val="0093385F"/>
    <w:rsid w:val="00933D33"/>
    <w:rsid w:val="00934359"/>
    <w:rsid w:val="009364D7"/>
    <w:rsid w:val="009367E1"/>
    <w:rsid w:val="009377C8"/>
    <w:rsid w:val="00937A22"/>
    <w:rsid w:val="00937E35"/>
    <w:rsid w:val="00940BF6"/>
    <w:rsid w:val="00940D3D"/>
    <w:rsid w:val="00941607"/>
    <w:rsid w:val="00941785"/>
    <w:rsid w:val="00941DEE"/>
    <w:rsid w:val="00942A9B"/>
    <w:rsid w:val="00942CF3"/>
    <w:rsid w:val="00942EDB"/>
    <w:rsid w:val="00943486"/>
    <w:rsid w:val="00943604"/>
    <w:rsid w:val="00943BE7"/>
    <w:rsid w:val="0094405F"/>
    <w:rsid w:val="00945652"/>
    <w:rsid w:val="00945D26"/>
    <w:rsid w:val="00945E1C"/>
    <w:rsid w:val="009469B9"/>
    <w:rsid w:val="00947E31"/>
    <w:rsid w:val="009507EF"/>
    <w:rsid w:val="00950C09"/>
    <w:rsid w:val="00951626"/>
    <w:rsid w:val="00951C42"/>
    <w:rsid w:val="009524FB"/>
    <w:rsid w:val="00952653"/>
    <w:rsid w:val="009526ED"/>
    <w:rsid w:val="00952D50"/>
    <w:rsid w:val="009534F0"/>
    <w:rsid w:val="0095364A"/>
    <w:rsid w:val="0095442A"/>
    <w:rsid w:val="0095446C"/>
    <w:rsid w:val="00955030"/>
    <w:rsid w:val="00955266"/>
    <w:rsid w:val="00956BAB"/>
    <w:rsid w:val="0095706F"/>
    <w:rsid w:val="00957481"/>
    <w:rsid w:val="00957921"/>
    <w:rsid w:val="00957AA8"/>
    <w:rsid w:val="00960740"/>
    <w:rsid w:val="00960EE1"/>
    <w:rsid w:val="00961275"/>
    <w:rsid w:val="009612CE"/>
    <w:rsid w:val="00961335"/>
    <w:rsid w:val="00961342"/>
    <w:rsid w:val="00961414"/>
    <w:rsid w:val="009621DE"/>
    <w:rsid w:val="009631B6"/>
    <w:rsid w:val="009635B2"/>
    <w:rsid w:val="00963736"/>
    <w:rsid w:val="00963954"/>
    <w:rsid w:val="00964394"/>
    <w:rsid w:val="009655A5"/>
    <w:rsid w:val="00965884"/>
    <w:rsid w:val="009667D3"/>
    <w:rsid w:val="00966913"/>
    <w:rsid w:val="00966BC6"/>
    <w:rsid w:val="00967495"/>
    <w:rsid w:val="009702B5"/>
    <w:rsid w:val="009713B6"/>
    <w:rsid w:val="0097181A"/>
    <w:rsid w:val="00971F0D"/>
    <w:rsid w:val="0097265B"/>
    <w:rsid w:val="009727E3"/>
    <w:rsid w:val="00973B7B"/>
    <w:rsid w:val="00973C24"/>
    <w:rsid w:val="00973D24"/>
    <w:rsid w:val="00974D5D"/>
    <w:rsid w:val="00974E56"/>
    <w:rsid w:val="00974EAE"/>
    <w:rsid w:val="009754A0"/>
    <w:rsid w:val="009754B1"/>
    <w:rsid w:val="0097563A"/>
    <w:rsid w:val="009757F6"/>
    <w:rsid w:val="00976748"/>
    <w:rsid w:val="00977D91"/>
    <w:rsid w:val="00977DFD"/>
    <w:rsid w:val="00980A8D"/>
    <w:rsid w:val="00980AE5"/>
    <w:rsid w:val="00981369"/>
    <w:rsid w:val="00981A66"/>
    <w:rsid w:val="00982EB5"/>
    <w:rsid w:val="00982FA1"/>
    <w:rsid w:val="009831E2"/>
    <w:rsid w:val="009842C4"/>
    <w:rsid w:val="00984A42"/>
    <w:rsid w:val="00984E2B"/>
    <w:rsid w:val="00985734"/>
    <w:rsid w:val="00985AF7"/>
    <w:rsid w:val="00985E0A"/>
    <w:rsid w:val="00987C1E"/>
    <w:rsid w:val="00987F0A"/>
    <w:rsid w:val="00990130"/>
    <w:rsid w:val="00991031"/>
    <w:rsid w:val="009914AF"/>
    <w:rsid w:val="009917DA"/>
    <w:rsid w:val="0099295F"/>
    <w:rsid w:val="00992C93"/>
    <w:rsid w:val="00992E0C"/>
    <w:rsid w:val="00992ED8"/>
    <w:rsid w:val="009934A9"/>
    <w:rsid w:val="00993950"/>
    <w:rsid w:val="00994041"/>
    <w:rsid w:val="00994625"/>
    <w:rsid w:val="00994932"/>
    <w:rsid w:val="00994AD2"/>
    <w:rsid w:val="00994D25"/>
    <w:rsid w:val="0099557F"/>
    <w:rsid w:val="00995AD1"/>
    <w:rsid w:val="00996070"/>
    <w:rsid w:val="009964D2"/>
    <w:rsid w:val="00996A9B"/>
    <w:rsid w:val="00996D94"/>
    <w:rsid w:val="0099746F"/>
    <w:rsid w:val="00997AA5"/>
    <w:rsid w:val="00997E5E"/>
    <w:rsid w:val="009A058B"/>
    <w:rsid w:val="009A05CD"/>
    <w:rsid w:val="009A0769"/>
    <w:rsid w:val="009A0C00"/>
    <w:rsid w:val="009A2944"/>
    <w:rsid w:val="009A2C7D"/>
    <w:rsid w:val="009A2D4D"/>
    <w:rsid w:val="009A2EA6"/>
    <w:rsid w:val="009A31EE"/>
    <w:rsid w:val="009A3C30"/>
    <w:rsid w:val="009A3D9C"/>
    <w:rsid w:val="009A49C2"/>
    <w:rsid w:val="009A4CC1"/>
    <w:rsid w:val="009A520B"/>
    <w:rsid w:val="009A5B70"/>
    <w:rsid w:val="009A5DFB"/>
    <w:rsid w:val="009A6941"/>
    <w:rsid w:val="009A6C2E"/>
    <w:rsid w:val="009A7250"/>
    <w:rsid w:val="009A77D8"/>
    <w:rsid w:val="009A7C8A"/>
    <w:rsid w:val="009B0262"/>
    <w:rsid w:val="009B073A"/>
    <w:rsid w:val="009B0D18"/>
    <w:rsid w:val="009B1BB5"/>
    <w:rsid w:val="009B1D2C"/>
    <w:rsid w:val="009B1DE6"/>
    <w:rsid w:val="009B25E0"/>
    <w:rsid w:val="009B2967"/>
    <w:rsid w:val="009B2A44"/>
    <w:rsid w:val="009B34A9"/>
    <w:rsid w:val="009B34B1"/>
    <w:rsid w:val="009B4248"/>
    <w:rsid w:val="009B43AC"/>
    <w:rsid w:val="009B440C"/>
    <w:rsid w:val="009B47A2"/>
    <w:rsid w:val="009B66B3"/>
    <w:rsid w:val="009B6B56"/>
    <w:rsid w:val="009B6DD1"/>
    <w:rsid w:val="009B7252"/>
    <w:rsid w:val="009B73A4"/>
    <w:rsid w:val="009B7684"/>
    <w:rsid w:val="009B7717"/>
    <w:rsid w:val="009B7ED5"/>
    <w:rsid w:val="009C0537"/>
    <w:rsid w:val="009C060F"/>
    <w:rsid w:val="009C1257"/>
    <w:rsid w:val="009C182D"/>
    <w:rsid w:val="009C200F"/>
    <w:rsid w:val="009C274A"/>
    <w:rsid w:val="009C307B"/>
    <w:rsid w:val="009C41BE"/>
    <w:rsid w:val="009C454B"/>
    <w:rsid w:val="009C473A"/>
    <w:rsid w:val="009C4DFD"/>
    <w:rsid w:val="009C4FB6"/>
    <w:rsid w:val="009C5205"/>
    <w:rsid w:val="009C59D6"/>
    <w:rsid w:val="009C6719"/>
    <w:rsid w:val="009C67AC"/>
    <w:rsid w:val="009C6989"/>
    <w:rsid w:val="009C7AEE"/>
    <w:rsid w:val="009D00D3"/>
    <w:rsid w:val="009D07E4"/>
    <w:rsid w:val="009D0825"/>
    <w:rsid w:val="009D0AB7"/>
    <w:rsid w:val="009D0D48"/>
    <w:rsid w:val="009D0EB0"/>
    <w:rsid w:val="009D0FB1"/>
    <w:rsid w:val="009D189A"/>
    <w:rsid w:val="009D2298"/>
    <w:rsid w:val="009D2AF7"/>
    <w:rsid w:val="009D3826"/>
    <w:rsid w:val="009D3856"/>
    <w:rsid w:val="009D3E56"/>
    <w:rsid w:val="009D4468"/>
    <w:rsid w:val="009D460B"/>
    <w:rsid w:val="009D469E"/>
    <w:rsid w:val="009D493F"/>
    <w:rsid w:val="009D561C"/>
    <w:rsid w:val="009D5724"/>
    <w:rsid w:val="009D6C6D"/>
    <w:rsid w:val="009D7962"/>
    <w:rsid w:val="009D7DCC"/>
    <w:rsid w:val="009D7F43"/>
    <w:rsid w:val="009E07F5"/>
    <w:rsid w:val="009E0D17"/>
    <w:rsid w:val="009E1120"/>
    <w:rsid w:val="009E1514"/>
    <w:rsid w:val="009E16AA"/>
    <w:rsid w:val="009E19B0"/>
    <w:rsid w:val="009E1AFC"/>
    <w:rsid w:val="009E2427"/>
    <w:rsid w:val="009E2EC2"/>
    <w:rsid w:val="009E2ED4"/>
    <w:rsid w:val="009E35F4"/>
    <w:rsid w:val="009E3A52"/>
    <w:rsid w:val="009E3D71"/>
    <w:rsid w:val="009E3E27"/>
    <w:rsid w:val="009E3F69"/>
    <w:rsid w:val="009E40DF"/>
    <w:rsid w:val="009E4144"/>
    <w:rsid w:val="009E44D7"/>
    <w:rsid w:val="009E479F"/>
    <w:rsid w:val="009E4D7D"/>
    <w:rsid w:val="009E51DA"/>
    <w:rsid w:val="009E633B"/>
    <w:rsid w:val="009E74E6"/>
    <w:rsid w:val="009E75AF"/>
    <w:rsid w:val="009F0A6E"/>
    <w:rsid w:val="009F0C6E"/>
    <w:rsid w:val="009F0F13"/>
    <w:rsid w:val="009F1617"/>
    <w:rsid w:val="009F1D54"/>
    <w:rsid w:val="009F1F39"/>
    <w:rsid w:val="009F30C1"/>
    <w:rsid w:val="009F3996"/>
    <w:rsid w:val="009F3A39"/>
    <w:rsid w:val="009F3A5F"/>
    <w:rsid w:val="009F414F"/>
    <w:rsid w:val="009F4522"/>
    <w:rsid w:val="009F4808"/>
    <w:rsid w:val="009F4CDC"/>
    <w:rsid w:val="009F54D4"/>
    <w:rsid w:val="009F5C8B"/>
    <w:rsid w:val="009F6794"/>
    <w:rsid w:val="009F72E1"/>
    <w:rsid w:val="009F75FD"/>
    <w:rsid w:val="009F7E81"/>
    <w:rsid w:val="00A01D3C"/>
    <w:rsid w:val="00A0244D"/>
    <w:rsid w:val="00A0299E"/>
    <w:rsid w:val="00A0341A"/>
    <w:rsid w:val="00A03D5E"/>
    <w:rsid w:val="00A051F7"/>
    <w:rsid w:val="00A0580C"/>
    <w:rsid w:val="00A05B12"/>
    <w:rsid w:val="00A05BB8"/>
    <w:rsid w:val="00A05E8A"/>
    <w:rsid w:val="00A05F91"/>
    <w:rsid w:val="00A06692"/>
    <w:rsid w:val="00A06730"/>
    <w:rsid w:val="00A06927"/>
    <w:rsid w:val="00A10B58"/>
    <w:rsid w:val="00A1149B"/>
    <w:rsid w:val="00A1264F"/>
    <w:rsid w:val="00A12BA9"/>
    <w:rsid w:val="00A13542"/>
    <w:rsid w:val="00A13893"/>
    <w:rsid w:val="00A14A98"/>
    <w:rsid w:val="00A14C90"/>
    <w:rsid w:val="00A1545E"/>
    <w:rsid w:val="00A15F3C"/>
    <w:rsid w:val="00A16B5A"/>
    <w:rsid w:val="00A1704E"/>
    <w:rsid w:val="00A17A65"/>
    <w:rsid w:val="00A17DE9"/>
    <w:rsid w:val="00A20683"/>
    <w:rsid w:val="00A21D92"/>
    <w:rsid w:val="00A221FF"/>
    <w:rsid w:val="00A226AD"/>
    <w:rsid w:val="00A22862"/>
    <w:rsid w:val="00A22F80"/>
    <w:rsid w:val="00A23446"/>
    <w:rsid w:val="00A23A55"/>
    <w:rsid w:val="00A23C94"/>
    <w:rsid w:val="00A23F88"/>
    <w:rsid w:val="00A24664"/>
    <w:rsid w:val="00A24F90"/>
    <w:rsid w:val="00A24FF4"/>
    <w:rsid w:val="00A257C5"/>
    <w:rsid w:val="00A257F0"/>
    <w:rsid w:val="00A25AB8"/>
    <w:rsid w:val="00A26268"/>
    <w:rsid w:val="00A273A5"/>
    <w:rsid w:val="00A2750A"/>
    <w:rsid w:val="00A2799C"/>
    <w:rsid w:val="00A27F34"/>
    <w:rsid w:val="00A303D0"/>
    <w:rsid w:val="00A30874"/>
    <w:rsid w:val="00A30DFD"/>
    <w:rsid w:val="00A311C1"/>
    <w:rsid w:val="00A3141D"/>
    <w:rsid w:val="00A317EF"/>
    <w:rsid w:val="00A31B01"/>
    <w:rsid w:val="00A32E59"/>
    <w:rsid w:val="00A332B5"/>
    <w:rsid w:val="00A3425D"/>
    <w:rsid w:val="00A34481"/>
    <w:rsid w:val="00A34A24"/>
    <w:rsid w:val="00A34D3C"/>
    <w:rsid w:val="00A35101"/>
    <w:rsid w:val="00A3581D"/>
    <w:rsid w:val="00A36283"/>
    <w:rsid w:val="00A3634B"/>
    <w:rsid w:val="00A366F4"/>
    <w:rsid w:val="00A36F25"/>
    <w:rsid w:val="00A4004B"/>
    <w:rsid w:val="00A4012D"/>
    <w:rsid w:val="00A40743"/>
    <w:rsid w:val="00A40C39"/>
    <w:rsid w:val="00A40F3C"/>
    <w:rsid w:val="00A4197F"/>
    <w:rsid w:val="00A42C1E"/>
    <w:rsid w:val="00A431B2"/>
    <w:rsid w:val="00A447C2"/>
    <w:rsid w:val="00A44AB8"/>
    <w:rsid w:val="00A44CCD"/>
    <w:rsid w:val="00A45D43"/>
    <w:rsid w:val="00A46824"/>
    <w:rsid w:val="00A46B9F"/>
    <w:rsid w:val="00A46E31"/>
    <w:rsid w:val="00A479FC"/>
    <w:rsid w:val="00A47CD3"/>
    <w:rsid w:val="00A47FA3"/>
    <w:rsid w:val="00A50959"/>
    <w:rsid w:val="00A51379"/>
    <w:rsid w:val="00A51B9A"/>
    <w:rsid w:val="00A51BE4"/>
    <w:rsid w:val="00A5256D"/>
    <w:rsid w:val="00A527D7"/>
    <w:rsid w:val="00A53036"/>
    <w:rsid w:val="00A532F3"/>
    <w:rsid w:val="00A536D9"/>
    <w:rsid w:val="00A545EF"/>
    <w:rsid w:val="00A54FD7"/>
    <w:rsid w:val="00A55458"/>
    <w:rsid w:val="00A55AFB"/>
    <w:rsid w:val="00A561F7"/>
    <w:rsid w:val="00A56250"/>
    <w:rsid w:val="00A5658F"/>
    <w:rsid w:val="00A56851"/>
    <w:rsid w:val="00A56A00"/>
    <w:rsid w:val="00A579BE"/>
    <w:rsid w:val="00A579C0"/>
    <w:rsid w:val="00A60850"/>
    <w:rsid w:val="00A6090A"/>
    <w:rsid w:val="00A6132D"/>
    <w:rsid w:val="00A61D28"/>
    <w:rsid w:val="00A62627"/>
    <w:rsid w:val="00A62866"/>
    <w:rsid w:val="00A62AD1"/>
    <w:rsid w:val="00A62FA8"/>
    <w:rsid w:val="00A636A2"/>
    <w:rsid w:val="00A6402C"/>
    <w:rsid w:val="00A64D9C"/>
    <w:rsid w:val="00A64E65"/>
    <w:rsid w:val="00A65337"/>
    <w:rsid w:val="00A65679"/>
    <w:rsid w:val="00A65CE6"/>
    <w:rsid w:val="00A66AB6"/>
    <w:rsid w:val="00A66F6D"/>
    <w:rsid w:val="00A67013"/>
    <w:rsid w:val="00A678FB"/>
    <w:rsid w:val="00A67A02"/>
    <w:rsid w:val="00A7007A"/>
    <w:rsid w:val="00A70343"/>
    <w:rsid w:val="00A70AE2"/>
    <w:rsid w:val="00A710CA"/>
    <w:rsid w:val="00A710DC"/>
    <w:rsid w:val="00A712DD"/>
    <w:rsid w:val="00A71A6E"/>
    <w:rsid w:val="00A71B21"/>
    <w:rsid w:val="00A71B8E"/>
    <w:rsid w:val="00A71CC8"/>
    <w:rsid w:val="00A72239"/>
    <w:rsid w:val="00A725A6"/>
    <w:rsid w:val="00A7269E"/>
    <w:rsid w:val="00A72A69"/>
    <w:rsid w:val="00A72D18"/>
    <w:rsid w:val="00A72D3D"/>
    <w:rsid w:val="00A738C9"/>
    <w:rsid w:val="00A73B4E"/>
    <w:rsid w:val="00A74538"/>
    <w:rsid w:val="00A768C8"/>
    <w:rsid w:val="00A76C21"/>
    <w:rsid w:val="00A76D4A"/>
    <w:rsid w:val="00A7764F"/>
    <w:rsid w:val="00A77772"/>
    <w:rsid w:val="00A77A07"/>
    <w:rsid w:val="00A77D49"/>
    <w:rsid w:val="00A77E89"/>
    <w:rsid w:val="00A77FD0"/>
    <w:rsid w:val="00A80049"/>
    <w:rsid w:val="00A80C42"/>
    <w:rsid w:val="00A8162E"/>
    <w:rsid w:val="00A82171"/>
    <w:rsid w:val="00A82B63"/>
    <w:rsid w:val="00A82B87"/>
    <w:rsid w:val="00A83574"/>
    <w:rsid w:val="00A83792"/>
    <w:rsid w:val="00A84CF8"/>
    <w:rsid w:val="00A84FCE"/>
    <w:rsid w:val="00A8702D"/>
    <w:rsid w:val="00A870C1"/>
    <w:rsid w:val="00A873AD"/>
    <w:rsid w:val="00A902C9"/>
    <w:rsid w:val="00A902D0"/>
    <w:rsid w:val="00A90F7E"/>
    <w:rsid w:val="00A91081"/>
    <w:rsid w:val="00A91654"/>
    <w:rsid w:val="00A91907"/>
    <w:rsid w:val="00A91A08"/>
    <w:rsid w:val="00A91CF1"/>
    <w:rsid w:val="00A9247D"/>
    <w:rsid w:val="00A9356F"/>
    <w:rsid w:val="00A93843"/>
    <w:rsid w:val="00A94216"/>
    <w:rsid w:val="00A95717"/>
    <w:rsid w:val="00A959D4"/>
    <w:rsid w:val="00A95F8C"/>
    <w:rsid w:val="00A96373"/>
    <w:rsid w:val="00A96C19"/>
    <w:rsid w:val="00A971B1"/>
    <w:rsid w:val="00A97510"/>
    <w:rsid w:val="00A97881"/>
    <w:rsid w:val="00A97A30"/>
    <w:rsid w:val="00A97ED3"/>
    <w:rsid w:val="00A97F3A"/>
    <w:rsid w:val="00AA0E38"/>
    <w:rsid w:val="00AA0FEE"/>
    <w:rsid w:val="00AA20F8"/>
    <w:rsid w:val="00AA2669"/>
    <w:rsid w:val="00AA2CE2"/>
    <w:rsid w:val="00AA2D27"/>
    <w:rsid w:val="00AA364D"/>
    <w:rsid w:val="00AA4443"/>
    <w:rsid w:val="00AA46B6"/>
    <w:rsid w:val="00AA4843"/>
    <w:rsid w:val="00AA493A"/>
    <w:rsid w:val="00AA4A3E"/>
    <w:rsid w:val="00AA56BC"/>
    <w:rsid w:val="00AA5718"/>
    <w:rsid w:val="00AA5A15"/>
    <w:rsid w:val="00AA6DAF"/>
    <w:rsid w:val="00AA739B"/>
    <w:rsid w:val="00AA75C6"/>
    <w:rsid w:val="00AA75D9"/>
    <w:rsid w:val="00AA788A"/>
    <w:rsid w:val="00AB0B88"/>
    <w:rsid w:val="00AB0E48"/>
    <w:rsid w:val="00AB23FA"/>
    <w:rsid w:val="00AB26A2"/>
    <w:rsid w:val="00AB2A12"/>
    <w:rsid w:val="00AB2AEC"/>
    <w:rsid w:val="00AB3497"/>
    <w:rsid w:val="00AB34AB"/>
    <w:rsid w:val="00AB36F8"/>
    <w:rsid w:val="00AB3AFB"/>
    <w:rsid w:val="00AB3E49"/>
    <w:rsid w:val="00AB3E66"/>
    <w:rsid w:val="00AB4124"/>
    <w:rsid w:val="00AB4D24"/>
    <w:rsid w:val="00AB5135"/>
    <w:rsid w:val="00AB5419"/>
    <w:rsid w:val="00AB616E"/>
    <w:rsid w:val="00AB616F"/>
    <w:rsid w:val="00AB691E"/>
    <w:rsid w:val="00AB6AB0"/>
    <w:rsid w:val="00AB769C"/>
    <w:rsid w:val="00AB7934"/>
    <w:rsid w:val="00AB7DE5"/>
    <w:rsid w:val="00AB7F13"/>
    <w:rsid w:val="00AC05C3"/>
    <w:rsid w:val="00AC0CE9"/>
    <w:rsid w:val="00AC0FAA"/>
    <w:rsid w:val="00AC12C7"/>
    <w:rsid w:val="00AC19B7"/>
    <w:rsid w:val="00AC1C18"/>
    <w:rsid w:val="00AC1C46"/>
    <w:rsid w:val="00AC1F9F"/>
    <w:rsid w:val="00AC2935"/>
    <w:rsid w:val="00AC3867"/>
    <w:rsid w:val="00AC38D4"/>
    <w:rsid w:val="00AC3A48"/>
    <w:rsid w:val="00AC44E5"/>
    <w:rsid w:val="00AC50EF"/>
    <w:rsid w:val="00AC5DA8"/>
    <w:rsid w:val="00AC63C4"/>
    <w:rsid w:val="00AC648B"/>
    <w:rsid w:val="00AC6606"/>
    <w:rsid w:val="00AC689D"/>
    <w:rsid w:val="00AC7BD1"/>
    <w:rsid w:val="00AD0266"/>
    <w:rsid w:val="00AD0450"/>
    <w:rsid w:val="00AD04C3"/>
    <w:rsid w:val="00AD057E"/>
    <w:rsid w:val="00AD10C7"/>
    <w:rsid w:val="00AD13B5"/>
    <w:rsid w:val="00AD1EEE"/>
    <w:rsid w:val="00AD2C0E"/>
    <w:rsid w:val="00AD2D5C"/>
    <w:rsid w:val="00AD3CB4"/>
    <w:rsid w:val="00AD59B1"/>
    <w:rsid w:val="00AD5D62"/>
    <w:rsid w:val="00AD5DC9"/>
    <w:rsid w:val="00AD5F6C"/>
    <w:rsid w:val="00AD6240"/>
    <w:rsid w:val="00AD6296"/>
    <w:rsid w:val="00AD65A2"/>
    <w:rsid w:val="00AD67E0"/>
    <w:rsid w:val="00AD6948"/>
    <w:rsid w:val="00AD6A2D"/>
    <w:rsid w:val="00AD7211"/>
    <w:rsid w:val="00AD7DB2"/>
    <w:rsid w:val="00AD7DED"/>
    <w:rsid w:val="00AE06D0"/>
    <w:rsid w:val="00AE0D0D"/>
    <w:rsid w:val="00AE1AB5"/>
    <w:rsid w:val="00AE1FDD"/>
    <w:rsid w:val="00AE2140"/>
    <w:rsid w:val="00AE2C9E"/>
    <w:rsid w:val="00AE2D79"/>
    <w:rsid w:val="00AE442A"/>
    <w:rsid w:val="00AE4652"/>
    <w:rsid w:val="00AE4A6B"/>
    <w:rsid w:val="00AE4AA1"/>
    <w:rsid w:val="00AE55CF"/>
    <w:rsid w:val="00AE58A1"/>
    <w:rsid w:val="00AE596B"/>
    <w:rsid w:val="00AE5B82"/>
    <w:rsid w:val="00AE6158"/>
    <w:rsid w:val="00AE6263"/>
    <w:rsid w:val="00AF0256"/>
    <w:rsid w:val="00AF16C6"/>
    <w:rsid w:val="00AF1A5D"/>
    <w:rsid w:val="00AF2B22"/>
    <w:rsid w:val="00AF2C63"/>
    <w:rsid w:val="00AF2F65"/>
    <w:rsid w:val="00AF38CB"/>
    <w:rsid w:val="00AF3C72"/>
    <w:rsid w:val="00AF4268"/>
    <w:rsid w:val="00AF44A2"/>
    <w:rsid w:val="00AF47C1"/>
    <w:rsid w:val="00AF4840"/>
    <w:rsid w:val="00AF49E9"/>
    <w:rsid w:val="00AF506B"/>
    <w:rsid w:val="00AF6313"/>
    <w:rsid w:val="00AF633D"/>
    <w:rsid w:val="00AF6703"/>
    <w:rsid w:val="00AF7790"/>
    <w:rsid w:val="00AF7E57"/>
    <w:rsid w:val="00B00094"/>
    <w:rsid w:val="00B000DC"/>
    <w:rsid w:val="00B00AA9"/>
    <w:rsid w:val="00B00BC2"/>
    <w:rsid w:val="00B00E1E"/>
    <w:rsid w:val="00B00FFF"/>
    <w:rsid w:val="00B01278"/>
    <w:rsid w:val="00B015F7"/>
    <w:rsid w:val="00B01A9E"/>
    <w:rsid w:val="00B01AF4"/>
    <w:rsid w:val="00B021E0"/>
    <w:rsid w:val="00B0382A"/>
    <w:rsid w:val="00B0427B"/>
    <w:rsid w:val="00B0465D"/>
    <w:rsid w:val="00B047DD"/>
    <w:rsid w:val="00B052E4"/>
    <w:rsid w:val="00B05349"/>
    <w:rsid w:val="00B054E7"/>
    <w:rsid w:val="00B05A71"/>
    <w:rsid w:val="00B05CB2"/>
    <w:rsid w:val="00B06DDE"/>
    <w:rsid w:val="00B0765E"/>
    <w:rsid w:val="00B07AAB"/>
    <w:rsid w:val="00B07DDD"/>
    <w:rsid w:val="00B1019E"/>
    <w:rsid w:val="00B105C5"/>
    <w:rsid w:val="00B1125E"/>
    <w:rsid w:val="00B113EC"/>
    <w:rsid w:val="00B11467"/>
    <w:rsid w:val="00B11894"/>
    <w:rsid w:val="00B11A49"/>
    <w:rsid w:val="00B121D8"/>
    <w:rsid w:val="00B12D5A"/>
    <w:rsid w:val="00B131EE"/>
    <w:rsid w:val="00B13391"/>
    <w:rsid w:val="00B13D06"/>
    <w:rsid w:val="00B1404D"/>
    <w:rsid w:val="00B146CB"/>
    <w:rsid w:val="00B14898"/>
    <w:rsid w:val="00B14ABE"/>
    <w:rsid w:val="00B14E3A"/>
    <w:rsid w:val="00B14E65"/>
    <w:rsid w:val="00B1507C"/>
    <w:rsid w:val="00B155D4"/>
    <w:rsid w:val="00B159AC"/>
    <w:rsid w:val="00B15F0F"/>
    <w:rsid w:val="00B16229"/>
    <w:rsid w:val="00B1633E"/>
    <w:rsid w:val="00B165D7"/>
    <w:rsid w:val="00B16BF9"/>
    <w:rsid w:val="00B16C57"/>
    <w:rsid w:val="00B16E55"/>
    <w:rsid w:val="00B17659"/>
    <w:rsid w:val="00B17B9A"/>
    <w:rsid w:val="00B17BE7"/>
    <w:rsid w:val="00B2020C"/>
    <w:rsid w:val="00B20C8D"/>
    <w:rsid w:val="00B21743"/>
    <w:rsid w:val="00B21770"/>
    <w:rsid w:val="00B22832"/>
    <w:rsid w:val="00B22A4D"/>
    <w:rsid w:val="00B23CBD"/>
    <w:rsid w:val="00B23E4E"/>
    <w:rsid w:val="00B23FBA"/>
    <w:rsid w:val="00B24FC9"/>
    <w:rsid w:val="00B254E0"/>
    <w:rsid w:val="00B2589B"/>
    <w:rsid w:val="00B260AD"/>
    <w:rsid w:val="00B270D3"/>
    <w:rsid w:val="00B2774E"/>
    <w:rsid w:val="00B27D20"/>
    <w:rsid w:val="00B27DFD"/>
    <w:rsid w:val="00B27F2E"/>
    <w:rsid w:val="00B30388"/>
    <w:rsid w:val="00B3157D"/>
    <w:rsid w:val="00B3196F"/>
    <w:rsid w:val="00B319BF"/>
    <w:rsid w:val="00B31AC7"/>
    <w:rsid w:val="00B32848"/>
    <w:rsid w:val="00B33A8C"/>
    <w:rsid w:val="00B34805"/>
    <w:rsid w:val="00B357BC"/>
    <w:rsid w:val="00B36C3D"/>
    <w:rsid w:val="00B36F37"/>
    <w:rsid w:val="00B37FB4"/>
    <w:rsid w:val="00B40AA9"/>
    <w:rsid w:val="00B40C40"/>
    <w:rsid w:val="00B40D01"/>
    <w:rsid w:val="00B40FD4"/>
    <w:rsid w:val="00B41AD5"/>
    <w:rsid w:val="00B42074"/>
    <w:rsid w:val="00B42F65"/>
    <w:rsid w:val="00B42FF7"/>
    <w:rsid w:val="00B4391E"/>
    <w:rsid w:val="00B44236"/>
    <w:rsid w:val="00B443E8"/>
    <w:rsid w:val="00B44648"/>
    <w:rsid w:val="00B44DCA"/>
    <w:rsid w:val="00B452A1"/>
    <w:rsid w:val="00B45B6C"/>
    <w:rsid w:val="00B462F6"/>
    <w:rsid w:val="00B46449"/>
    <w:rsid w:val="00B46A96"/>
    <w:rsid w:val="00B46FD9"/>
    <w:rsid w:val="00B4724A"/>
    <w:rsid w:val="00B472AA"/>
    <w:rsid w:val="00B47547"/>
    <w:rsid w:val="00B479C6"/>
    <w:rsid w:val="00B47ABE"/>
    <w:rsid w:val="00B47D31"/>
    <w:rsid w:val="00B50339"/>
    <w:rsid w:val="00B50540"/>
    <w:rsid w:val="00B506AD"/>
    <w:rsid w:val="00B50E73"/>
    <w:rsid w:val="00B50F6D"/>
    <w:rsid w:val="00B5104B"/>
    <w:rsid w:val="00B523AD"/>
    <w:rsid w:val="00B52633"/>
    <w:rsid w:val="00B52BB8"/>
    <w:rsid w:val="00B53BBD"/>
    <w:rsid w:val="00B54814"/>
    <w:rsid w:val="00B54F34"/>
    <w:rsid w:val="00B55FFD"/>
    <w:rsid w:val="00B5632B"/>
    <w:rsid w:val="00B57817"/>
    <w:rsid w:val="00B57D4F"/>
    <w:rsid w:val="00B603B2"/>
    <w:rsid w:val="00B60D90"/>
    <w:rsid w:val="00B61413"/>
    <w:rsid w:val="00B614A0"/>
    <w:rsid w:val="00B615E3"/>
    <w:rsid w:val="00B619B7"/>
    <w:rsid w:val="00B61EC0"/>
    <w:rsid w:val="00B62CF6"/>
    <w:rsid w:val="00B62EFD"/>
    <w:rsid w:val="00B63095"/>
    <w:rsid w:val="00B63E3D"/>
    <w:rsid w:val="00B640D8"/>
    <w:rsid w:val="00B645DA"/>
    <w:rsid w:val="00B64615"/>
    <w:rsid w:val="00B646E1"/>
    <w:rsid w:val="00B656A3"/>
    <w:rsid w:val="00B660B8"/>
    <w:rsid w:val="00B664A5"/>
    <w:rsid w:val="00B66986"/>
    <w:rsid w:val="00B66A5B"/>
    <w:rsid w:val="00B66B3E"/>
    <w:rsid w:val="00B673DB"/>
    <w:rsid w:val="00B6743B"/>
    <w:rsid w:val="00B6767D"/>
    <w:rsid w:val="00B67988"/>
    <w:rsid w:val="00B70238"/>
    <w:rsid w:val="00B70913"/>
    <w:rsid w:val="00B70A94"/>
    <w:rsid w:val="00B70C9F"/>
    <w:rsid w:val="00B70CDB"/>
    <w:rsid w:val="00B71202"/>
    <w:rsid w:val="00B71572"/>
    <w:rsid w:val="00B71924"/>
    <w:rsid w:val="00B71B43"/>
    <w:rsid w:val="00B71FF9"/>
    <w:rsid w:val="00B720E8"/>
    <w:rsid w:val="00B735EC"/>
    <w:rsid w:val="00B739C8"/>
    <w:rsid w:val="00B73A23"/>
    <w:rsid w:val="00B73AF6"/>
    <w:rsid w:val="00B73B4F"/>
    <w:rsid w:val="00B73F3E"/>
    <w:rsid w:val="00B74466"/>
    <w:rsid w:val="00B7455B"/>
    <w:rsid w:val="00B74725"/>
    <w:rsid w:val="00B74B15"/>
    <w:rsid w:val="00B74BC8"/>
    <w:rsid w:val="00B74E1D"/>
    <w:rsid w:val="00B74FC5"/>
    <w:rsid w:val="00B75999"/>
    <w:rsid w:val="00B759E4"/>
    <w:rsid w:val="00B75DFA"/>
    <w:rsid w:val="00B7601D"/>
    <w:rsid w:val="00B769D7"/>
    <w:rsid w:val="00B76EB3"/>
    <w:rsid w:val="00B771EF"/>
    <w:rsid w:val="00B803B3"/>
    <w:rsid w:val="00B80921"/>
    <w:rsid w:val="00B81028"/>
    <w:rsid w:val="00B820AD"/>
    <w:rsid w:val="00B82313"/>
    <w:rsid w:val="00B83674"/>
    <w:rsid w:val="00B83C9B"/>
    <w:rsid w:val="00B84D33"/>
    <w:rsid w:val="00B851C2"/>
    <w:rsid w:val="00B8536C"/>
    <w:rsid w:val="00B8564E"/>
    <w:rsid w:val="00B86F76"/>
    <w:rsid w:val="00B87490"/>
    <w:rsid w:val="00B8780A"/>
    <w:rsid w:val="00B87AC7"/>
    <w:rsid w:val="00B87F42"/>
    <w:rsid w:val="00B900E6"/>
    <w:rsid w:val="00B90851"/>
    <w:rsid w:val="00B90992"/>
    <w:rsid w:val="00B90A82"/>
    <w:rsid w:val="00B911E7"/>
    <w:rsid w:val="00B91F5F"/>
    <w:rsid w:val="00B92539"/>
    <w:rsid w:val="00B925AE"/>
    <w:rsid w:val="00B92B87"/>
    <w:rsid w:val="00B930E2"/>
    <w:rsid w:val="00B9328D"/>
    <w:rsid w:val="00B935EA"/>
    <w:rsid w:val="00B938A1"/>
    <w:rsid w:val="00B93B1E"/>
    <w:rsid w:val="00B94320"/>
    <w:rsid w:val="00B943DF"/>
    <w:rsid w:val="00B944AD"/>
    <w:rsid w:val="00B948B4"/>
    <w:rsid w:val="00B94C12"/>
    <w:rsid w:val="00B953D4"/>
    <w:rsid w:val="00B9578F"/>
    <w:rsid w:val="00B95921"/>
    <w:rsid w:val="00B95AFA"/>
    <w:rsid w:val="00B95B13"/>
    <w:rsid w:val="00B95C89"/>
    <w:rsid w:val="00B96063"/>
    <w:rsid w:val="00B96435"/>
    <w:rsid w:val="00B964AA"/>
    <w:rsid w:val="00B964FA"/>
    <w:rsid w:val="00B965D1"/>
    <w:rsid w:val="00B965E5"/>
    <w:rsid w:val="00B96B20"/>
    <w:rsid w:val="00B9735B"/>
    <w:rsid w:val="00B97E7A"/>
    <w:rsid w:val="00BA0A8C"/>
    <w:rsid w:val="00BA0D6F"/>
    <w:rsid w:val="00BA0F8B"/>
    <w:rsid w:val="00BA1D90"/>
    <w:rsid w:val="00BA2BCB"/>
    <w:rsid w:val="00BA2D14"/>
    <w:rsid w:val="00BA318D"/>
    <w:rsid w:val="00BA375C"/>
    <w:rsid w:val="00BA37CE"/>
    <w:rsid w:val="00BA4196"/>
    <w:rsid w:val="00BA468B"/>
    <w:rsid w:val="00BA5C9D"/>
    <w:rsid w:val="00BA5D8A"/>
    <w:rsid w:val="00BA5E59"/>
    <w:rsid w:val="00BA60F9"/>
    <w:rsid w:val="00BA644B"/>
    <w:rsid w:val="00BA647C"/>
    <w:rsid w:val="00BA674B"/>
    <w:rsid w:val="00BA6C47"/>
    <w:rsid w:val="00BA720A"/>
    <w:rsid w:val="00BA747E"/>
    <w:rsid w:val="00BA7A61"/>
    <w:rsid w:val="00BA7DDB"/>
    <w:rsid w:val="00BA7F8C"/>
    <w:rsid w:val="00BB0269"/>
    <w:rsid w:val="00BB06C5"/>
    <w:rsid w:val="00BB08C7"/>
    <w:rsid w:val="00BB1372"/>
    <w:rsid w:val="00BB2925"/>
    <w:rsid w:val="00BB2C8B"/>
    <w:rsid w:val="00BB3453"/>
    <w:rsid w:val="00BB394F"/>
    <w:rsid w:val="00BB3A4D"/>
    <w:rsid w:val="00BB4001"/>
    <w:rsid w:val="00BB51DF"/>
    <w:rsid w:val="00BB6136"/>
    <w:rsid w:val="00BB6811"/>
    <w:rsid w:val="00BB738A"/>
    <w:rsid w:val="00BB7816"/>
    <w:rsid w:val="00BB7849"/>
    <w:rsid w:val="00BB790D"/>
    <w:rsid w:val="00BB791E"/>
    <w:rsid w:val="00BB7925"/>
    <w:rsid w:val="00BB7929"/>
    <w:rsid w:val="00BB7C30"/>
    <w:rsid w:val="00BB7CD4"/>
    <w:rsid w:val="00BC02E0"/>
    <w:rsid w:val="00BC0518"/>
    <w:rsid w:val="00BC09FB"/>
    <w:rsid w:val="00BC0A00"/>
    <w:rsid w:val="00BC129F"/>
    <w:rsid w:val="00BC21CE"/>
    <w:rsid w:val="00BC26C0"/>
    <w:rsid w:val="00BC2B87"/>
    <w:rsid w:val="00BC2C0A"/>
    <w:rsid w:val="00BC314C"/>
    <w:rsid w:val="00BC3268"/>
    <w:rsid w:val="00BC3BAE"/>
    <w:rsid w:val="00BC4343"/>
    <w:rsid w:val="00BC4581"/>
    <w:rsid w:val="00BC480F"/>
    <w:rsid w:val="00BC5107"/>
    <w:rsid w:val="00BC5375"/>
    <w:rsid w:val="00BC6BA7"/>
    <w:rsid w:val="00BC705C"/>
    <w:rsid w:val="00BC7235"/>
    <w:rsid w:val="00BC7569"/>
    <w:rsid w:val="00BC7C4F"/>
    <w:rsid w:val="00BC7CF8"/>
    <w:rsid w:val="00BD0D72"/>
    <w:rsid w:val="00BD146E"/>
    <w:rsid w:val="00BD2215"/>
    <w:rsid w:val="00BD23D7"/>
    <w:rsid w:val="00BD2769"/>
    <w:rsid w:val="00BD3302"/>
    <w:rsid w:val="00BD3656"/>
    <w:rsid w:val="00BD3D69"/>
    <w:rsid w:val="00BD47FF"/>
    <w:rsid w:val="00BD4CC8"/>
    <w:rsid w:val="00BD4F3F"/>
    <w:rsid w:val="00BD4F82"/>
    <w:rsid w:val="00BD61C0"/>
    <w:rsid w:val="00BD6F5D"/>
    <w:rsid w:val="00BD7627"/>
    <w:rsid w:val="00BD7E66"/>
    <w:rsid w:val="00BE084D"/>
    <w:rsid w:val="00BE0C67"/>
    <w:rsid w:val="00BE0FE5"/>
    <w:rsid w:val="00BE1062"/>
    <w:rsid w:val="00BE1171"/>
    <w:rsid w:val="00BE11FE"/>
    <w:rsid w:val="00BE1769"/>
    <w:rsid w:val="00BE19F9"/>
    <w:rsid w:val="00BE24AF"/>
    <w:rsid w:val="00BE2715"/>
    <w:rsid w:val="00BE30A6"/>
    <w:rsid w:val="00BE3591"/>
    <w:rsid w:val="00BE3873"/>
    <w:rsid w:val="00BE41FA"/>
    <w:rsid w:val="00BE48A2"/>
    <w:rsid w:val="00BE5682"/>
    <w:rsid w:val="00BE5D6D"/>
    <w:rsid w:val="00BE65E9"/>
    <w:rsid w:val="00BE668F"/>
    <w:rsid w:val="00BE66F2"/>
    <w:rsid w:val="00BE67B4"/>
    <w:rsid w:val="00BE69EA"/>
    <w:rsid w:val="00BE6BF3"/>
    <w:rsid w:val="00BE764D"/>
    <w:rsid w:val="00BE7DE4"/>
    <w:rsid w:val="00BF0204"/>
    <w:rsid w:val="00BF1652"/>
    <w:rsid w:val="00BF2215"/>
    <w:rsid w:val="00BF3371"/>
    <w:rsid w:val="00BF3861"/>
    <w:rsid w:val="00BF46A1"/>
    <w:rsid w:val="00BF4ACE"/>
    <w:rsid w:val="00BF4FDB"/>
    <w:rsid w:val="00BF515F"/>
    <w:rsid w:val="00BF51E7"/>
    <w:rsid w:val="00BF551A"/>
    <w:rsid w:val="00BF60D4"/>
    <w:rsid w:val="00BF6455"/>
    <w:rsid w:val="00BF69B0"/>
    <w:rsid w:val="00BF6CC0"/>
    <w:rsid w:val="00BF7214"/>
    <w:rsid w:val="00C00331"/>
    <w:rsid w:val="00C00EE9"/>
    <w:rsid w:val="00C02428"/>
    <w:rsid w:val="00C03927"/>
    <w:rsid w:val="00C03EBE"/>
    <w:rsid w:val="00C040B8"/>
    <w:rsid w:val="00C044BA"/>
    <w:rsid w:val="00C04D92"/>
    <w:rsid w:val="00C05101"/>
    <w:rsid w:val="00C05187"/>
    <w:rsid w:val="00C0566B"/>
    <w:rsid w:val="00C05740"/>
    <w:rsid w:val="00C05B57"/>
    <w:rsid w:val="00C06394"/>
    <w:rsid w:val="00C064F4"/>
    <w:rsid w:val="00C0656D"/>
    <w:rsid w:val="00C065C4"/>
    <w:rsid w:val="00C06A83"/>
    <w:rsid w:val="00C07108"/>
    <w:rsid w:val="00C079FD"/>
    <w:rsid w:val="00C113D8"/>
    <w:rsid w:val="00C1193F"/>
    <w:rsid w:val="00C11AD7"/>
    <w:rsid w:val="00C11DFA"/>
    <w:rsid w:val="00C1230C"/>
    <w:rsid w:val="00C12E1D"/>
    <w:rsid w:val="00C13260"/>
    <w:rsid w:val="00C13F38"/>
    <w:rsid w:val="00C14520"/>
    <w:rsid w:val="00C14F94"/>
    <w:rsid w:val="00C1512A"/>
    <w:rsid w:val="00C1586C"/>
    <w:rsid w:val="00C15DC8"/>
    <w:rsid w:val="00C16254"/>
    <w:rsid w:val="00C17121"/>
    <w:rsid w:val="00C17143"/>
    <w:rsid w:val="00C20222"/>
    <w:rsid w:val="00C2056B"/>
    <w:rsid w:val="00C20974"/>
    <w:rsid w:val="00C20CE5"/>
    <w:rsid w:val="00C2128B"/>
    <w:rsid w:val="00C2195D"/>
    <w:rsid w:val="00C219AC"/>
    <w:rsid w:val="00C21AA3"/>
    <w:rsid w:val="00C21AC0"/>
    <w:rsid w:val="00C22CF7"/>
    <w:rsid w:val="00C23E39"/>
    <w:rsid w:val="00C23FFE"/>
    <w:rsid w:val="00C2422D"/>
    <w:rsid w:val="00C24846"/>
    <w:rsid w:val="00C2605C"/>
    <w:rsid w:val="00C26AB6"/>
    <w:rsid w:val="00C270A8"/>
    <w:rsid w:val="00C274A7"/>
    <w:rsid w:val="00C27526"/>
    <w:rsid w:val="00C304E1"/>
    <w:rsid w:val="00C30891"/>
    <w:rsid w:val="00C30A3A"/>
    <w:rsid w:val="00C30AF6"/>
    <w:rsid w:val="00C30D72"/>
    <w:rsid w:val="00C30E73"/>
    <w:rsid w:val="00C310DF"/>
    <w:rsid w:val="00C31F46"/>
    <w:rsid w:val="00C321E6"/>
    <w:rsid w:val="00C32322"/>
    <w:rsid w:val="00C328C6"/>
    <w:rsid w:val="00C33171"/>
    <w:rsid w:val="00C3340C"/>
    <w:rsid w:val="00C33AF7"/>
    <w:rsid w:val="00C33F05"/>
    <w:rsid w:val="00C33FE7"/>
    <w:rsid w:val="00C34FDF"/>
    <w:rsid w:val="00C35CC8"/>
    <w:rsid w:val="00C3618D"/>
    <w:rsid w:val="00C40345"/>
    <w:rsid w:val="00C40597"/>
    <w:rsid w:val="00C41007"/>
    <w:rsid w:val="00C4103C"/>
    <w:rsid w:val="00C43121"/>
    <w:rsid w:val="00C4328C"/>
    <w:rsid w:val="00C435DB"/>
    <w:rsid w:val="00C43DB2"/>
    <w:rsid w:val="00C4423A"/>
    <w:rsid w:val="00C44E73"/>
    <w:rsid w:val="00C45C0C"/>
    <w:rsid w:val="00C46180"/>
    <w:rsid w:val="00C479D2"/>
    <w:rsid w:val="00C47C73"/>
    <w:rsid w:val="00C502E4"/>
    <w:rsid w:val="00C505B9"/>
    <w:rsid w:val="00C506D1"/>
    <w:rsid w:val="00C508B0"/>
    <w:rsid w:val="00C5127A"/>
    <w:rsid w:val="00C51BE7"/>
    <w:rsid w:val="00C52A63"/>
    <w:rsid w:val="00C53B47"/>
    <w:rsid w:val="00C551C6"/>
    <w:rsid w:val="00C55919"/>
    <w:rsid w:val="00C55B0B"/>
    <w:rsid w:val="00C55BB4"/>
    <w:rsid w:val="00C55C43"/>
    <w:rsid w:val="00C55CFE"/>
    <w:rsid w:val="00C5669C"/>
    <w:rsid w:val="00C56ED4"/>
    <w:rsid w:val="00C6043F"/>
    <w:rsid w:val="00C6047D"/>
    <w:rsid w:val="00C60709"/>
    <w:rsid w:val="00C60ECF"/>
    <w:rsid w:val="00C6140A"/>
    <w:rsid w:val="00C61873"/>
    <w:rsid w:val="00C62062"/>
    <w:rsid w:val="00C62AD5"/>
    <w:rsid w:val="00C62CDA"/>
    <w:rsid w:val="00C630EB"/>
    <w:rsid w:val="00C634E7"/>
    <w:rsid w:val="00C63974"/>
    <w:rsid w:val="00C63E1F"/>
    <w:rsid w:val="00C64174"/>
    <w:rsid w:val="00C648A3"/>
    <w:rsid w:val="00C64C2E"/>
    <w:rsid w:val="00C6575C"/>
    <w:rsid w:val="00C6576D"/>
    <w:rsid w:val="00C668FA"/>
    <w:rsid w:val="00C727DB"/>
    <w:rsid w:val="00C7335B"/>
    <w:rsid w:val="00C73564"/>
    <w:rsid w:val="00C73F87"/>
    <w:rsid w:val="00C740EE"/>
    <w:rsid w:val="00C74BC7"/>
    <w:rsid w:val="00C7503C"/>
    <w:rsid w:val="00C750DC"/>
    <w:rsid w:val="00C755F9"/>
    <w:rsid w:val="00C765D1"/>
    <w:rsid w:val="00C766EA"/>
    <w:rsid w:val="00C76B21"/>
    <w:rsid w:val="00C76D85"/>
    <w:rsid w:val="00C8029F"/>
    <w:rsid w:val="00C80430"/>
    <w:rsid w:val="00C80615"/>
    <w:rsid w:val="00C80947"/>
    <w:rsid w:val="00C80A74"/>
    <w:rsid w:val="00C81418"/>
    <w:rsid w:val="00C824A9"/>
    <w:rsid w:val="00C82F73"/>
    <w:rsid w:val="00C8352C"/>
    <w:rsid w:val="00C84B7C"/>
    <w:rsid w:val="00C8522A"/>
    <w:rsid w:val="00C855C1"/>
    <w:rsid w:val="00C85D19"/>
    <w:rsid w:val="00C85EAF"/>
    <w:rsid w:val="00C86592"/>
    <w:rsid w:val="00C868F4"/>
    <w:rsid w:val="00C86AEE"/>
    <w:rsid w:val="00C86DC0"/>
    <w:rsid w:val="00C87269"/>
    <w:rsid w:val="00C87648"/>
    <w:rsid w:val="00C904EF"/>
    <w:rsid w:val="00C9160A"/>
    <w:rsid w:val="00C91664"/>
    <w:rsid w:val="00C91A08"/>
    <w:rsid w:val="00C91CB0"/>
    <w:rsid w:val="00C925E7"/>
    <w:rsid w:val="00C92F99"/>
    <w:rsid w:val="00C94065"/>
    <w:rsid w:val="00C9454E"/>
    <w:rsid w:val="00C94A6D"/>
    <w:rsid w:val="00C950AF"/>
    <w:rsid w:val="00C95A63"/>
    <w:rsid w:val="00C95CCE"/>
    <w:rsid w:val="00C960C9"/>
    <w:rsid w:val="00C9635B"/>
    <w:rsid w:val="00C96385"/>
    <w:rsid w:val="00C96CB3"/>
    <w:rsid w:val="00C971E1"/>
    <w:rsid w:val="00CA02A2"/>
    <w:rsid w:val="00CA0E44"/>
    <w:rsid w:val="00CA12B9"/>
    <w:rsid w:val="00CA15B9"/>
    <w:rsid w:val="00CA1B20"/>
    <w:rsid w:val="00CA1D66"/>
    <w:rsid w:val="00CA2308"/>
    <w:rsid w:val="00CA3710"/>
    <w:rsid w:val="00CA3840"/>
    <w:rsid w:val="00CA3926"/>
    <w:rsid w:val="00CA3FE9"/>
    <w:rsid w:val="00CA4784"/>
    <w:rsid w:val="00CA4985"/>
    <w:rsid w:val="00CA4D38"/>
    <w:rsid w:val="00CA4D5E"/>
    <w:rsid w:val="00CA4F9A"/>
    <w:rsid w:val="00CA5F0C"/>
    <w:rsid w:val="00CA601F"/>
    <w:rsid w:val="00CA67D9"/>
    <w:rsid w:val="00CA6AE1"/>
    <w:rsid w:val="00CA770E"/>
    <w:rsid w:val="00CA7E6A"/>
    <w:rsid w:val="00CA7F75"/>
    <w:rsid w:val="00CB0531"/>
    <w:rsid w:val="00CB064C"/>
    <w:rsid w:val="00CB13DD"/>
    <w:rsid w:val="00CB1764"/>
    <w:rsid w:val="00CB1EFF"/>
    <w:rsid w:val="00CB1F1B"/>
    <w:rsid w:val="00CB1F89"/>
    <w:rsid w:val="00CB2157"/>
    <w:rsid w:val="00CB2F61"/>
    <w:rsid w:val="00CB3286"/>
    <w:rsid w:val="00CB36DA"/>
    <w:rsid w:val="00CB3C3F"/>
    <w:rsid w:val="00CB48E0"/>
    <w:rsid w:val="00CB503C"/>
    <w:rsid w:val="00CB589C"/>
    <w:rsid w:val="00CB5FC5"/>
    <w:rsid w:val="00CB6013"/>
    <w:rsid w:val="00CB68E4"/>
    <w:rsid w:val="00CB6B2B"/>
    <w:rsid w:val="00CB6EEE"/>
    <w:rsid w:val="00CB728A"/>
    <w:rsid w:val="00CB77AD"/>
    <w:rsid w:val="00CC15C7"/>
    <w:rsid w:val="00CC2D2A"/>
    <w:rsid w:val="00CC3432"/>
    <w:rsid w:val="00CC3971"/>
    <w:rsid w:val="00CC3CDE"/>
    <w:rsid w:val="00CC3D06"/>
    <w:rsid w:val="00CC3D12"/>
    <w:rsid w:val="00CC50E8"/>
    <w:rsid w:val="00CC56F9"/>
    <w:rsid w:val="00CC5BAF"/>
    <w:rsid w:val="00CC6221"/>
    <w:rsid w:val="00CC645D"/>
    <w:rsid w:val="00CC6A4A"/>
    <w:rsid w:val="00CD023B"/>
    <w:rsid w:val="00CD0FAE"/>
    <w:rsid w:val="00CD17A9"/>
    <w:rsid w:val="00CD1E05"/>
    <w:rsid w:val="00CD23CA"/>
    <w:rsid w:val="00CD2800"/>
    <w:rsid w:val="00CD2937"/>
    <w:rsid w:val="00CD2EDC"/>
    <w:rsid w:val="00CD2FB5"/>
    <w:rsid w:val="00CD331B"/>
    <w:rsid w:val="00CD3EEC"/>
    <w:rsid w:val="00CD499E"/>
    <w:rsid w:val="00CD4DD6"/>
    <w:rsid w:val="00CD686E"/>
    <w:rsid w:val="00CD6A9C"/>
    <w:rsid w:val="00CD71BB"/>
    <w:rsid w:val="00CD77EA"/>
    <w:rsid w:val="00CD7E75"/>
    <w:rsid w:val="00CE0A24"/>
    <w:rsid w:val="00CE0D20"/>
    <w:rsid w:val="00CE19FE"/>
    <w:rsid w:val="00CE1E08"/>
    <w:rsid w:val="00CE21AE"/>
    <w:rsid w:val="00CE38F5"/>
    <w:rsid w:val="00CE3A2C"/>
    <w:rsid w:val="00CE3D7C"/>
    <w:rsid w:val="00CE3DEC"/>
    <w:rsid w:val="00CE47C0"/>
    <w:rsid w:val="00CE4C3F"/>
    <w:rsid w:val="00CE5522"/>
    <w:rsid w:val="00CE6C91"/>
    <w:rsid w:val="00CE757E"/>
    <w:rsid w:val="00CF0735"/>
    <w:rsid w:val="00CF076E"/>
    <w:rsid w:val="00CF24BF"/>
    <w:rsid w:val="00CF2A99"/>
    <w:rsid w:val="00CF2EC5"/>
    <w:rsid w:val="00CF2F2D"/>
    <w:rsid w:val="00CF3896"/>
    <w:rsid w:val="00CF3C29"/>
    <w:rsid w:val="00CF4538"/>
    <w:rsid w:val="00CF454A"/>
    <w:rsid w:val="00CF4DDE"/>
    <w:rsid w:val="00CF5411"/>
    <w:rsid w:val="00CF5E85"/>
    <w:rsid w:val="00CF74BB"/>
    <w:rsid w:val="00CF787B"/>
    <w:rsid w:val="00CF7F39"/>
    <w:rsid w:val="00D0017A"/>
    <w:rsid w:val="00D00881"/>
    <w:rsid w:val="00D014BF"/>
    <w:rsid w:val="00D019A8"/>
    <w:rsid w:val="00D01C24"/>
    <w:rsid w:val="00D01D23"/>
    <w:rsid w:val="00D01FA2"/>
    <w:rsid w:val="00D02286"/>
    <w:rsid w:val="00D026F4"/>
    <w:rsid w:val="00D0346C"/>
    <w:rsid w:val="00D0366A"/>
    <w:rsid w:val="00D037CB"/>
    <w:rsid w:val="00D0466B"/>
    <w:rsid w:val="00D04A8B"/>
    <w:rsid w:val="00D04E4D"/>
    <w:rsid w:val="00D050AF"/>
    <w:rsid w:val="00D06046"/>
    <w:rsid w:val="00D0620B"/>
    <w:rsid w:val="00D06E37"/>
    <w:rsid w:val="00D0734F"/>
    <w:rsid w:val="00D07DC5"/>
    <w:rsid w:val="00D07EA8"/>
    <w:rsid w:val="00D1014F"/>
    <w:rsid w:val="00D104FA"/>
    <w:rsid w:val="00D106D4"/>
    <w:rsid w:val="00D10774"/>
    <w:rsid w:val="00D113BB"/>
    <w:rsid w:val="00D11BAB"/>
    <w:rsid w:val="00D121F8"/>
    <w:rsid w:val="00D12584"/>
    <w:rsid w:val="00D12A60"/>
    <w:rsid w:val="00D133AD"/>
    <w:rsid w:val="00D1359F"/>
    <w:rsid w:val="00D13744"/>
    <w:rsid w:val="00D13F68"/>
    <w:rsid w:val="00D14A5F"/>
    <w:rsid w:val="00D156F7"/>
    <w:rsid w:val="00D1575E"/>
    <w:rsid w:val="00D163FC"/>
    <w:rsid w:val="00D16508"/>
    <w:rsid w:val="00D16DB2"/>
    <w:rsid w:val="00D16EC8"/>
    <w:rsid w:val="00D1799E"/>
    <w:rsid w:val="00D179A6"/>
    <w:rsid w:val="00D17B27"/>
    <w:rsid w:val="00D17ED1"/>
    <w:rsid w:val="00D17F61"/>
    <w:rsid w:val="00D2002F"/>
    <w:rsid w:val="00D20D1F"/>
    <w:rsid w:val="00D22763"/>
    <w:rsid w:val="00D2277E"/>
    <w:rsid w:val="00D23B7C"/>
    <w:rsid w:val="00D23B9E"/>
    <w:rsid w:val="00D2420A"/>
    <w:rsid w:val="00D24AAF"/>
    <w:rsid w:val="00D24BBC"/>
    <w:rsid w:val="00D24C1B"/>
    <w:rsid w:val="00D24F4C"/>
    <w:rsid w:val="00D255BC"/>
    <w:rsid w:val="00D25681"/>
    <w:rsid w:val="00D25BFA"/>
    <w:rsid w:val="00D25FB8"/>
    <w:rsid w:val="00D2705F"/>
    <w:rsid w:val="00D30483"/>
    <w:rsid w:val="00D30780"/>
    <w:rsid w:val="00D30A67"/>
    <w:rsid w:val="00D3134B"/>
    <w:rsid w:val="00D313E9"/>
    <w:rsid w:val="00D31BF1"/>
    <w:rsid w:val="00D32407"/>
    <w:rsid w:val="00D33231"/>
    <w:rsid w:val="00D336D0"/>
    <w:rsid w:val="00D33CF0"/>
    <w:rsid w:val="00D33D23"/>
    <w:rsid w:val="00D33E7D"/>
    <w:rsid w:val="00D342FE"/>
    <w:rsid w:val="00D3450F"/>
    <w:rsid w:val="00D34662"/>
    <w:rsid w:val="00D34A2B"/>
    <w:rsid w:val="00D35B56"/>
    <w:rsid w:val="00D35D28"/>
    <w:rsid w:val="00D36205"/>
    <w:rsid w:val="00D362FF"/>
    <w:rsid w:val="00D36438"/>
    <w:rsid w:val="00D3648D"/>
    <w:rsid w:val="00D36B28"/>
    <w:rsid w:val="00D3781C"/>
    <w:rsid w:val="00D37F1F"/>
    <w:rsid w:val="00D408BE"/>
    <w:rsid w:val="00D40BBA"/>
    <w:rsid w:val="00D40C89"/>
    <w:rsid w:val="00D41F7A"/>
    <w:rsid w:val="00D41FD7"/>
    <w:rsid w:val="00D4209F"/>
    <w:rsid w:val="00D426C5"/>
    <w:rsid w:val="00D4386B"/>
    <w:rsid w:val="00D43D40"/>
    <w:rsid w:val="00D45343"/>
    <w:rsid w:val="00D456E3"/>
    <w:rsid w:val="00D45962"/>
    <w:rsid w:val="00D45B24"/>
    <w:rsid w:val="00D4650F"/>
    <w:rsid w:val="00D46A0C"/>
    <w:rsid w:val="00D47C9D"/>
    <w:rsid w:val="00D51466"/>
    <w:rsid w:val="00D5156E"/>
    <w:rsid w:val="00D518F0"/>
    <w:rsid w:val="00D51956"/>
    <w:rsid w:val="00D51FC7"/>
    <w:rsid w:val="00D52886"/>
    <w:rsid w:val="00D52D2C"/>
    <w:rsid w:val="00D52E1C"/>
    <w:rsid w:val="00D53BF7"/>
    <w:rsid w:val="00D54910"/>
    <w:rsid w:val="00D54A54"/>
    <w:rsid w:val="00D554B5"/>
    <w:rsid w:val="00D55C65"/>
    <w:rsid w:val="00D56216"/>
    <w:rsid w:val="00D566D2"/>
    <w:rsid w:val="00D56A75"/>
    <w:rsid w:val="00D57002"/>
    <w:rsid w:val="00D574FC"/>
    <w:rsid w:val="00D57D40"/>
    <w:rsid w:val="00D57E51"/>
    <w:rsid w:val="00D600FA"/>
    <w:rsid w:val="00D613F1"/>
    <w:rsid w:val="00D61B08"/>
    <w:rsid w:val="00D61FCE"/>
    <w:rsid w:val="00D624A4"/>
    <w:rsid w:val="00D62FEF"/>
    <w:rsid w:val="00D632C1"/>
    <w:rsid w:val="00D637BA"/>
    <w:rsid w:val="00D640BE"/>
    <w:rsid w:val="00D64C89"/>
    <w:rsid w:val="00D6534A"/>
    <w:rsid w:val="00D65AE5"/>
    <w:rsid w:val="00D6756E"/>
    <w:rsid w:val="00D678A4"/>
    <w:rsid w:val="00D67AD5"/>
    <w:rsid w:val="00D67B44"/>
    <w:rsid w:val="00D70120"/>
    <w:rsid w:val="00D70656"/>
    <w:rsid w:val="00D70B3D"/>
    <w:rsid w:val="00D715E3"/>
    <w:rsid w:val="00D7188D"/>
    <w:rsid w:val="00D72A8C"/>
    <w:rsid w:val="00D74360"/>
    <w:rsid w:val="00D74641"/>
    <w:rsid w:val="00D747E1"/>
    <w:rsid w:val="00D7504D"/>
    <w:rsid w:val="00D75E22"/>
    <w:rsid w:val="00D75F96"/>
    <w:rsid w:val="00D774B5"/>
    <w:rsid w:val="00D803F7"/>
    <w:rsid w:val="00D8060B"/>
    <w:rsid w:val="00D807B3"/>
    <w:rsid w:val="00D80D7C"/>
    <w:rsid w:val="00D81251"/>
    <w:rsid w:val="00D81A7C"/>
    <w:rsid w:val="00D8279E"/>
    <w:rsid w:val="00D82D87"/>
    <w:rsid w:val="00D832F2"/>
    <w:rsid w:val="00D8347D"/>
    <w:rsid w:val="00D84BBD"/>
    <w:rsid w:val="00D8582D"/>
    <w:rsid w:val="00D85BAD"/>
    <w:rsid w:val="00D86014"/>
    <w:rsid w:val="00D865A3"/>
    <w:rsid w:val="00D87682"/>
    <w:rsid w:val="00D87DB7"/>
    <w:rsid w:val="00D87FD1"/>
    <w:rsid w:val="00D900B9"/>
    <w:rsid w:val="00D91216"/>
    <w:rsid w:val="00D92292"/>
    <w:rsid w:val="00D92723"/>
    <w:rsid w:val="00D9291F"/>
    <w:rsid w:val="00D934F1"/>
    <w:rsid w:val="00D93A3B"/>
    <w:rsid w:val="00D93C73"/>
    <w:rsid w:val="00D94795"/>
    <w:rsid w:val="00D9586C"/>
    <w:rsid w:val="00D95A2D"/>
    <w:rsid w:val="00D95F51"/>
    <w:rsid w:val="00D9658F"/>
    <w:rsid w:val="00D969D4"/>
    <w:rsid w:val="00D96A3B"/>
    <w:rsid w:val="00D977A7"/>
    <w:rsid w:val="00DA03DC"/>
    <w:rsid w:val="00DA0883"/>
    <w:rsid w:val="00DA0AB5"/>
    <w:rsid w:val="00DA0BA1"/>
    <w:rsid w:val="00DA0C5C"/>
    <w:rsid w:val="00DA0C6A"/>
    <w:rsid w:val="00DA0D90"/>
    <w:rsid w:val="00DA0EFB"/>
    <w:rsid w:val="00DA1290"/>
    <w:rsid w:val="00DA15C6"/>
    <w:rsid w:val="00DA1D66"/>
    <w:rsid w:val="00DA2133"/>
    <w:rsid w:val="00DA274D"/>
    <w:rsid w:val="00DA279D"/>
    <w:rsid w:val="00DA2810"/>
    <w:rsid w:val="00DA2C86"/>
    <w:rsid w:val="00DA2D9A"/>
    <w:rsid w:val="00DA387B"/>
    <w:rsid w:val="00DA4356"/>
    <w:rsid w:val="00DA6021"/>
    <w:rsid w:val="00DA602F"/>
    <w:rsid w:val="00DA6411"/>
    <w:rsid w:val="00DA6A32"/>
    <w:rsid w:val="00DA7B52"/>
    <w:rsid w:val="00DA7FB4"/>
    <w:rsid w:val="00DB017D"/>
    <w:rsid w:val="00DB0800"/>
    <w:rsid w:val="00DB1322"/>
    <w:rsid w:val="00DB15CF"/>
    <w:rsid w:val="00DB1647"/>
    <w:rsid w:val="00DB1F3E"/>
    <w:rsid w:val="00DB27EC"/>
    <w:rsid w:val="00DB28CC"/>
    <w:rsid w:val="00DB3287"/>
    <w:rsid w:val="00DB3289"/>
    <w:rsid w:val="00DB41A3"/>
    <w:rsid w:val="00DB4338"/>
    <w:rsid w:val="00DB50FB"/>
    <w:rsid w:val="00DB51FB"/>
    <w:rsid w:val="00DB6284"/>
    <w:rsid w:val="00DB6D70"/>
    <w:rsid w:val="00DB7E20"/>
    <w:rsid w:val="00DC00F5"/>
    <w:rsid w:val="00DC0C27"/>
    <w:rsid w:val="00DC0EB5"/>
    <w:rsid w:val="00DC172A"/>
    <w:rsid w:val="00DC17A8"/>
    <w:rsid w:val="00DC1BB2"/>
    <w:rsid w:val="00DC1E21"/>
    <w:rsid w:val="00DC2BC9"/>
    <w:rsid w:val="00DC367E"/>
    <w:rsid w:val="00DC377A"/>
    <w:rsid w:val="00DC3DE6"/>
    <w:rsid w:val="00DC551E"/>
    <w:rsid w:val="00DC5D39"/>
    <w:rsid w:val="00DC6135"/>
    <w:rsid w:val="00DC61AB"/>
    <w:rsid w:val="00DC6D1F"/>
    <w:rsid w:val="00DC6D2F"/>
    <w:rsid w:val="00DD0259"/>
    <w:rsid w:val="00DD054A"/>
    <w:rsid w:val="00DD0897"/>
    <w:rsid w:val="00DD125B"/>
    <w:rsid w:val="00DD1A12"/>
    <w:rsid w:val="00DD2229"/>
    <w:rsid w:val="00DD246C"/>
    <w:rsid w:val="00DD3773"/>
    <w:rsid w:val="00DD3DB4"/>
    <w:rsid w:val="00DD400F"/>
    <w:rsid w:val="00DD414A"/>
    <w:rsid w:val="00DD4734"/>
    <w:rsid w:val="00DD4853"/>
    <w:rsid w:val="00DD498C"/>
    <w:rsid w:val="00DD4D57"/>
    <w:rsid w:val="00DD4D93"/>
    <w:rsid w:val="00DD50F8"/>
    <w:rsid w:val="00DD5192"/>
    <w:rsid w:val="00DD5A9E"/>
    <w:rsid w:val="00DD64ED"/>
    <w:rsid w:val="00DD654C"/>
    <w:rsid w:val="00DD7919"/>
    <w:rsid w:val="00DD7F00"/>
    <w:rsid w:val="00DE01E2"/>
    <w:rsid w:val="00DE02D8"/>
    <w:rsid w:val="00DE05A9"/>
    <w:rsid w:val="00DE0AFE"/>
    <w:rsid w:val="00DE1702"/>
    <w:rsid w:val="00DE293A"/>
    <w:rsid w:val="00DE2C2E"/>
    <w:rsid w:val="00DE2C9A"/>
    <w:rsid w:val="00DE3327"/>
    <w:rsid w:val="00DE389E"/>
    <w:rsid w:val="00DE3C96"/>
    <w:rsid w:val="00DE4ACC"/>
    <w:rsid w:val="00DE55D5"/>
    <w:rsid w:val="00DE5BD2"/>
    <w:rsid w:val="00DE65F4"/>
    <w:rsid w:val="00DE6B21"/>
    <w:rsid w:val="00DE6BFD"/>
    <w:rsid w:val="00DE7A02"/>
    <w:rsid w:val="00DE7C1E"/>
    <w:rsid w:val="00DF011E"/>
    <w:rsid w:val="00DF014F"/>
    <w:rsid w:val="00DF0533"/>
    <w:rsid w:val="00DF0653"/>
    <w:rsid w:val="00DF0AB1"/>
    <w:rsid w:val="00DF0C85"/>
    <w:rsid w:val="00DF1C42"/>
    <w:rsid w:val="00DF20A6"/>
    <w:rsid w:val="00DF2A75"/>
    <w:rsid w:val="00DF36AC"/>
    <w:rsid w:val="00DF3D35"/>
    <w:rsid w:val="00DF4FB6"/>
    <w:rsid w:val="00DF5261"/>
    <w:rsid w:val="00DF5CA1"/>
    <w:rsid w:val="00DF5FF8"/>
    <w:rsid w:val="00DF697B"/>
    <w:rsid w:val="00DF6A1F"/>
    <w:rsid w:val="00DF7913"/>
    <w:rsid w:val="00DF7C12"/>
    <w:rsid w:val="00DF7F09"/>
    <w:rsid w:val="00E007B2"/>
    <w:rsid w:val="00E00E2C"/>
    <w:rsid w:val="00E01572"/>
    <w:rsid w:val="00E01C71"/>
    <w:rsid w:val="00E01D4A"/>
    <w:rsid w:val="00E02AE3"/>
    <w:rsid w:val="00E038A6"/>
    <w:rsid w:val="00E03CCF"/>
    <w:rsid w:val="00E04565"/>
    <w:rsid w:val="00E04653"/>
    <w:rsid w:val="00E04AF6"/>
    <w:rsid w:val="00E0567E"/>
    <w:rsid w:val="00E05801"/>
    <w:rsid w:val="00E058B8"/>
    <w:rsid w:val="00E05F8C"/>
    <w:rsid w:val="00E05F9E"/>
    <w:rsid w:val="00E05FEC"/>
    <w:rsid w:val="00E06861"/>
    <w:rsid w:val="00E10355"/>
    <w:rsid w:val="00E107F0"/>
    <w:rsid w:val="00E10805"/>
    <w:rsid w:val="00E11A40"/>
    <w:rsid w:val="00E11CC9"/>
    <w:rsid w:val="00E11E63"/>
    <w:rsid w:val="00E11F33"/>
    <w:rsid w:val="00E122FF"/>
    <w:rsid w:val="00E12A7E"/>
    <w:rsid w:val="00E12C69"/>
    <w:rsid w:val="00E137FD"/>
    <w:rsid w:val="00E13A76"/>
    <w:rsid w:val="00E13F51"/>
    <w:rsid w:val="00E1401C"/>
    <w:rsid w:val="00E140EF"/>
    <w:rsid w:val="00E148E9"/>
    <w:rsid w:val="00E14968"/>
    <w:rsid w:val="00E14E26"/>
    <w:rsid w:val="00E157F2"/>
    <w:rsid w:val="00E15B57"/>
    <w:rsid w:val="00E15D58"/>
    <w:rsid w:val="00E1622A"/>
    <w:rsid w:val="00E1743E"/>
    <w:rsid w:val="00E17941"/>
    <w:rsid w:val="00E2047A"/>
    <w:rsid w:val="00E20986"/>
    <w:rsid w:val="00E20FA2"/>
    <w:rsid w:val="00E2101B"/>
    <w:rsid w:val="00E21417"/>
    <w:rsid w:val="00E2197C"/>
    <w:rsid w:val="00E21A07"/>
    <w:rsid w:val="00E21B3C"/>
    <w:rsid w:val="00E21CF2"/>
    <w:rsid w:val="00E2287A"/>
    <w:rsid w:val="00E22DE6"/>
    <w:rsid w:val="00E2329A"/>
    <w:rsid w:val="00E232C0"/>
    <w:rsid w:val="00E2400C"/>
    <w:rsid w:val="00E2436A"/>
    <w:rsid w:val="00E24593"/>
    <w:rsid w:val="00E254BD"/>
    <w:rsid w:val="00E25A0A"/>
    <w:rsid w:val="00E3008A"/>
    <w:rsid w:val="00E301F2"/>
    <w:rsid w:val="00E30217"/>
    <w:rsid w:val="00E311A5"/>
    <w:rsid w:val="00E31BE7"/>
    <w:rsid w:val="00E320FF"/>
    <w:rsid w:val="00E32146"/>
    <w:rsid w:val="00E3227F"/>
    <w:rsid w:val="00E32FEE"/>
    <w:rsid w:val="00E334A8"/>
    <w:rsid w:val="00E34004"/>
    <w:rsid w:val="00E34A62"/>
    <w:rsid w:val="00E34FF2"/>
    <w:rsid w:val="00E3508A"/>
    <w:rsid w:val="00E36AC1"/>
    <w:rsid w:val="00E370A5"/>
    <w:rsid w:val="00E372F0"/>
    <w:rsid w:val="00E37338"/>
    <w:rsid w:val="00E3736B"/>
    <w:rsid w:val="00E3742B"/>
    <w:rsid w:val="00E37A0B"/>
    <w:rsid w:val="00E40333"/>
    <w:rsid w:val="00E406A0"/>
    <w:rsid w:val="00E407D9"/>
    <w:rsid w:val="00E40C0E"/>
    <w:rsid w:val="00E420C7"/>
    <w:rsid w:val="00E421DD"/>
    <w:rsid w:val="00E422AF"/>
    <w:rsid w:val="00E427F8"/>
    <w:rsid w:val="00E42D30"/>
    <w:rsid w:val="00E44130"/>
    <w:rsid w:val="00E447D7"/>
    <w:rsid w:val="00E44A56"/>
    <w:rsid w:val="00E44BC3"/>
    <w:rsid w:val="00E44C24"/>
    <w:rsid w:val="00E44FA6"/>
    <w:rsid w:val="00E4519E"/>
    <w:rsid w:val="00E452AB"/>
    <w:rsid w:val="00E458A5"/>
    <w:rsid w:val="00E45AD4"/>
    <w:rsid w:val="00E45BDC"/>
    <w:rsid w:val="00E45C2D"/>
    <w:rsid w:val="00E45E0A"/>
    <w:rsid w:val="00E460E7"/>
    <w:rsid w:val="00E47620"/>
    <w:rsid w:val="00E47C46"/>
    <w:rsid w:val="00E50F77"/>
    <w:rsid w:val="00E511C2"/>
    <w:rsid w:val="00E51899"/>
    <w:rsid w:val="00E52A07"/>
    <w:rsid w:val="00E52C34"/>
    <w:rsid w:val="00E52F68"/>
    <w:rsid w:val="00E537FB"/>
    <w:rsid w:val="00E538B1"/>
    <w:rsid w:val="00E542F9"/>
    <w:rsid w:val="00E55AE2"/>
    <w:rsid w:val="00E55B89"/>
    <w:rsid w:val="00E56C8A"/>
    <w:rsid w:val="00E56E36"/>
    <w:rsid w:val="00E57348"/>
    <w:rsid w:val="00E57957"/>
    <w:rsid w:val="00E6039C"/>
    <w:rsid w:val="00E607E4"/>
    <w:rsid w:val="00E60890"/>
    <w:rsid w:val="00E60F62"/>
    <w:rsid w:val="00E60FEC"/>
    <w:rsid w:val="00E6123C"/>
    <w:rsid w:val="00E612DA"/>
    <w:rsid w:val="00E61457"/>
    <w:rsid w:val="00E62E62"/>
    <w:rsid w:val="00E63194"/>
    <w:rsid w:val="00E63AD4"/>
    <w:rsid w:val="00E63B2A"/>
    <w:rsid w:val="00E63BD1"/>
    <w:rsid w:val="00E64343"/>
    <w:rsid w:val="00E6456E"/>
    <w:rsid w:val="00E64E23"/>
    <w:rsid w:val="00E64EB8"/>
    <w:rsid w:val="00E651EA"/>
    <w:rsid w:val="00E6633B"/>
    <w:rsid w:val="00E66729"/>
    <w:rsid w:val="00E66764"/>
    <w:rsid w:val="00E6676A"/>
    <w:rsid w:val="00E7007F"/>
    <w:rsid w:val="00E700A5"/>
    <w:rsid w:val="00E704A5"/>
    <w:rsid w:val="00E70A73"/>
    <w:rsid w:val="00E70B77"/>
    <w:rsid w:val="00E71171"/>
    <w:rsid w:val="00E720E2"/>
    <w:rsid w:val="00E7222E"/>
    <w:rsid w:val="00E72932"/>
    <w:rsid w:val="00E72F39"/>
    <w:rsid w:val="00E73608"/>
    <w:rsid w:val="00E736D0"/>
    <w:rsid w:val="00E73974"/>
    <w:rsid w:val="00E7400B"/>
    <w:rsid w:val="00E74613"/>
    <w:rsid w:val="00E74D59"/>
    <w:rsid w:val="00E75504"/>
    <w:rsid w:val="00E75AAC"/>
    <w:rsid w:val="00E75F00"/>
    <w:rsid w:val="00E76695"/>
    <w:rsid w:val="00E7675E"/>
    <w:rsid w:val="00E76EB1"/>
    <w:rsid w:val="00E76FD5"/>
    <w:rsid w:val="00E770A8"/>
    <w:rsid w:val="00E77785"/>
    <w:rsid w:val="00E8025F"/>
    <w:rsid w:val="00E80B65"/>
    <w:rsid w:val="00E811BE"/>
    <w:rsid w:val="00E824D5"/>
    <w:rsid w:val="00E82B16"/>
    <w:rsid w:val="00E82EA0"/>
    <w:rsid w:val="00E83CE8"/>
    <w:rsid w:val="00E844D2"/>
    <w:rsid w:val="00E84712"/>
    <w:rsid w:val="00E856D8"/>
    <w:rsid w:val="00E85926"/>
    <w:rsid w:val="00E85D1C"/>
    <w:rsid w:val="00E869F4"/>
    <w:rsid w:val="00E86A0B"/>
    <w:rsid w:val="00E86BB1"/>
    <w:rsid w:val="00E86C38"/>
    <w:rsid w:val="00E876AF"/>
    <w:rsid w:val="00E90C5A"/>
    <w:rsid w:val="00E90C77"/>
    <w:rsid w:val="00E91090"/>
    <w:rsid w:val="00E91592"/>
    <w:rsid w:val="00E916C0"/>
    <w:rsid w:val="00E918AE"/>
    <w:rsid w:val="00E91B78"/>
    <w:rsid w:val="00E92289"/>
    <w:rsid w:val="00E92951"/>
    <w:rsid w:val="00E93582"/>
    <w:rsid w:val="00E93CC3"/>
    <w:rsid w:val="00E93FBB"/>
    <w:rsid w:val="00E94473"/>
    <w:rsid w:val="00E949E0"/>
    <w:rsid w:val="00E94C69"/>
    <w:rsid w:val="00E94F05"/>
    <w:rsid w:val="00E951AE"/>
    <w:rsid w:val="00E9550D"/>
    <w:rsid w:val="00E95B00"/>
    <w:rsid w:val="00E95DF4"/>
    <w:rsid w:val="00E96056"/>
    <w:rsid w:val="00E96074"/>
    <w:rsid w:val="00E96E1A"/>
    <w:rsid w:val="00E97096"/>
    <w:rsid w:val="00E971D3"/>
    <w:rsid w:val="00EA015A"/>
    <w:rsid w:val="00EA05E0"/>
    <w:rsid w:val="00EA1548"/>
    <w:rsid w:val="00EA1A28"/>
    <w:rsid w:val="00EA1ADF"/>
    <w:rsid w:val="00EA2785"/>
    <w:rsid w:val="00EA2AA3"/>
    <w:rsid w:val="00EA2BFF"/>
    <w:rsid w:val="00EA2F14"/>
    <w:rsid w:val="00EA3381"/>
    <w:rsid w:val="00EA3B88"/>
    <w:rsid w:val="00EA414F"/>
    <w:rsid w:val="00EA445C"/>
    <w:rsid w:val="00EA4897"/>
    <w:rsid w:val="00EA4BCA"/>
    <w:rsid w:val="00EA61C1"/>
    <w:rsid w:val="00EA6701"/>
    <w:rsid w:val="00EA6DB9"/>
    <w:rsid w:val="00EA6ED3"/>
    <w:rsid w:val="00EA7ACB"/>
    <w:rsid w:val="00EB081D"/>
    <w:rsid w:val="00EB1812"/>
    <w:rsid w:val="00EB18FD"/>
    <w:rsid w:val="00EB1CB7"/>
    <w:rsid w:val="00EB205F"/>
    <w:rsid w:val="00EB2C77"/>
    <w:rsid w:val="00EB2FA5"/>
    <w:rsid w:val="00EB35A3"/>
    <w:rsid w:val="00EB3908"/>
    <w:rsid w:val="00EB468E"/>
    <w:rsid w:val="00EB46A6"/>
    <w:rsid w:val="00EB4803"/>
    <w:rsid w:val="00EB52B7"/>
    <w:rsid w:val="00EB5932"/>
    <w:rsid w:val="00EB5AD6"/>
    <w:rsid w:val="00EB5C72"/>
    <w:rsid w:val="00EB6034"/>
    <w:rsid w:val="00EB630D"/>
    <w:rsid w:val="00EB6AA2"/>
    <w:rsid w:val="00EB6AA4"/>
    <w:rsid w:val="00EB6BC6"/>
    <w:rsid w:val="00EB6EF5"/>
    <w:rsid w:val="00EB74C6"/>
    <w:rsid w:val="00EB76C9"/>
    <w:rsid w:val="00EC0743"/>
    <w:rsid w:val="00EC07D9"/>
    <w:rsid w:val="00EC19F1"/>
    <w:rsid w:val="00EC1DA7"/>
    <w:rsid w:val="00EC2198"/>
    <w:rsid w:val="00EC21A7"/>
    <w:rsid w:val="00EC32A6"/>
    <w:rsid w:val="00EC33C4"/>
    <w:rsid w:val="00EC3AAC"/>
    <w:rsid w:val="00EC3DDC"/>
    <w:rsid w:val="00EC3F72"/>
    <w:rsid w:val="00EC42C9"/>
    <w:rsid w:val="00EC6652"/>
    <w:rsid w:val="00EC67F3"/>
    <w:rsid w:val="00EC71BE"/>
    <w:rsid w:val="00EC72F2"/>
    <w:rsid w:val="00EC79D3"/>
    <w:rsid w:val="00EC7B25"/>
    <w:rsid w:val="00EC7BD7"/>
    <w:rsid w:val="00ED06D8"/>
    <w:rsid w:val="00ED1771"/>
    <w:rsid w:val="00ED2404"/>
    <w:rsid w:val="00ED25C9"/>
    <w:rsid w:val="00ED2993"/>
    <w:rsid w:val="00ED2B1B"/>
    <w:rsid w:val="00ED39C0"/>
    <w:rsid w:val="00ED3A41"/>
    <w:rsid w:val="00ED44C5"/>
    <w:rsid w:val="00ED553A"/>
    <w:rsid w:val="00ED768C"/>
    <w:rsid w:val="00EE0013"/>
    <w:rsid w:val="00EE0233"/>
    <w:rsid w:val="00EE1A9A"/>
    <w:rsid w:val="00EE2A61"/>
    <w:rsid w:val="00EE336A"/>
    <w:rsid w:val="00EE3D4B"/>
    <w:rsid w:val="00EE4B14"/>
    <w:rsid w:val="00EE4D45"/>
    <w:rsid w:val="00EE5142"/>
    <w:rsid w:val="00EE53CC"/>
    <w:rsid w:val="00EE5DA9"/>
    <w:rsid w:val="00EE6364"/>
    <w:rsid w:val="00EE6EE0"/>
    <w:rsid w:val="00EE6FDB"/>
    <w:rsid w:val="00EE78CD"/>
    <w:rsid w:val="00EF0381"/>
    <w:rsid w:val="00EF066D"/>
    <w:rsid w:val="00EF0C16"/>
    <w:rsid w:val="00EF0E22"/>
    <w:rsid w:val="00EF1D7D"/>
    <w:rsid w:val="00EF2891"/>
    <w:rsid w:val="00EF35D8"/>
    <w:rsid w:val="00EF3BFD"/>
    <w:rsid w:val="00EF40D9"/>
    <w:rsid w:val="00EF469E"/>
    <w:rsid w:val="00EF496A"/>
    <w:rsid w:val="00EF4E63"/>
    <w:rsid w:val="00EF50C5"/>
    <w:rsid w:val="00EF54FE"/>
    <w:rsid w:val="00EF5D38"/>
    <w:rsid w:val="00EF5DBE"/>
    <w:rsid w:val="00EF61C5"/>
    <w:rsid w:val="00EF6322"/>
    <w:rsid w:val="00EF668E"/>
    <w:rsid w:val="00EF66DD"/>
    <w:rsid w:val="00EF67FE"/>
    <w:rsid w:val="00EF7C1E"/>
    <w:rsid w:val="00F007D4"/>
    <w:rsid w:val="00F00D1E"/>
    <w:rsid w:val="00F00D51"/>
    <w:rsid w:val="00F0117D"/>
    <w:rsid w:val="00F01701"/>
    <w:rsid w:val="00F02274"/>
    <w:rsid w:val="00F0243C"/>
    <w:rsid w:val="00F02A54"/>
    <w:rsid w:val="00F03948"/>
    <w:rsid w:val="00F03D0F"/>
    <w:rsid w:val="00F04441"/>
    <w:rsid w:val="00F045D7"/>
    <w:rsid w:val="00F05703"/>
    <w:rsid w:val="00F059F7"/>
    <w:rsid w:val="00F05CCB"/>
    <w:rsid w:val="00F05D20"/>
    <w:rsid w:val="00F06582"/>
    <w:rsid w:val="00F0683E"/>
    <w:rsid w:val="00F068E7"/>
    <w:rsid w:val="00F0715D"/>
    <w:rsid w:val="00F07B44"/>
    <w:rsid w:val="00F10CD4"/>
    <w:rsid w:val="00F115F3"/>
    <w:rsid w:val="00F11BBA"/>
    <w:rsid w:val="00F11FA9"/>
    <w:rsid w:val="00F123C6"/>
    <w:rsid w:val="00F13025"/>
    <w:rsid w:val="00F133E1"/>
    <w:rsid w:val="00F13511"/>
    <w:rsid w:val="00F135E4"/>
    <w:rsid w:val="00F142BB"/>
    <w:rsid w:val="00F14321"/>
    <w:rsid w:val="00F14434"/>
    <w:rsid w:val="00F14AC1"/>
    <w:rsid w:val="00F153D7"/>
    <w:rsid w:val="00F15ADC"/>
    <w:rsid w:val="00F172B3"/>
    <w:rsid w:val="00F1736F"/>
    <w:rsid w:val="00F20262"/>
    <w:rsid w:val="00F20B22"/>
    <w:rsid w:val="00F20B34"/>
    <w:rsid w:val="00F2136C"/>
    <w:rsid w:val="00F21EF5"/>
    <w:rsid w:val="00F2236B"/>
    <w:rsid w:val="00F226D5"/>
    <w:rsid w:val="00F22CB8"/>
    <w:rsid w:val="00F22DC9"/>
    <w:rsid w:val="00F23B96"/>
    <w:rsid w:val="00F26B3C"/>
    <w:rsid w:val="00F2707B"/>
    <w:rsid w:val="00F27345"/>
    <w:rsid w:val="00F279DD"/>
    <w:rsid w:val="00F3006E"/>
    <w:rsid w:val="00F30239"/>
    <w:rsid w:val="00F302B1"/>
    <w:rsid w:val="00F3060A"/>
    <w:rsid w:val="00F30A9C"/>
    <w:rsid w:val="00F311D2"/>
    <w:rsid w:val="00F313D4"/>
    <w:rsid w:val="00F321E5"/>
    <w:rsid w:val="00F3238E"/>
    <w:rsid w:val="00F3275B"/>
    <w:rsid w:val="00F339F5"/>
    <w:rsid w:val="00F33B6E"/>
    <w:rsid w:val="00F3434B"/>
    <w:rsid w:val="00F35251"/>
    <w:rsid w:val="00F35CD9"/>
    <w:rsid w:val="00F366CF"/>
    <w:rsid w:val="00F37ADB"/>
    <w:rsid w:val="00F37D40"/>
    <w:rsid w:val="00F37E44"/>
    <w:rsid w:val="00F40324"/>
    <w:rsid w:val="00F40760"/>
    <w:rsid w:val="00F42223"/>
    <w:rsid w:val="00F4278D"/>
    <w:rsid w:val="00F428E7"/>
    <w:rsid w:val="00F42ED5"/>
    <w:rsid w:val="00F43160"/>
    <w:rsid w:val="00F4337C"/>
    <w:rsid w:val="00F43B0D"/>
    <w:rsid w:val="00F43C36"/>
    <w:rsid w:val="00F43F09"/>
    <w:rsid w:val="00F447BC"/>
    <w:rsid w:val="00F449FD"/>
    <w:rsid w:val="00F44B2C"/>
    <w:rsid w:val="00F44D93"/>
    <w:rsid w:val="00F45993"/>
    <w:rsid w:val="00F473F7"/>
    <w:rsid w:val="00F5020F"/>
    <w:rsid w:val="00F50238"/>
    <w:rsid w:val="00F5046C"/>
    <w:rsid w:val="00F5057B"/>
    <w:rsid w:val="00F511E5"/>
    <w:rsid w:val="00F512A2"/>
    <w:rsid w:val="00F51303"/>
    <w:rsid w:val="00F519D5"/>
    <w:rsid w:val="00F52546"/>
    <w:rsid w:val="00F52D62"/>
    <w:rsid w:val="00F534D2"/>
    <w:rsid w:val="00F53EC0"/>
    <w:rsid w:val="00F5426F"/>
    <w:rsid w:val="00F55C7C"/>
    <w:rsid w:val="00F55DAF"/>
    <w:rsid w:val="00F55FFF"/>
    <w:rsid w:val="00F56825"/>
    <w:rsid w:val="00F578A3"/>
    <w:rsid w:val="00F579A1"/>
    <w:rsid w:val="00F57A01"/>
    <w:rsid w:val="00F60040"/>
    <w:rsid w:val="00F60135"/>
    <w:rsid w:val="00F61F2E"/>
    <w:rsid w:val="00F621AE"/>
    <w:rsid w:val="00F621C6"/>
    <w:rsid w:val="00F62374"/>
    <w:rsid w:val="00F6278D"/>
    <w:rsid w:val="00F62A75"/>
    <w:rsid w:val="00F62D64"/>
    <w:rsid w:val="00F6312F"/>
    <w:rsid w:val="00F63C5D"/>
    <w:rsid w:val="00F63DB0"/>
    <w:rsid w:val="00F63F26"/>
    <w:rsid w:val="00F64C30"/>
    <w:rsid w:val="00F64D73"/>
    <w:rsid w:val="00F671D3"/>
    <w:rsid w:val="00F67280"/>
    <w:rsid w:val="00F678DB"/>
    <w:rsid w:val="00F67930"/>
    <w:rsid w:val="00F67D83"/>
    <w:rsid w:val="00F67E55"/>
    <w:rsid w:val="00F70125"/>
    <w:rsid w:val="00F70DC7"/>
    <w:rsid w:val="00F710A2"/>
    <w:rsid w:val="00F710C4"/>
    <w:rsid w:val="00F71558"/>
    <w:rsid w:val="00F71705"/>
    <w:rsid w:val="00F718CE"/>
    <w:rsid w:val="00F71B5A"/>
    <w:rsid w:val="00F73006"/>
    <w:rsid w:val="00F74535"/>
    <w:rsid w:val="00F74696"/>
    <w:rsid w:val="00F74A05"/>
    <w:rsid w:val="00F74B09"/>
    <w:rsid w:val="00F75215"/>
    <w:rsid w:val="00F753B2"/>
    <w:rsid w:val="00F75942"/>
    <w:rsid w:val="00F75A4E"/>
    <w:rsid w:val="00F7685E"/>
    <w:rsid w:val="00F77A75"/>
    <w:rsid w:val="00F77F59"/>
    <w:rsid w:val="00F80A9B"/>
    <w:rsid w:val="00F80E79"/>
    <w:rsid w:val="00F80FDA"/>
    <w:rsid w:val="00F80FE3"/>
    <w:rsid w:val="00F8125F"/>
    <w:rsid w:val="00F8128A"/>
    <w:rsid w:val="00F81F00"/>
    <w:rsid w:val="00F82BB7"/>
    <w:rsid w:val="00F82BBB"/>
    <w:rsid w:val="00F82BDB"/>
    <w:rsid w:val="00F82F70"/>
    <w:rsid w:val="00F8386B"/>
    <w:rsid w:val="00F84216"/>
    <w:rsid w:val="00F842D5"/>
    <w:rsid w:val="00F84E43"/>
    <w:rsid w:val="00F851C7"/>
    <w:rsid w:val="00F85483"/>
    <w:rsid w:val="00F86115"/>
    <w:rsid w:val="00F86EEA"/>
    <w:rsid w:val="00F873D5"/>
    <w:rsid w:val="00F87703"/>
    <w:rsid w:val="00F87F32"/>
    <w:rsid w:val="00F905F3"/>
    <w:rsid w:val="00F91B0B"/>
    <w:rsid w:val="00F9266A"/>
    <w:rsid w:val="00F93009"/>
    <w:rsid w:val="00F934BA"/>
    <w:rsid w:val="00F93547"/>
    <w:rsid w:val="00F9367D"/>
    <w:rsid w:val="00F9415F"/>
    <w:rsid w:val="00F94536"/>
    <w:rsid w:val="00F95265"/>
    <w:rsid w:val="00F95478"/>
    <w:rsid w:val="00F956D0"/>
    <w:rsid w:val="00F960BE"/>
    <w:rsid w:val="00F96781"/>
    <w:rsid w:val="00F96EC7"/>
    <w:rsid w:val="00F974A1"/>
    <w:rsid w:val="00F9772C"/>
    <w:rsid w:val="00FA0137"/>
    <w:rsid w:val="00FA0763"/>
    <w:rsid w:val="00FA12D9"/>
    <w:rsid w:val="00FA160F"/>
    <w:rsid w:val="00FA1A2B"/>
    <w:rsid w:val="00FA1F23"/>
    <w:rsid w:val="00FA1FCC"/>
    <w:rsid w:val="00FA1FCF"/>
    <w:rsid w:val="00FA23EC"/>
    <w:rsid w:val="00FA24F0"/>
    <w:rsid w:val="00FA2763"/>
    <w:rsid w:val="00FA2809"/>
    <w:rsid w:val="00FA29A1"/>
    <w:rsid w:val="00FA34EE"/>
    <w:rsid w:val="00FA3746"/>
    <w:rsid w:val="00FA3AA0"/>
    <w:rsid w:val="00FA3D90"/>
    <w:rsid w:val="00FA4CB8"/>
    <w:rsid w:val="00FA5A37"/>
    <w:rsid w:val="00FA5AB7"/>
    <w:rsid w:val="00FA5AF3"/>
    <w:rsid w:val="00FA5F51"/>
    <w:rsid w:val="00FA6696"/>
    <w:rsid w:val="00FA6DD1"/>
    <w:rsid w:val="00FA6E9C"/>
    <w:rsid w:val="00FA7480"/>
    <w:rsid w:val="00FA7DAD"/>
    <w:rsid w:val="00FB0445"/>
    <w:rsid w:val="00FB0848"/>
    <w:rsid w:val="00FB12C2"/>
    <w:rsid w:val="00FB1722"/>
    <w:rsid w:val="00FB1A32"/>
    <w:rsid w:val="00FB1B69"/>
    <w:rsid w:val="00FB1CFD"/>
    <w:rsid w:val="00FB21A8"/>
    <w:rsid w:val="00FB2B27"/>
    <w:rsid w:val="00FB3206"/>
    <w:rsid w:val="00FB41FA"/>
    <w:rsid w:val="00FB426E"/>
    <w:rsid w:val="00FB4494"/>
    <w:rsid w:val="00FB4B76"/>
    <w:rsid w:val="00FB4D4C"/>
    <w:rsid w:val="00FB5078"/>
    <w:rsid w:val="00FB524C"/>
    <w:rsid w:val="00FB5958"/>
    <w:rsid w:val="00FB65F5"/>
    <w:rsid w:val="00FB68B5"/>
    <w:rsid w:val="00FB6FF0"/>
    <w:rsid w:val="00FB7CDF"/>
    <w:rsid w:val="00FB7DE7"/>
    <w:rsid w:val="00FB7FBC"/>
    <w:rsid w:val="00FC00D0"/>
    <w:rsid w:val="00FC0781"/>
    <w:rsid w:val="00FC0AA8"/>
    <w:rsid w:val="00FC0E4B"/>
    <w:rsid w:val="00FC1C36"/>
    <w:rsid w:val="00FC24CF"/>
    <w:rsid w:val="00FC2CD8"/>
    <w:rsid w:val="00FC2D46"/>
    <w:rsid w:val="00FC3473"/>
    <w:rsid w:val="00FC37A9"/>
    <w:rsid w:val="00FC381F"/>
    <w:rsid w:val="00FC3D8D"/>
    <w:rsid w:val="00FC3E87"/>
    <w:rsid w:val="00FC3F15"/>
    <w:rsid w:val="00FC466B"/>
    <w:rsid w:val="00FC5089"/>
    <w:rsid w:val="00FC55DD"/>
    <w:rsid w:val="00FC587C"/>
    <w:rsid w:val="00FC5B63"/>
    <w:rsid w:val="00FC5BDE"/>
    <w:rsid w:val="00FC5D58"/>
    <w:rsid w:val="00FC6B66"/>
    <w:rsid w:val="00FC6CC2"/>
    <w:rsid w:val="00FC6F7E"/>
    <w:rsid w:val="00FC7512"/>
    <w:rsid w:val="00FC76A3"/>
    <w:rsid w:val="00FC7A7B"/>
    <w:rsid w:val="00FD044A"/>
    <w:rsid w:val="00FD0700"/>
    <w:rsid w:val="00FD0FCA"/>
    <w:rsid w:val="00FD10CA"/>
    <w:rsid w:val="00FD1B06"/>
    <w:rsid w:val="00FD1BEA"/>
    <w:rsid w:val="00FD1F51"/>
    <w:rsid w:val="00FD20AB"/>
    <w:rsid w:val="00FD22A2"/>
    <w:rsid w:val="00FD3B4E"/>
    <w:rsid w:val="00FD3ECB"/>
    <w:rsid w:val="00FD4ACF"/>
    <w:rsid w:val="00FD4FE2"/>
    <w:rsid w:val="00FD6908"/>
    <w:rsid w:val="00FD6A7F"/>
    <w:rsid w:val="00FD6BEC"/>
    <w:rsid w:val="00FD6EF9"/>
    <w:rsid w:val="00FD7681"/>
    <w:rsid w:val="00FD7697"/>
    <w:rsid w:val="00FD7FF5"/>
    <w:rsid w:val="00FE08A2"/>
    <w:rsid w:val="00FE0B0D"/>
    <w:rsid w:val="00FE0E0A"/>
    <w:rsid w:val="00FE14AC"/>
    <w:rsid w:val="00FE21E2"/>
    <w:rsid w:val="00FE2A97"/>
    <w:rsid w:val="00FE2D06"/>
    <w:rsid w:val="00FE30EC"/>
    <w:rsid w:val="00FE31ED"/>
    <w:rsid w:val="00FE4663"/>
    <w:rsid w:val="00FE5393"/>
    <w:rsid w:val="00FE55E8"/>
    <w:rsid w:val="00FE5B6C"/>
    <w:rsid w:val="00FE5BE7"/>
    <w:rsid w:val="00FE68CD"/>
    <w:rsid w:val="00FE7461"/>
    <w:rsid w:val="00FE7DE3"/>
    <w:rsid w:val="00FE7E4D"/>
    <w:rsid w:val="00FF04DA"/>
    <w:rsid w:val="00FF1892"/>
    <w:rsid w:val="00FF19F8"/>
    <w:rsid w:val="00FF24F0"/>
    <w:rsid w:val="00FF2700"/>
    <w:rsid w:val="00FF2A5B"/>
    <w:rsid w:val="00FF2F65"/>
    <w:rsid w:val="00FF319D"/>
    <w:rsid w:val="00FF3402"/>
    <w:rsid w:val="00FF3A99"/>
    <w:rsid w:val="00FF404D"/>
    <w:rsid w:val="00FF481E"/>
    <w:rsid w:val="00FF4AE5"/>
    <w:rsid w:val="00FF4BA2"/>
    <w:rsid w:val="00FF4F7F"/>
    <w:rsid w:val="00FF5127"/>
    <w:rsid w:val="00FF6550"/>
    <w:rsid w:val="00FF6BC8"/>
    <w:rsid w:val="00FF6F21"/>
    <w:rsid w:val="00FF6FC4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3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593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uiPriority w:val="22"/>
    <w:qFormat/>
    <w:rsid w:val="00593F88"/>
    <w:rPr>
      <w:b/>
      <w:bCs/>
    </w:rPr>
  </w:style>
  <w:style w:type="paragraph" w:styleId="a6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593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93F88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8">
    <w:name w:val="Без интервала Знак"/>
    <w:link w:val="a7"/>
    <w:uiPriority w:val="1"/>
    <w:rsid w:val="00593F88"/>
    <w:rPr>
      <w:rFonts w:ascii="Calibri" w:eastAsia="Calibri" w:hAnsi="Calibri" w:cs="Times New Roman"/>
      <w:sz w:val="24"/>
    </w:rPr>
  </w:style>
  <w:style w:type="paragraph" w:styleId="a9">
    <w:name w:val="List Paragraph"/>
    <w:basedOn w:val="a"/>
    <w:uiPriority w:val="34"/>
    <w:qFormat/>
    <w:rsid w:val="00593F8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2C4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B91-4010-4A59-AFC2-7F20087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cp:lastPrinted>2020-12-05T06:24:00Z</cp:lastPrinted>
  <dcterms:created xsi:type="dcterms:W3CDTF">2020-12-05T06:25:00Z</dcterms:created>
  <dcterms:modified xsi:type="dcterms:W3CDTF">2020-12-05T06:25:00Z</dcterms:modified>
</cp:coreProperties>
</file>